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21DB2" w14:textId="77777777" w:rsidR="007378DA" w:rsidRDefault="007378DA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 xml:space="preserve">SOLO SERVICIOS </w:t>
      </w:r>
    </w:p>
    <w:p w14:paraId="02461A76" w14:textId="1F874D03" w:rsidR="00B226D1" w:rsidRPr="00714603" w:rsidRDefault="002B329D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CANCUN</w:t>
      </w:r>
      <w:r w:rsidR="00564017">
        <w:rPr>
          <w:rFonts w:cstheme="minorHAnsi"/>
          <w:b/>
          <w:color w:val="002060"/>
          <w:sz w:val="40"/>
          <w:szCs w:val="40"/>
        </w:rPr>
        <w:t xml:space="preserve"> </w:t>
      </w:r>
      <w:r w:rsidR="00794CD2">
        <w:rPr>
          <w:rFonts w:cstheme="minorHAnsi"/>
          <w:b/>
          <w:color w:val="002060"/>
          <w:sz w:val="40"/>
          <w:szCs w:val="40"/>
        </w:rPr>
        <w:t>CON OASIS</w:t>
      </w:r>
    </w:p>
    <w:p w14:paraId="5671DCBC" w14:textId="185CE3CF" w:rsidR="00B226D1" w:rsidRPr="00745C40" w:rsidRDefault="000D41FC" w:rsidP="00B226D1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4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3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692DF728" w14:textId="728D9388" w:rsidR="00B226D1" w:rsidRDefault="004F12F4" w:rsidP="004F12F4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 w:rsidR="00C62597">
        <w:rPr>
          <w:rFonts w:cstheme="minorHAnsi"/>
          <w:sz w:val="18"/>
          <w:szCs w:val="18"/>
        </w:rPr>
        <w:t>15 DE MARZO</w:t>
      </w:r>
      <w:r w:rsidR="00F006D8">
        <w:rPr>
          <w:rFonts w:cstheme="minorHAnsi"/>
          <w:sz w:val="18"/>
          <w:szCs w:val="18"/>
        </w:rPr>
        <w:t xml:space="preserve"> 26</w:t>
      </w:r>
      <w:r w:rsidR="008370F9" w:rsidRPr="00714603">
        <w:rPr>
          <w:rFonts w:cstheme="minorHAnsi"/>
          <w:sz w:val="18"/>
          <w:szCs w:val="18"/>
        </w:rPr>
        <w:t>´</w:t>
      </w:r>
    </w:p>
    <w:p w14:paraId="450BFEC2" w14:textId="77777777" w:rsidR="005E2816" w:rsidRDefault="005E2816" w:rsidP="005E2816">
      <w:pPr>
        <w:pStyle w:val="Sinespaciado"/>
        <w:rPr>
          <w:rFonts w:cstheme="minorHAnsi"/>
          <w:sz w:val="18"/>
          <w:szCs w:val="18"/>
        </w:rPr>
      </w:pPr>
    </w:p>
    <w:p w14:paraId="0DA8B054" w14:textId="77777777" w:rsidR="00B226D1" w:rsidRPr="00714603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1B81484E" w14:textId="7959D63C" w:rsidR="00B226D1" w:rsidRPr="00714603" w:rsidRDefault="0068404F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3</w:t>
      </w:r>
      <w:r w:rsidR="00B226D1" w:rsidRPr="00714603">
        <w:rPr>
          <w:rFonts w:cstheme="minorHAnsi"/>
          <w:sz w:val="20"/>
        </w:rPr>
        <w:t xml:space="preserve"> noches de alojamiento en hotel seleccionado</w:t>
      </w:r>
    </w:p>
    <w:p w14:paraId="49BF9E3E" w14:textId="77777777" w:rsidR="00B226D1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: Todas las comidas, snacks, bebidas alcohólicas y no alcohólicas ilimitadas, actividades de playa, shows y más.</w:t>
      </w:r>
    </w:p>
    <w:p w14:paraId="7F4BA449" w14:textId="77777777" w:rsidR="00EB2C35" w:rsidRDefault="00EB2C35" w:rsidP="005C24A3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13EA888C" w14:textId="3327BAA3" w:rsidR="00EB4B94" w:rsidRPr="00714603" w:rsidRDefault="00E37388" w:rsidP="00E37388">
      <w:pPr>
        <w:pStyle w:val="Sinespaciado"/>
        <w:jc w:val="center"/>
        <w:rPr>
          <w:rFonts w:cstheme="minorHAnsi"/>
        </w:rPr>
      </w:pPr>
      <w:r>
        <w:rPr>
          <w:rFonts w:cstheme="minorHAnsi"/>
        </w:rPr>
        <w:t>SIN AEREO</w:t>
      </w:r>
    </w:p>
    <w:tbl>
      <w:tblPr>
        <w:tblW w:w="1077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53"/>
        <w:gridCol w:w="567"/>
        <w:gridCol w:w="567"/>
        <w:gridCol w:w="567"/>
        <w:gridCol w:w="567"/>
        <w:gridCol w:w="567"/>
        <w:gridCol w:w="567"/>
        <w:gridCol w:w="571"/>
        <w:gridCol w:w="1130"/>
        <w:gridCol w:w="1134"/>
        <w:gridCol w:w="1134"/>
      </w:tblGrid>
      <w:tr w:rsidR="005C24A3" w:rsidRPr="001C7DA1" w14:paraId="3907B468" w14:textId="77777777" w:rsidTr="00231DF2">
        <w:trPr>
          <w:trHeight w:val="170"/>
          <w:jc w:val="center"/>
        </w:trPr>
        <w:tc>
          <w:tcPr>
            <w:tcW w:w="285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85186F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5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8072F4B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6AE2957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274A0F5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4FB33E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9C1C01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2EB1AF8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076764F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71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BA582D9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0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799A9FB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</w:t>
            </w:r>
          </w:p>
        </w:tc>
        <w:tc>
          <w:tcPr>
            <w:tcW w:w="2268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D1AD26E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D95220" w:rsidRPr="00E7534C" w14:paraId="089D7140" w14:textId="77777777" w:rsidTr="00EB67E8">
        <w:trPr>
          <w:trHeight w:val="117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1261F2A" w14:textId="2832C6B4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F27DE"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Oasis Palm Standard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865E47" w14:textId="29843C47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BC9B2" w14:textId="6B972651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D58DE7" w14:textId="1522EE0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B1A166" w14:textId="1640BC3D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98EA9" w14:textId="36E5FE2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32C39B" w14:textId="30D438C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705D3" w14:textId="463BECE5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F73483" w14:textId="72312BB2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A65CA9" w14:textId="727BAA33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3D756A" w14:textId="7BA27047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CE624A" w14:textId="04774C7D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D95220" w:rsidRPr="00E7534C" w14:paraId="2CC9E54F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C360238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FFF0B0" w14:textId="652064E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C181AE" w14:textId="04ECF880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98BFB5" w14:textId="085CB421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FF783E" w14:textId="5B7999F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B4B52C" w14:textId="547C3CD2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9719E0" w14:textId="63DA9F5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C86564" w14:textId="67730C8C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E67DF3" w14:textId="1CA38BF7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B7ABE34" w14:textId="7E2813DC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720F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DF8C29" w14:textId="68052006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10CE5E" w14:textId="51518D89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D95220" w:rsidRPr="00E7534C" w14:paraId="5300246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86ED699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2B8FB0" w14:textId="4D32B6F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342031" w14:textId="3E5BD240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C3B5B1" w14:textId="329E2FD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1E227E" w14:textId="6AE6FDD5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1DF16C" w14:textId="5B57A51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C3982C" w14:textId="7C07B78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B1A4F4" w14:textId="06055352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11FDBB" w14:textId="3C25CDC9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FC7A6" w14:textId="1EC1F869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720F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DB078B" w14:textId="2C831C12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BD29F9" w14:textId="5C0D2D9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D95220" w:rsidRPr="00E7534C" w14:paraId="2529327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E0E2A28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7411FA" w14:textId="6C5C5C3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E28EAB" w14:textId="0E5C2A0C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8810DD" w14:textId="3BFDB3A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FBA07C" w14:textId="3970920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48A9B5" w14:textId="28CDE856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A37DEA" w14:textId="67FB2FD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2248E9" w14:textId="04EFDEF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53D062" w14:textId="7AB11C12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6E3338" w14:textId="11D7B399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720F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FA950" w14:textId="01116171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FF1DDC" w14:textId="66F946C7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95220" w:rsidRPr="00E7534C" w14:paraId="164E933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D527AB7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3AB2FF" w14:textId="40686C46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1A57F" w14:textId="2631DB61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66D033" w14:textId="338EDD34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4E3747" w14:textId="552A8096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AB7749" w14:textId="735CBD06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0BF2D9" w14:textId="0BDC68D7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706C0A" w14:textId="4690C846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ED8330" w14:textId="6E211C9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CEB430" w14:textId="0F99F6ED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720F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E350B5" w14:textId="70169727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9BFD3B" w14:textId="1552143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95220" w:rsidRPr="00E7534C" w14:paraId="71B01ED7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F730D42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D07A1C" w14:textId="223AC7D3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E97BE8" w14:textId="4DE15BB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43572A" w14:textId="63821FCE" w:rsidR="00D95220" w:rsidRPr="00EB67E8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739E9B" w14:textId="4DE3E54C" w:rsidR="00D95220" w:rsidRPr="00EB67E8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986A90" w14:textId="524FBD0A" w:rsidR="00D95220" w:rsidRPr="00EB67E8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3D0761" w14:textId="132B4812" w:rsidR="00D95220" w:rsidRPr="00EB67E8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50F1D2" w14:textId="740C48AE" w:rsidR="00D95220" w:rsidRPr="00EB67E8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2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5A0079" w14:textId="2A2137F3" w:rsidR="00D95220" w:rsidRPr="00EB67E8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0D0ED1C" w14:textId="193F8F58" w:rsidR="00D95220" w:rsidRPr="00EB67E8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252C21" w14:textId="62BDDFF7" w:rsidR="00D95220" w:rsidRPr="00EB67E8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1AC979" w14:textId="7DFDB692" w:rsidR="00D95220" w:rsidRPr="00EB67E8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3/12/2026</w:t>
            </w:r>
          </w:p>
        </w:tc>
      </w:tr>
      <w:tr w:rsidR="00D95220" w:rsidRPr="00E7534C" w14:paraId="26F81F7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9C0FED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1BA746" w14:textId="6B0C7E1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ED20C3" w14:textId="4D40D47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0ECE1B" w14:textId="43E46F8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059FA0" w14:textId="5326612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C99159" w14:textId="48C32DE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D9BD1A" w14:textId="64F9A24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386A03" w14:textId="0F667DB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47A738" w14:textId="026AD507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E6D6AD" w14:textId="3C1C004D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720F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C681B0" w14:textId="29F05CE4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6A2AC7" w14:textId="77806F71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95220" w:rsidRPr="00E7534C" w14:paraId="7E9EE2F7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6F6D31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BCC95D" w14:textId="577B2597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85E972" w14:textId="2A5DE69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59B37F" w14:textId="6F647D21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47FD5A" w14:textId="7D215D5C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CF6D50" w14:textId="040794B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A18D94" w14:textId="31E15240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C10F61" w14:textId="2C1D414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77C0F4" w14:textId="795F484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31F368" w14:textId="19446457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720F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53C16A" w14:textId="15403EBC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2FB0CF" w14:textId="5CB36F5D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95220" w:rsidRPr="00E7534C" w14:paraId="4A2EE33F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07621E8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FF84A4" w14:textId="576541D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906CBB" w14:textId="629C5BE1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A82404" w14:textId="237DA11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7A7E74" w14:textId="259A3E89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51E92D" w14:textId="295DCA50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6B56A9" w14:textId="0E272FE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E88037" w14:textId="1065D71D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8B8A41" w14:textId="2DFA225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43DC5F" w14:textId="6FCA1354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720F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69ECA0" w14:textId="6AC41E0C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A76DDE" w14:textId="00C1955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95220" w:rsidRPr="00E7534C" w14:paraId="2339FBD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3D0BCA2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E15708" w14:textId="700537C7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D4D959" w14:textId="1339C003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A30686" w14:textId="2987EA2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3DF853" w14:textId="5E2F1423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6C8A74" w14:textId="4F247C79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08592F" w14:textId="45C80E2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524022" w14:textId="26D443C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732CF3" w14:textId="383970C1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901C86" w14:textId="3654606C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720F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A32DFF" w14:textId="1D8B0280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289071" w14:textId="78EB9E72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95220" w:rsidRPr="00E7534C" w14:paraId="59B6F93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7E66AF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35EE50" w14:textId="0EA763D3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044962" w14:textId="46AD429C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8008AC" w14:textId="7FE133E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D980AE" w14:textId="7D91584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2A7704" w14:textId="4BF52FC1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24AC32" w14:textId="1835D85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EEC88A" w14:textId="64B9DB5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902FD2" w14:textId="4920B954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8877563" w14:textId="5E03E015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720F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AF3899" w14:textId="022A7EB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1B130E" w14:textId="334C78D1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95220" w:rsidRPr="00E7534C" w14:paraId="495B633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B84B4C9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186721" w14:textId="077296B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3903DF" w14:textId="520DDEF3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568CA1" w14:textId="792EE7A4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5DD7D4" w14:textId="177976D7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2DA39A" w14:textId="29D0DE1D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EA1EA3" w14:textId="4CE5C75D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A64F4C" w14:textId="261E29E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3CE8A8" w14:textId="6E3A6B11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B64AE6" w14:textId="55B85F1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720F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4398A" w14:textId="17C3BC34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0030C2" w14:textId="4B17CBF1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95220" w:rsidRPr="00E7534C" w14:paraId="373536E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1F9D533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74E369" w14:textId="522A5772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4523D6" w14:textId="3D699C63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7CA9C6" w14:textId="17A151F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89F363" w14:textId="22D33074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4AEA84" w14:textId="1AF687F1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13A3B8" w14:textId="7EC9EC0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7C948D" w14:textId="2371EE8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5B9C5E" w14:textId="64D8FDF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68AB65E" w14:textId="1D24F0E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720F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82DD10" w14:textId="6AF7A71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676908" w14:textId="39D28662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95220" w:rsidRPr="00E7534C" w14:paraId="1EA32FD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F889523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CE294C" w14:textId="73940B20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130A52" w14:textId="117BCA62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7FD117" w14:textId="550FB98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854F5F" w14:textId="574DB5D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42DE8F" w14:textId="5B465A6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60CEC4" w14:textId="350775C4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E9259A" w14:textId="7A3DB133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542F47" w14:textId="2BC3D8E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A6A8B0" w14:textId="2D3B08A4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720F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A21F03" w14:textId="5C7A33D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8C7CF8" w14:textId="5723C1E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D95220" w:rsidRPr="00E7534C" w14:paraId="0E73F582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6E3E494" w14:textId="77777777" w:rsidR="00D95220" w:rsidRPr="00232A6D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32A6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Grand Oasis Palm </w:t>
            </w:r>
          </w:p>
          <w:p w14:paraId="0BDE30D2" w14:textId="4FC4FFB8" w:rsidR="00D95220" w:rsidRPr="00232A6D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 w:rsidRPr="00232A6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rand Standard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39B03" w14:textId="6713B4E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5EC12B" w14:textId="7A1007E3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56ADB" w14:textId="540B86F9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814467" w14:textId="5945F3D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9EC06" w14:textId="6BA97DB0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507C65" w14:textId="6047B44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C0FCD7" w14:textId="39DD1FC7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B0AF41" w14:textId="7318F067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4020B7" w14:textId="1ECB9AD4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33C69F" w14:textId="03FF70C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57C02B" w14:textId="7996AA94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D95220" w:rsidRPr="00E7534C" w14:paraId="6F64A086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D493222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14FE39" w14:textId="241AEE9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698933" w14:textId="3841112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C16815" w14:textId="333C7C6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C2BF87" w14:textId="327E71B0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3A65F9" w14:textId="37DC2BB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66E9AF" w14:textId="148660A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1FAB73" w14:textId="0236B79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01428D" w14:textId="082DFC4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630B17" w14:textId="673473F5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AD5277" w14:textId="62515D00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41624B" w14:textId="6669C634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D95220" w:rsidRPr="00E7534C" w14:paraId="6AA7B1F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6F2740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416B62" w14:textId="02E5A6BD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C18417" w14:textId="3F3A5F13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F55015" w14:textId="3D5E4182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0DF46B" w14:textId="6403EE64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668EF3" w14:textId="05DD6E30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86F791" w14:textId="1AD8E495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D42FBF" w14:textId="0DC5E400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388376" w14:textId="7BC88C7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180DDF" w14:textId="57C2BC54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D91334" w14:textId="64BFB469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C2A102" w14:textId="29790E71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D95220" w:rsidRPr="00E7534C" w14:paraId="383B1B8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E62AA84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3471BA" w14:textId="242BC6E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FBDC5C" w14:textId="3E7ACBE2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41B5EC" w14:textId="07EC84E2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ED0C5C" w14:textId="17B2752C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FFCF02" w14:textId="3445CCC3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B5524D" w14:textId="74CD1C05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231966" w14:textId="7BB8DB15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92097A" w14:textId="7DB9AAC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825DFB" w14:textId="56D9F274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5C4173" w14:textId="02373BB7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479565" w14:textId="1BFA7A5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95220" w:rsidRPr="00E7534C" w14:paraId="047C134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172D104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C94338" w14:textId="7334A23D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24A118" w14:textId="4541034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45092E" w14:textId="6A28BEF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7E2665" w14:textId="3834198C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93ADC3" w14:textId="41C4F2B1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7DC6BE" w14:textId="3B9F3A2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3E23A5" w14:textId="6687D44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EA2DE6" w14:textId="03E83C6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EF8E2F" w14:textId="7F63131C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2E770F" w14:textId="16E1207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9A2B4E" w14:textId="55A85D69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95220" w:rsidRPr="00E7534C" w14:paraId="43C0E699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6FD1AC9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F95222" w14:textId="3714649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D0B646" w14:textId="24645185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ED5FB1" w14:textId="37983289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7CCEFD" w14:textId="64D775B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1D708A" w14:textId="38CC571C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73338D" w14:textId="12368E4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8D84C1" w14:textId="51FD5A70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2AECD4" w14:textId="7F83654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CC5FA6" w14:textId="6ED273B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7E4CF4" w14:textId="1AAF3D8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5B0AF9" w14:textId="4FD84779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95220" w:rsidRPr="00E7534C" w14:paraId="66218D1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A5B43E3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48402A" w14:textId="373AC83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D29041" w14:textId="651FEF52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F4F756" w14:textId="152D1AF9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18366" w14:textId="7E70716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DA9BC6" w14:textId="3ABCAB42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96CBDB" w14:textId="7302C73C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74AA0" w14:textId="4CA234D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96D390" w14:textId="05D2199D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3F0353" w14:textId="682D5906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6F29A0" w14:textId="2EBD35D7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9C8184" w14:textId="2BC739D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95220" w:rsidRPr="00E7534C" w14:paraId="1884840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27FB933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F0C114" w14:textId="1502EAE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2BF74E" w14:textId="2BFAC583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BB396A" w14:textId="4E77F666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965553" w14:textId="6B348FA7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542560" w14:textId="5A77E963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2A8DA6" w14:textId="45414E36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8CE81" w14:textId="75623FE3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67035A" w14:textId="5539D23D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F88165" w14:textId="264341D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88B02C" w14:textId="7D424446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DB4F78" w14:textId="724229D6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95220" w:rsidRPr="00E7534C" w14:paraId="5196AE1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EC943A1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343779" w14:textId="6F4BF30C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4121CE" w14:textId="4FB7FA63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BAB7A0" w14:textId="600D7883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233C29" w14:textId="7FD51D8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C7ABDD" w14:textId="2DDB432D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19153F" w14:textId="4FACDB8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511B87" w14:textId="356FB7F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99FDCF" w14:textId="19F26A36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AABA1B" w14:textId="03E1526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B2515D" w14:textId="76237A35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E80F10" w14:textId="4A142AF4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95220" w:rsidRPr="00E7534C" w14:paraId="07077C1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CA1413C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5059F5" w14:textId="02C0BB7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9810EE" w14:textId="36E4A27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CE36EE" w14:textId="7C3A8294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1E1258" w14:textId="6BB0718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B27131" w14:textId="6B015649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AD399E" w14:textId="2D58188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8853E9" w14:textId="27B2673C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0818F8" w14:textId="022F415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B2975D" w14:textId="69EB5B15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65D09B" w14:textId="05122DB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00B409" w14:textId="2570A457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95220" w:rsidRPr="00E7534C" w14:paraId="5B581F7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52F2D88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F28B54" w14:textId="6D5D75C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D7F5F3" w14:textId="357CE4E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033C5A" w14:textId="136765C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2F10B4" w14:textId="00B8BC5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A09239" w14:textId="4A1F2EA6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165D76" w14:textId="294D819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0C6004" w14:textId="1D71DA72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CC65E0" w14:textId="33D617A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6D15D8" w14:textId="37569CD7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EBE6A5" w14:textId="10CBB3E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FC2659" w14:textId="71C18FE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95220" w:rsidRPr="00E7534C" w14:paraId="4285A28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EBAF63C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8540E0" w14:textId="29BAEC89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16AC7D" w14:textId="0311063C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E40C75" w14:textId="3F28E3B2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BE9E34" w14:textId="1EB3EA7A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C7DF1F" w14:textId="77370762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C784DF" w14:textId="15233C3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414C56" w14:textId="03CA6034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1A333F" w14:textId="05D96A49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2CAD9C" w14:textId="00CF1943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0D1C95" w14:textId="2408CF4C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0E2A9D" w14:textId="010553A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95220" w:rsidRPr="00E7534C" w14:paraId="3C04306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BB7DDB2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C0BD4B" w14:textId="4467FA9D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2AD8F6" w14:textId="6406244D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D232CD" w14:textId="5AAB81B3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F3CFB8" w14:textId="009BA72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74993D" w14:textId="6E68C8C0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27995E" w14:textId="44EA6D6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338DAE" w14:textId="7074E7C1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CF2095" w14:textId="4FEBCC4D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B21BBD7" w14:textId="2409831C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2FD410" w14:textId="1BF79A8C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E7430D" w14:textId="04F0AA61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95220" w:rsidRPr="00E7534C" w14:paraId="5BA9496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7C0A6E0" w14:textId="77777777" w:rsidR="00D95220" w:rsidRDefault="00D95220" w:rsidP="00D952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CE843E" w14:textId="1FC50396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B40017" w14:textId="64275BBF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74235B" w14:textId="54F78873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7D5253" w14:textId="373A8A5B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CBF2B9" w14:textId="5BDA9215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2B825F" w14:textId="6B232557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351DD9" w14:textId="3E5C6228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C6F589" w14:textId="792E7391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C64B3C" w14:textId="0614761E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40F4B2" w14:textId="5A041ADD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F81779" w14:textId="6A877270" w:rsidR="00D95220" w:rsidRDefault="00D95220" w:rsidP="00D9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092ACE" w:rsidRPr="00E7534C" w14:paraId="40874A45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FEEA7C" w14:textId="020B70A1" w:rsidR="00092ACE" w:rsidRPr="00232A6D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 w:rsidRPr="007378D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Grand Oasis Cancun Grand Standard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76590F" w14:textId="559CB2E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6F43" w14:textId="4582598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03CDF" w14:textId="42E546A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C278E" w14:textId="3E4D55D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645AF" w14:textId="41F822A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2C0EE9" w14:textId="5442762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44CD4C" w14:textId="589075F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84AF7B" w14:textId="0D59F5A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84CD779" w14:textId="65EBE68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6EB3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33C56" w14:textId="6D5877A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5E80FE" w14:textId="75F2F7E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092ACE" w:rsidRPr="00E7534C" w14:paraId="74E53D5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45AEE93" w14:textId="52E3A3B0" w:rsidR="00092ACE" w:rsidRPr="0079793B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7F573E" w14:textId="568E5E2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42B731" w14:textId="6C5A406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7AD28D" w14:textId="2AFC463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EC5FE3" w14:textId="20363ED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275A2F" w14:textId="464A2FD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BBAB4C" w14:textId="582F86A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A73D80" w14:textId="3E7B776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EF4EDD" w14:textId="7B1737C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DB14C53" w14:textId="26563F1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6EB3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C9F667" w14:textId="605BA5F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FE969F" w14:textId="36FA64B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092ACE" w:rsidRPr="00E7534C" w14:paraId="29E6FB46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589D25F" w14:textId="132700F3" w:rsidR="00092ACE" w:rsidRPr="0079793B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588D28" w14:textId="46004A1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2C211B" w14:textId="689E3C9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FEE007" w14:textId="7EF361A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E53080" w14:textId="42B1248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829509" w14:textId="4499916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9C61E6" w14:textId="7E9FDC4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64700D" w14:textId="2DCAFE4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2B5EBD" w14:textId="2CF00F3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9DE6574" w14:textId="435A488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6EB3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E70973" w14:textId="798A0FF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6279CA" w14:textId="4094A5F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092ACE" w:rsidRPr="00E7534C" w14:paraId="578F5B11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96FC5F8" w14:textId="3BA09510" w:rsidR="00092ACE" w:rsidRPr="0079793B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0A82F3" w14:textId="32E33CE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4E8588" w14:textId="77F257F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65A9EC" w14:textId="4A8DCAB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346B59" w14:textId="6792F2E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06FA0A" w14:textId="533BC38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B34120" w14:textId="51DAD3A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64D41" w14:textId="37B31D3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5E8E5B" w14:textId="3E5BD0E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88076F" w14:textId="4CEE98A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6EB3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920703" w14:textId="500FFF3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23E831" w14:textId="10BFA42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092ACE" w:rsidRPr="00E7534C" w14:paraId="1E6C6B2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A58F04" w14:textId="6C9EFF9D" w:rsidR="00092ACE" w:rsidRPr="0079793B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6C5F40" w14:textId="6BC5A1B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8EE913" w14:textId="30175ED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905B0A" w14:textId="286E766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016001" w14:textId="6B680BD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CCEA3F" w14:textId="66B4617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432B3C" w14:textId="5ADE02D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DE670D" w14:textId="13F5445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2437C9" w14:textId="6765615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7D0098" w14:textId="246CB38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6EB3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8CBAAF" w14:textId="2CB4554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E2A1F7" w14:textId="1D38891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092ACE" w:rsidRPr="00E7534C" w14:paraId="0A206BC6" w14:textId="77777777" w:rsidTr="00EB67E8">
        <w:trPr>
          <w:trHeight w:val="283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FE059BC" w14:textId="3A0737FB" w:rsidR="00092ACE" w:rsidRPr="0079793B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GoBack" w:colFirst="5" w:colLast="5"/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DF700A" w14:textId="33C64C0F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7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DA1B4E" w14:textId="6B6E6834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5659ED" w14:textId="790A55FD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C4A3BA" w14:textId="1CA631D7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C9ED1D" w14:textId="64DA9F7B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9A4381" w14:textId="546E2BE0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1CA121" w14:textId="1312DD2A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1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5E2CCD" w14:textId="0FE384A2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E9AF0E" w14:textId="229692CA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D8C38" w14:textId="67C6FC13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291BE7" w14:textId="57C147BB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3/12/2026</w:t>
            </w:r>
          </w:p>
        </w:tc>
      </w:tr>
      <w:bookmarkEnd w:id="0"/>
      <w:tr w:rsidR="00092ACE" w:rsidRPr="00E7534C" w14:paraId="5FADA37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8D35257" w14:textId="410CECD5" w:rsidR="00092ACE" w:rsidRPr="0079793B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0A8B0D" w14:textId="61988B3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855B72" w14:textId="3A72DEC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1209A5" w14:textId="0BA4E33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08C1B5" w14:textId="577F6D1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FBEA28" w14:textId="4D4FE7A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530394" w14:textId="42B4EC7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BD3920" w14:textId="6F7FAE5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458433" w14:textId="6E8ABDF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2ED70DE" w14:textId="1DEF5D5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6EB3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0FD467" w14:textId="1EA4B8E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5478DD" w14:textId="30577DA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092ACE" w:rsidRPr="00E7534C" w14:paraId="7EDC5B47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637350" w14:textId="38444BE0" w:rsidR="00092ACE" w:rsidRPr="0079793B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4BADCA" w14:textId="0D09CA3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56DD3F" w14:textId="494EF48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72A2EF" w14:textId="41E2839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E19DFD" w14:textId="5CF5EC4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76D3B7" w14:textId="224E358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A50766" w14:textId="36DC1E6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198774" w14:textId="0356BDB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6E5E36" w14:textId="3FADF34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20F4D7" w14:textId="277BEE1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5DB0EC" w14:textId="5869EFA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593F40" w14:textId="731C9B5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092ACE" w14:paraId="717EEE5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017EEC9" w14:textId="1767D4B8" w:rsidR="00092ACE" w:rsidRPr="000B5632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3048F2" w14:textId="285E8AB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6B4109" w14:textId="6444059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AAC492" w14:textId="7A7E9FA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E7C2" w14:textId="7CEBC1B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1EEBB1" w14:textId="74F2207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44ECEB" w14:textId="03D9A24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1EAE2" w14:textId="249E2A6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DCAF27" w14:textId="2A044C4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3836D9" w14:textId="2B8003C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CE7D7" w14:textId="691D41A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77081D" w14:textId="226CA08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092ACE" w14:paraId="26D16AE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3B6AB36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D3193A" w14:textId="2F601F7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7B7B0C" w14:textId="3A76C0F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2C3EF2" w14:textId="0F4DB9E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779D9B" w14:textId="5A5883E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E63F63" w14:textId="13F061F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1AB160" w14:textId="48D5BFA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1385D2" w14:textId="389F54C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0189E2" w14:textId="30BEEEE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13463F" w14:textId="3C56198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7AA74A" w14:textId="4E1D3CE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707F52" w14:textId="52B58DD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092ACE" w14:paraId="7C01E097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AFEA1A4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8BF13D" w14:textId="2E7275A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B270C7" w14:textId="3CDF5DC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9D3DEF" w14:textId="55991E0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5DEA24" w14:textId="08B77CA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EC4BA1" w14:textId="50E8A6F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1E568D" w14:textId="09C180A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B2AD3" w14:textId="702A40B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D6C50F" w14:textId="1EC8CE7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529336" w14:textId="1A0EF52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E65264" w14:textId="4ADFABA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F37CA7" w14:textId="01C9721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092ACE" w14:paraId="6BF773E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60B5102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2FB62F" w14:textId="06A5A3F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6CF7AC" w14:textId="7E5B7A4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67014" w14:textId="316B8AD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E68D01" w14:textId="54C92CA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BC1BC1" w14:textId="2985D84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81A464" w14:textId="7281E98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8C4BAC" w14:textId="13C633C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3FD9EF" w14:textId="5665802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984E22" w14:textId="282A0A2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FA63EB" w14:textId="6FD496C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D7E19F" w14:textId="49A8E62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092ACE" w14:paraId="4F6DB10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F25D796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CC3C61" w14:textId="2E054D8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35397D" w14:textId="056EA4A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EB71F5" w14:textId="62DF55E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7FC675" w14:textId="5C84839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ED3320" w14:textId="118CD36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CF0413" w14:textId="3AE6618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DC489E" w14:textId="05E5CFD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DA753F" w14:textId="45952E7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D0ACEE" w14:textId="6F93015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8710E6" w14:textId="75A690B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A00F0A" w14:textId="120B768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092ACE" w14:paraId="19652D98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74D3256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90EC1A" w14:textId="07248BA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BE79A3" w14:textId="200E929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4D340A" w14:textId="6A1B37B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D22499" w14:textId="31349D6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D2C790" w14:textId="4A86536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3ED22D" w14:textId="1E3B577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11F3B8" w14:textId="6598168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BFBED8" w14:textId="16A5E54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095EFA" w14:textId="5CCE169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8D760F" w14:textId="694595F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F7041A" w14:textId="2D9803C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092ACE" w14:paraId="51FE026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E2DFEF6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9B08E6" w14:textId="1158B74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B117C1" w14:textId="392EDB3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E9036E" w14:textId="779B823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357545" w14:textId="65BB2FD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09788" w14:textId="5002EF9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22107B" w14:textId="0B2EFD1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DEEA84" w14:textId="0C81693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D7ADC1" w14:textId="68DBA8C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31C339" w14:textId="3DEB9BD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673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1B09CB" w14:textId="0718265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539167" w14:textId="4484674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092ACE" w14:paraId="0A06F290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6EB9DB1" w14:textId="106347AC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Grand Oasis Cancun Grand </w:t>
            </w:r>
            <w:proofErr w:type="spellStart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Ocean</w:t>
            </w:r>
            <w:proofErr w:type="spellEnd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 View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0D4301" w14:textId="10B51F8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D03D94" w14:textId="7BF218C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D723CC" w14:textId="242BEB9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84F219" w14:textId="4AA9CD2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486A46" w14:textId="0F48E24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21CAF6" w14:textId="321C998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73F672" w14:textId="7F7C67C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C213EF" w14:textId="0B0E23A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C838B38" w14:textId="6C885F9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673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80C38D" w14:textId="521CC38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DADAC0" w14:textId="37B62DA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092ACE" w14:paraId="0F78978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7A15EE4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C2292A" w14:textId="3EA5773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B23661" w14:textId="3F7EFB4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DD0678" w14:textId="6F6316C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4E24A0" w14:textId="31F4016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DFF1DB" w14:textId="484AACA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4E2F55" w14:textId="7EAC10E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7AA261" w14:textId="24EF7B5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B41630" w14:textId="7F75905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41D0E" w14:textId="610B9B9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673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9B9853" w14:textId="738DC73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2F73C1" w14:textId="63CEECF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092ACE" w14:paraId="771A568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0598C14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5FAF0A" w14:textId="3D7BC0B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CAC8F5" w14:textId="2B8E12B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C2CED" w14:textId="620F3C2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A47CB4" w14:textId="20F453D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50E1DB" w14:textId="6D2387E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F54794" w14:textId="2CD2D08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C7DB5F" w14:textId="51C1F8C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37A6DA" w14:textId="363D060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08BCC8" w14:textId="4257026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673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3F185B" w14:textId="6253ED9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960A69" w14:textId="3DB0840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092ACE" w14:paraId="0F0C4948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8775B74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FC5147" w14:textId="3AD9647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C6C5FE" w14:textId="5FC7648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A679C3" w14:textId="7F62572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9A1B89" w14:textId="5F6D5E9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1F2D9D" w14:textId="317E854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25A784" w14:textId="57FD8BC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9857BB" w14:textId="6A0275F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6A868A" w14:textId="5BAD790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B81B4D" w14:textId="7CC9356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6673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C112C" w14:textId="134479C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2B814D" w14:textId="49BE672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092ACE" w14:paraId="6A46312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5640E9E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1BDD5" w14:textId="715BB56E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2C6693" w14:textId="11B73557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67F935" w14:textId="7E3CFD18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D03DFF" w14:textId="4FD49CA6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E72E03" w14:textId="1B4981EF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DD02C8" w14:textId="215760B9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C07664" w14:textId="49051F7C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8ABBF5" w14:textId="60F53F2F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5999D8" w14:textId="5B7CA278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6FC644" w14:textId="14EB0027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15ED87" w14:textId="1BA29AA7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092ACE" w14:paraId="6D6E961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628E94E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8B1E77" w14:textId="378604AE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1C9FDD" w14:textId="44A5005C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2D9297" w14:textId="665DF550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  <w:r w:rsidR="00EB67E8"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5D7243" w14:textId="28D9714B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F55226" w14:textId="6DEE8DDB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5D6588" w14:textId="65D0D3E6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0CD133" w14:textId="0FD1D588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C24D40" w14:textId="22B5D38C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1A3ACF" w14:textId="41E50A28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4EF7A2" w14:textId="75C32015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7ED2EE" w14:textId="3B9E3FA4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092ACE" w14:paraId="3635AA7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8152A4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4C2655" w14:textId="2B72015D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677308" w14:textId="7049A415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B4BFD0" w14:textId="3A178A92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2F7A76" w14:textId="11D99482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79C9EC" w14:textId="5021856A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444066" w14:textId="1CE681A7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673E7A" w14:textId="31A07553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D4BBB8" w14:textId="6D1C5DDD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D323CD1" w14:textId="086B3DFD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53CF88" w14:textId="0BD74CB9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4D5153" w14:textId="6DAE601A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092ACE" w14:paraId="2CF342A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A98349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1E5BAA" w14:textId="55A9C918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AF61EC" w14:textId="6D947D1A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4C7A6C" w14:textId="7490310C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0132FD" w14:textId="5AB69B0F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0DDEC3" w14:textId="2A677879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27CA49" w14:textId="5E85949E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883EA3" w14:textId="45A3695C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D7F79D" w14:textId="290DC0D8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431A5F" w14:textId="0FABF0D1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57B4A2" w14:textId="52424D4E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B98A17" w14:textId="549C78D5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092ACE" w14:paraId="51B5626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B5130FA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D0A9A8" w14:textId="11D478D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096CC6" w14:textId="1F2DAF4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9E9A22" w14:textId="36AAB78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8BD8A8" w14:textId="4E4E688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035164" w14:textId="310C609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56312F" w14:textId="42E1D25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A9B955" w14:textId="6C4E9BB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37C2E0" w14:textId="1EB85BA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3BF2C7" w14:textId="219FE01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DD893F" w14:textId="0D65B45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E6FE44" w14:textId="11C363F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092ACE" w14:paraId="5A4ACE2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68BD777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D5BADC" w14:textId="0FDEBAB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6E6076" w14:textId="6EAE035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778733" w14:textId="24C2893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8AA4F2" w14:textId="56175C7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E67D3A" w14:textId="5944599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5F0572" w14:textId="2E2DCD7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60A50F" w14:textId="2E2F753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A8DE3C" w14:textId="6DB0A0E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625699" w14:textId="2C19F3F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A10B44" w14:textId="7AB2401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3A07D1" w14:textId="2351DD5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092ACE" w14:paraId="73CA0E3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D3269B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7CAE85" w14:textId="16A53FE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401696" w14:textId="5C92417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AF430C" w14:textId="71E627F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ABF2F0" w14:textId="25979E8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9390EA" w14:textId="44AA31B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2B55E6" w14:textId="5041C63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8B19D0" w14:textId="065E278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6A48C8" w14:textId="651FA0C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770E93" w14:textId="09674B8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770925" w14:textId="5ACA63F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A6D870" w14:textId="2169213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092ACE" w14:paraId="0A7CD2B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99113ED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B635F4" w14:textId="592B2C5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4096BA" w14:textId="684FFF4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3232E" w14:textId="60006D0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C96BBB" w14:textId="0B638E8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36E4D6" w14:textId="055F4A2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F5C1FB" w14:textId="33AC78B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1F84AA" w14:textId="7AA0917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31365D" w14:textId="7CF9AC3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FF6801" w14:textId="1151A5E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459627" w14:textId="045697F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9E1AF3" w14:textId="09109AA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092ACE" w14:paraId="224F03C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AD7D2A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A7B2AA" w14:textId="5D0A9E4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7DE7B7" w14:textId="7B68372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2F4E04" w14:textId="6817E58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D0D6EF" w14:textId="77CE0FB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D23C62" w14:textId="373EA45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633FDD" w14:textId="79349AC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95C6F8" w14:textId="72222B4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FEEF15" w14:textId="23E2B66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26F469" w14:textId="4B7D750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7B3CAF" w14:textId="26FE4F1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D3C590" w14:textId="052C701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092ACE" w14:paraId="5823B356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C5184D2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6152B7" w14:textId="14D4A9D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AF1BEF" w14:textId="3D84C9F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CF7791" w14:textId="2A44E44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2AC40E" w14:textId="2FF6E9B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B0006A" w14:textId="2E71BEF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0CA63F" w14:textId="5CB8ED1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528888" w14:textId="3D6D5F6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4C7B33" w14:textId="27F0F10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1F0EAE" w14:textId="615B0C0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8325C8" w14:textId="7CEA5A9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4D2F7E" w14:textId="45A3179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092ACE" w14:paraId="016FF563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EA0312" w14:textId="7777777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andard</w:t>
            </w:r>
          </w:p>
          <w:p w14:paraId="339FB677" w14:textId="18EA2A32" w:rsidR="00092ACE" w:rsidRPr="000B5632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27BEFC" w14:textId="7CD9009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D69586" w14:textId="5AF12E3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331691" w14:textId="7FB7C2A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F566D5" w14:textId="5348AD5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76CF06" w14:textId="7C78BE5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F0E442" w14:textId="73A5578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7191F8" w14:textId="2628E39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F99057" w14:textId="20757DC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232AC0" w14:textId="5206217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2BFD16" w14:textId="665778A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992012" w14:textId="78B6333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092ACE" w14:paraId="1BAD24A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3B8DADD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B116B8" w14:textId="18C1C09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C160CC" w14:textId="770C301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AB1E51" w14:textId="0437E1A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B6E9B5" w14:textId="30A8178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30AE41" w14:textId="4D499D0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99C3DC" w14:textId="40D24D7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FBBD5E" w14:textId="3936148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9C8EF2" w14:textId="2F799C9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24C4E9" w14:textId="585CA23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3072C" w14:textId="12476D9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56E572" w14:textId="79E3C6F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092ACE" w14:paraId="313179C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5460661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6F8564" w14:textId="5D7BFB0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5D121E" w14:textId="53860B1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8CB2A1" w14:textId="2835F29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ADD15C" w14:textId="4D32388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58E77" w14:textId="49F6014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772F1E" w14:textId="5A56C19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575B1A" w14:textId="5B8F9A6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4EE00B" w14:textId="5D24FED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F5D98B" w14:textId="1B1B597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A77147" w14:textId="51C1C2F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B18B15" w14:textId="091A390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092ACE" w14:paraId="652D6D8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2187B6A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4361FC" w14:textId="78A420C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12B72C" w14:textId="39A52FB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09D66B" w14:textId="5CA3077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73B2FE" w14:textId="2F2D226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A6983C" w14:textId="6B4DFE7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2B0719" w14:textId="56E3A87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BC00A2" w14:textId="237247B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710352" w14:textId="7A8BAF5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992AAB" w14:textId="4C912B3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06BFB6" w14:textId="09E9FFC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F55793" w14:textId="6F20CBD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092ACE" w14:paraId="0147DAEF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DE7797F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2CE13E" w14:textId="7F9EAF8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9D4C7" w14:textId="735EA97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F49430" w14:textId="27C770B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E5AA42" w14:textId="6912780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C1A859" w14:textId="2E57EE3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460A2" w14:textId="19076CF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DBFBE5" w14:textId="6B800F5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5B6041" w14:textId="7256FCC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884BD7" w14:textId="0333252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D27A14" w14:textId="7757EA8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A23E97" w14:textId="71551A0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092ACE" w14:paraId="1AFBC3D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10A2F8F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CF2DFA" w14:textId="392983FE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23D664" w14:textId="501C6163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E4A867" w14:textId="76DC031B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53</w:t>
            </w:r>
            <w:r w:rsid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D2473" w14:textId="049C6B84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0C2FFD" w14:textId="388D6D87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51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99B914" w14:textId="02698BE2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5E08A3" w14:textId="6792AC26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1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7E1CEC" w14:textId="232A19C7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285D0F" w14:textId="210E328B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86BB54" w14:textId="3099FB1D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CD45CD" w14:textId="1785EDDF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3/12/2026</w:t>
            </w:r>
          </w:p>
        </w:tc>
      </w:tr>
      <w:tr w:rsidR="00092ACE" w14:paraId="2BAF0EE1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CA6BF84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0E09BD" w14:textId="0168861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98745A" w14:textId="7D045E5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B44842" w14:textId="7BD4184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44E237" w14:textId="5253408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A75ACF" w14:textId="19323F9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53705F" w14:textId="7B9329A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0AB6B2" w14:textId="3C62529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0F7766" w14:textId="41C1950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644864" w14:textId="43D2D07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39F0FB" w14:textId="6C6874D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DEA00E" w14:textId="7E56B0F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092ACE" w14:paraId="4978AB7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2E3059A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5A9CC3" w14:textId="5ED0DB0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3CF169" w14:textId="0D6EDAB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05F355" w14:textId="70CA0D3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54C178" w14:textId="1269527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8F09C6" w14:textId="6D8E741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76C5D3" w14:textId="0D0807F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9001C5" w14:textId="082693B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A0E5C4" w14:textId="4AFE303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9B6C24" w14:textId="148CB28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90760C" w14:textId="74A9CB3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0D8373" w14:textId="30E7007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092ACE" w14:paraId="4F0E97A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557DD03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C68693" w14:textId="2908865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2557A6" w14:textId="4717175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A02F27" w14:textId="5BE74CF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3DDFAF" w14:textId="538113F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BB016F" w14:textId="19E8FD2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32D664" w14:textId="1A454B2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5796B8" w14:textId="6F615D5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3DC2E6" w14:textId="0547306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6AB1EB" w14:textId="17185F5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385F55" w14:textId="1D0E85D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AE2D59" w14:textId="51315EE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092ACE" w14:paraId="0F3BC72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DDBF5B1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6D9151" w14:textId="6E12769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6CC0BE" w14:textId="555B90C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2B1DA7" w14:textId="34CE4F7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1D6756" w14:textId="69CAE63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1215A6" w14:textId="27EE93F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D55F1E" w14:textId="06B019B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AEC542" w14:textId="2CD856C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D25A21" w14:textId="0285F87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D88612" w14:textId="6898F35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9C3175" w14:textId="4EBB7CB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225C4D" w14:textId="09AB4C0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092ACE" w14:paraId="5939F01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352BF3D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7F4BDF" w14:textId="0B8F4A3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8E7324" w14:textId="131F960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E427B7" w14:textId="3DCC115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D43FB8" w14:textId="58C12AC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9D3E13" w14:textId="0593637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6353A4" w14:textId="025BD58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8C946B" w14:textId="181A605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D269E8C" w14:textId="46EF0FC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9D13E3" w14:textId="5C3DF14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10B9B1" w14:textId="4F5F224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B0870D" w14:textId="0FB257E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092ACE" w14:paraId="7A9C391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EBB76B2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55F30" w14:textId="47E2300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E163B7" w14:textId="4B59357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BB54EB" w14:textId="3865D80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B5BBBA" w14:textId="361E23D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EF87E4" w14:textId="3D50F28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3D0DF2" w14:textId="6573EFB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4CD33B" w14:textId="2BC029C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5061DC" w14:textId="0610940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C7368C" w14:textId="450AF83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847BD7" w14:textId="50E0B6C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8FBEEC" w14:textId="57D20DD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092ACE" w14:paraId="5E3F0CD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64689D5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229B00" w14:textId="30691D5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A13B0C" w14:textId="4B97433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631281" w14:textId="04FB2A3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C99BDB" w14:textId="328F5C8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6CF4DA" w14:textId="40DD1A4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FA364B" w14:textId="7D4700D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01D90D" w14:textId="27F7540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F0A0AA" w14:textId="565E6A6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50648A" w14:textId="7F25BD0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2DC03F" w14:textId="65D2735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3520FB" w14:textId="559EAAF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092ACE" w14:paraId="6C17A5A6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DC2471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6ECD75" w14:textId="4310A21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CCC323" w14:textId="70270B3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671A69" w14:textId="24E64C6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6D225C" w14:textId="320D8BA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CBF2B1" w14:textId="4CB3015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2A7740" w14:textId="0A46927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2D8AF9" w14:textId="506D936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393931" w14:textId="16BBDA4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53D242" w14:textId="3FB1170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B6166D" w14:textId="07CC52F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873561" w14:textId="449779C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092ACE" w14:paraId="6C9D8212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CF297DC" w14:textId="5B83EA0F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The</w:t>
            </w:r>
            <w:proofErr w:type="spellEnd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Pyramid</w:t>
            </w:r>
            <w:proofErr w:type="spellEnd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 Cancun </w:t>
            </w:r>
            <w:proofErr w:type="spellStart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Pyramid</w:t>
            </w:r>
            <w:proofErr w:type="spellEnd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Ocean</w:t>
            </w:r>
            <w:proofErr w:type="spellEnd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 Front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B8D12E" w14:textId="1AE29F7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3D87BC" w14:textId="1385FFE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8D0FB8" w14:textId="1817C58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A0B6D8" w14:textId="6B55549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9374BB" w14:textId="46F72FC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F1F1DE" w14:textId="2101ECD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D89382" w14:textId="34A4003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9FD578" w14:textId="6E92DFC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CD1E28" w14:textId="5C59BFF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0ABBE5" w14:textId="4DFA636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D73874" w14:textId="22E0428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092ACE" w14:paraId="614CCAB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93D4C3" w14:textId="395300E9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563027" w14:textId="2EEAE15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8236FD" w14:textId="799C84D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84542F" w14:textId="2E5CFE7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9E8BD4" w14:textId="07DA2DE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672E7D" w14:textId="6068EEA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F4F85" w14:textId="2ECBCE9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4A808C" w14:textId="778DDA2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3275E4" w14:textId="04096C1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E18F8F" w14:textId="26FB486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4D31B9" w14:textId="5F196E0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7958B5" w14:textId="29D1A81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092ACE" w14:paraId="098D9637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3F4BEC0" w14:textId="48B1272E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46AA16" w14:textId="77C99FB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F7DBC5" w14:textId="2E341C1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B6DCE0" w14:textId="2D34F21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443BB8" w14:textId="194B996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B3BA1D" w14:textId="6DCA8E2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7D42F" w14:textId="08E42D2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93ED42" w14:textId="3E50131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01E32D" w14:textId="2F2074F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752C42" w14:textId="4638144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2FC3EE" w14:textId="4DE5946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7C6723" w14:textId="5B98F3F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092ACE" w14:paraId="7BF993A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7BB02E4" w14:textId="171574FD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6ABBF9" w14:textId="20311F5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B9FC73" w14:textId="6915919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169C13" w14:textId="3B35F67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6E45A3" w14:textId="7680C77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727C06" w14:textId="41CDCE4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0CA4C1" w14:textId="44F542C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197142" w14:textId="5FF30F2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1AAF18" w14:textId="295CBDE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BBF572" w14:textId="76C8598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C40C6D" w14:textId="23340BA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1D8EBD" w14:textId="53C3B01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092ACE" w14:paraId="3C7B0EE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0A2EB00" w14:textId="75D5873F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1E3DC8" w14:textId="1097124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35193E" w14:textId="717AE5F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163578" w14:textId="11C8125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0DFD30" w14:textId="7C45CF5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B6BD94" w14:textId="559B2A9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93B7E0" w14:textId="7503050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01E670" w14:textId="38A89B5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F23D45" w14:textId="4A467C4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2526BA" w14:textId="5FEAF08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4BA348" w14:textId="473B0D2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C3F42D" w14:textId="6B4096B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092ACE" w14:paraId="6C0FD5A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7F89D39" w14:textId="642964D5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B46899" w14:textId="1CA418F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DAE11" w14:textId="6BAB8A1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AB9F04" w14:textId="77A4045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0011F4" w14:textId="7EE46E8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BD8BA4" w14:textId="15CF789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2EFCB" w14:textId="3627613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5F0B9" w14:textId="2C1B229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80C8F7" w14:textId="62BFAF8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AA8AD1" w14:textId="2AEAA86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9C3AA9" w14:textId="77D3C26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832ADB" w14:textId="795078D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092ACE" w14:paraId="3A0EC2F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055815" w14:textId="39BFBC3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10C4AA" w14:textId="4217836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559FF3" w14:textId="10609BF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E6003A" w14:textId="495933C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A36779" w14:textId="378091B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C53B7D" w14:textId="3F23C8A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87FC88" w14:textId="3FE7CA6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EFCA3D" w14:textId="258A4BB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2E8863" w14:textId="21E0AD8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330C1E" w14:textId="52CBA2F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649FAE" w14:textId="15FDD69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4ECCAD" w14:textId="7ED0E16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092ACE" w14:paraId="3418C3B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A64B33E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3D3974" w14:textId="2E63124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D1C838" w14:textId="29C188C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FAE535" w14:textId="00AA449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380C6E" w14:textId="1F15409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419A45" w14:textId="0D5B0F5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C83FC0" w14:textId="7968239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429E2B" w14:textId="2B2ACCD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BA7D03" w14:textId="2400EF9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5AA811" w14:textId="52F4DA2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EE750F" w14:textId="166324D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0D94F8" w14:textId="7489889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092ACE" w14:paraId="6FE87E48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519F4BD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CED0A6" w14:textId="5B4B3C4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274FE9" w14:textId="7053C3F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319529" w14:textId="5891843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33EE96" w14:textId="618B0A4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5495CE" w14:textId="2E1611C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03EB36" w14:textId="1FB4937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633542" w14:textId="6D89774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FEF91F" w14:textId="4DB2744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A7F36E" w14:textId="5222ACC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327C48" w14:textId="174ABC2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D6AE46" w14:textId="29214C6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092ACE" w14:paraId="7088B57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5417B9A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2FAF10" w14:textId="7D7C1D1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5BFD23" w14:textId="1D76201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0AF92B" w14:textId="57B975C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0584BE" w14:textId="00E9582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C2479D" w14:textId="12E85EE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422A4C" w14:textId="778CE83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5DA4C2" w14:textId="73B5120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86B01E" w14:textId="0480A36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1F62AA" w14:textId="5608932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18DF97" w14:textId="22034ED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465070" w14:textId="73F43CA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092ACE" w14:paraId="3BD252F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7A5D1AC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6985AE" w14:textId="7BC70B5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3A4804" w14:textId="1E0ABF1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E99932" w14:textId="1D513E3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A6E18B" w14:textId="50CC25D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744D2" w14:textId="42D5420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881663" w14:textId="0A5245C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CFB599" w14:textId="114CCC1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767C0F" w14:textId="4A3DBF6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821E3E" w14:textId="3DE3DB3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CF25B7" w14:textId="695D5A7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E69441" w14:textId="3D647BB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092ACE" w14:paraId="315891A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C6716E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FA414E" w14:textId="52EC132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A83DF4" w14:textId="45A84F1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5D93C8" w14:textId="64EEB92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FB26D6" w14:textId="35414BC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0DCF02" w14:textId="2504155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CB75D0" w14:textId="28B459F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739098" w14:textId="29ED2A8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7EDD81" w14:textId="0A8490C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045FDF" w14:textId="1AB2C3B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DEEF30" w14:textId="570AF76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8AE3F8" w14:textId="5AC225E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092ACE" w14:paraId="7BDA38B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DD7ED76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BD9A23" w14:textId="6534CF9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CF1B7D" w14:textId="360C579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5E5E08" w14:textId="12898BE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4A27A9" w14:textId="41CA134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E02E32" w14:textId="0051B71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593006" w14:textId="59EA180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942A53" w14:textId="04A92F4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288B52" w14:textId="69883B8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75821C" w14:textId="2A61218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0D444B" w14:textId="6B5036A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0195BC" w14:textId="7F4E3D4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092ACE" w14:paraId="47976438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DBFBD24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C8127A" w14:textId="779189B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79AAA8" w14:textId="255CD88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94F527" w14:textId="75EB323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8DB867" w14:textId="5AF2684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E81C16" w14:textId="2096849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8A5B93" w14:textId="496A76A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E7D93C" w14:textId="14574CB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85D3E5" w14:textId="74271D6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1EF732" w14:textId="1BA12F6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FE0E82" w14:textId="11A5251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7F66CC" w14:textId="078BC70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092ACE" w14:paraId="64209DAC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F99050C" w14:textId="212F33C9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andar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imit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ew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63770C" w14:textId="49FAE01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DAF175" w14:textId="6518A3F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6DF722" w14:textId="3CDADA9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AEC731" w14:textId="3B867EF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1C75BF" w14:textId="141663C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DDFD26" w14:textId="7869252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456FB4" w14:textId="0B14F4D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DAF827" w14:textId="7282E03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6EA6A3" w14:textId="5B22974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FBBD70" w14:textId="548E0A0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9F6634" w14:textId="25310D3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092ACE" w14:paraId="6884F72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24DC5F2" w14:textId="163008C4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AFB56D" w14:textId="1D92D25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CFC846" w14:textId="7DD73C7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430FAD" w14:textId="092C411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BD4F6B" w14:textId="3EF1DC1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9C812E" w14:textId="5161799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149C3A" w14:textId="645348A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BA20BA" w14:textId="143A8C0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86809A" w14:textId="149EF63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003F54" w14:textId="2784E3C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8A59DF" w14:textId="63CD71C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A6BBF2" w14:textId="1CD1126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092ACE" w14:paraId="7FB16EB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00B3F08" w14:textId="4BCD1354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7DECE6" w14:textId="71CBF46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F608F9" w14:textId="16F1310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314FF" w14:textId="0AC2BDA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093AA1" w14:textId="7769499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1AEA9B" w14:textId="2090445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A73E62" w14:textId="3A6EF47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111C07" w14:textId="7332EE0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6D1DFE" w14:textId="3B72BA3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24973A" w14:textId="2602312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CA72F2" w14:textId="3B68AA1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A896E4" w14:textId="74CA490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092ACE" w14:paraId="7E0F559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4F20E31" w14:textId="156B6C56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175D38" w14:textId="28037F2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600B01" w14:textId="4F05F4B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930127" w14:textId="7A6904C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9FFC33" w14:textId="10A52C8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9B11DD" w14:textId="3E18C66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08FCF6" w14:textId="76F29C1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DD539D" w14:textId="75D626B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DD9D9A" w14:textId="04F5E3B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F4088B" w14:textId="637C320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F8900B" w14:textId="43E0574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BABDC8" w14:textId="5C4054A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092ACE" w14:paraId="7837201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D530A40" w14:textId="5527EB85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BCF9E9" w14:textId="30CAF3D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CC567C" w14:textId="17E2669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1E89AB" w14:textId="658BBEC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944EEC" w14:textId="7724138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A4797F" w14:textId="1A3C872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D5B4BC" w14:textId="36474C0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836197" w14:textId="48A0D34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43E121" w14:textId="7F4D715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2091D1" w14:textId="310C237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86EF2B" w14:textId="311097E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922234" w14:textId="6720349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092ACE" w14:paraId="5192D4F9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5D6440D" w14:textId="778323B5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FDAE1E" w14:textId="4735346E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0D976F" w14:textId="4A50AE04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772B55" w14:textId="11BC5997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53</w:t>
            </w:r>
            <w:r w:rsid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C62395" w14:textId="0D5EF58D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5004CF" w14:textId="649D8010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51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D578CD" w14:textId="7E636B19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883733" w14:textId="631F4DA4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4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BA7A7E" w14:textId="6CA8567E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F9FAE1" w14:textId="6F7B1228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1A720A" w14:textId="154C7F02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95BD79" w14:textId="532CD634" w:rsidR="00092ACE" w:rsidRPr="00EB67E8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B67E8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3/12/2026</w:t>
            </w:r>
          </w:p>
        </w:tc>
      </w:tr>
      <w:tr w:rsidR="00092ACE" w14:paraId="78165BE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90144C7" w14:textId="7CFDC126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B8447D" w14:textId="17AAA9A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2819C0" w14:textId="353BEFC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707FEB" w14:textId="2C87C26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E81171" w14:textId="2E0BF7E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F2094C" w14:textId="3C33CD8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5B7C01" w14:textId="77861D4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B11292" w14:textId="07C49D2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224D91" w14:textId="1661C8E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06AE68" w14:textId="6DD1555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5DBA00" w14:textId="22C354F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B57356" w14:textId="14A1D3D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092ACE" w14:paraId="1761C9A1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42DB23F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1C0BA7" w14:textId="1F4875E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F7EDAA" w14:textId="39DF415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659775" w14:textId="44DA38B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70315A" w14:textId="02BF82D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223F56" w14:textId="080BB70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E4809D" w14:textId="4478FBC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26CD9E" w14:textId="706004A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AB0449" w14:textId="2E9E955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D02EEC" w14:textId="14D4FAD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A4FBBC" w14:textId="49A6B1D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5A39A1" w14:textId="1B023CE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092ACE" w14:paraId="7C712E6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D80EDCC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2F6972" w14:textId="3FE67C8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ED3F6A" w14:textId="0843F30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A688DF" w14:textId="31CF1EE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DD91CE" w14:textId="71E2133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2F478F" w14:textId="0908B3E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D8E382" w14:textId="2DEB376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9CE9A8" w14:textId="33B86B7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BC8AE7" w14:textId="45007FC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299496" w14:textId="3F33390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362212" w14:textId="2B1EC64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C5F5BE" w14:textId="56A9C01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092ACE" w14:paraId="58C6C146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D0DD79F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15BD36" w14:textId="493A85C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08A146" w14:textId="652AD3D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1FE068" w14:textId="370DFA4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F0D7CB" w14:textId="2E477CD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932A56" w14:textId="078C1D8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CC09CC" w14:textId="2556192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A0A7CF" w14:textId="730F440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527BB9" w14:textId="2BB1CB7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616C01" w14:textId="5ED73EB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794FB0" w14:textId="028DCBF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F2C6F1" w14:textId="14D5D81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092ACE" w14:paraId="66851ED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BF17D55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621D17" w14:textId="6AD071C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02D4D3" w14:textId="59AACF3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AB517B" w14:textId="08DB5F4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61C9AF" w14:textId="62E1C28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82F008" w14:textId="09F1DD8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3F11E2" w14:textId="1ECBC43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9E0708" w14:textId="0A32E20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80A861" w14:textId="5D15BF9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C86F6C" w14:textId="2663112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67686F" w14:textId="4195686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1E613C" w14:textId="1BD2CE2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092ACE" w14:paraId="28C8786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BFC714D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9358FC" w14:textId="013A568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C9965C" w14:textId="361635A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9A26F5" w14:textId="0D156C3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D54F2E" w14:textId="09E5346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B912B" w14:textId="3919072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0D0952" w14:textId="1034169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2B5B72" w14:textId="3952A9B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5FD0EB" w14:textId="3346BB8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DEC387" w14:textId="3B95449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FFEB23" w14:textId="6876570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EC5010" w14:textId="1EF5D4D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092ACE" w14:paraId="010A258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DC0509A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E0F278" w14:textId="57F38E3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C2CD38" w14:textId="35A3470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47BF34" w14:textId="53E8546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7EE9E9" w14:textId="12FA8EC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E05614" w14:textId="3143DA8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530D37" w14:textId="132276E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2EC98D" w14:textId="2C3784C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F70681" w14:textId="68EDCDD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C16C5C" w14:textId="05FE7B2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66FC09" w14:textId="0EC6B2E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DFAD59" w14:textId="77C907F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092ACE" w14:paraId="0E62398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D4D3DC5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479718" w14:textId="7642E78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7C41B8" w14:textId="7FB9997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F20D0E" w14:textId="0E4209B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EBAA6D" w14:textId="167C232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F5F75A" w14:textId="335C547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1F3D26" w14:textId="782080B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797B3F" w14:textId="11F7BF0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7A12AE" w14:textId="68677C6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2B722D" w14:textId="651B681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C827CE" w14:textId="6775CFF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ABBC44" w14:textId="2DB80FB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092ACE" w14:paraId="0BD2DE2F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FEE4F86" w14:textId="7777777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mart Cancu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asis Smart (EP)</w:t>
            </w:r>
          </w:p>
          <w:p w14:paraId="0CD1309F" w14:textId="2DE7CC50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430D1E" w14:textId="5905B7A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5B0B12" w14:textId="3FAE856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C47CD8" w14:textId="30A0186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F63300" w14:textId="09689E1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F5A3E" w14:textId="49FB55B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05F528" w14:textId="5D722DD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9AEA4D" w14:textId="19E6585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1B8609" w14:textId="5ECCF69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F1B6A1" w14:textId="137EB76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F7EA2D" w14:textId="001E702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DF6FD9" w14:textId="50708DC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092ACE" w14:paraId="62FDDD18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A2586A" w14:textId="3095D621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269BD8" w14:textId="2194D6F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35964B" w14:textId="6750D18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D39995" w14:textId="2454325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B7B6E7" w14:textId="6368E71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0AA97" w14:textId="5C96B98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CD2145" w14:textId="5660992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8239AC" w14:textId="60921FA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EB3AA6" w14:textId="01FB83D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35D0DD" w14:textId="1C76CE9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9A90F8" w14:textId="277D3F6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B8360A" w14:textId="2622D71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092ACE" w14:paraId="4E20C947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017DC27" w14:textId="7F448B3F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65965D" w14:textId="47FF94B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465197" w14:textId="3F93CAB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B4E59A" w14:textId="3D872AF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D8ECF5" w14:textId="70DFF44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074CB1" w14:textId="5D8A23C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160C66" w14:textId="4311824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E686B0" w14:textId="5E7397F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C9DB6A" w14:textId="06C9DE9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F3444F" w14:textId="1E2C452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903329" w14:textId="03443EB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078908" w14:textId="7CF3813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092ACE" w14:paraId="5636B91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43B074F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942CC7" w14:textId="3BB151B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86A847" w14:textId="0F1A2E5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F2B1C4" w14:textId="758C45F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9A7D59" w14:textId="57D0FBD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C7B4AC" w14:textId="1B607A8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6AEF58" w14:textId="3E226B8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6CDA0A" w14:textId="51B7C28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F567A8" w14:textId="7B206D5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967073" w14:textId="690442C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64AC23" w14:textId="3865862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2CBC0B" w14:textId="485B835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092ACE" w14:paraId="592E3F18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6802C0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3E2D3C" w14:textId="7CBEE7A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5A1417" w14:textId="38507A5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C1802A" w14:textId="6E93B4F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5E7B84" w14:textId="08AEB78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B52987" w14:textId="4FEDDD5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07112F" w14:textId="0210771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2B1C8D" w14:textId="6D1003D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F33D52" w14:textId="3C102C1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841C12" w14:textId="6EDA5DA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35E1F6" w14:textId="5556D9D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2A8B48" w14:textId="2A77146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092ACE" w14:paraId="249B9B9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E3751F6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5026D5" w14:textId="6672DF7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EE7267" w14:textId="282D72B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A795AA" w14:textId="2303E33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254FBB" w14:textId="5AB940A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70A2E3" w14:textId="380C0F8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25A2E0" w14:textId="5F10622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E63EFF" w14:textId="136EE3E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0B8B64" w14:textId="79EECAE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EF2B21" w14:textId="5F7B44A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568CD9" w14:textId="4B52FA1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661E0C" w14:textId="3A4A73B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092ACE" w14:paraId="7D6B5D8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96A2158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8E29A5" w14:textId="24955B0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E0A8BD" w14:textId="37E0848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B60FA2" w14:textId="7F25526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82A3CC" w14:textId="30F782C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D2C352" w14:textId="661981F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9BDE29" w14:textId="2D9F8B7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A6754F" w14:textId="4C92109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EF1AD6" w14:textId="2F6EEA8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E553FE" w14:textId="733F3E2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D3FF5B" w14:textId="3B324A5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F815DC" w14:textId="05705FC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092ACE" w14:paraId="664A689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529B8E7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A76B08" w14:textId="4317565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C1E812" w14:textId="7157596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F0F666" w14:textId="3F0CFD6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296445" w14:textId="7061914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F89443" w14:textId="6A10757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5CCF71" w14:textId="14763FB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8EFAB2" w14:textId="1776931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342D92" w14:textId="3AF5A3C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C508A3" w14:textId="7C98317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E943D0" w14:textId="75AEF3A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DB39F0" w14:textId="53C641E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092ACE" w14:paraId="217D791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F9ADF0A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6B6458" w14:textId="77DA4A7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F5320D" w14:textId="0C67055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8DEB65" w14:textId="6744428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8C7742" w14:textId="40BA0FA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C7D239" w14:textId="3CF7AA9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D8DE34" w14:textId="04579DA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D1305B" w14:textId="3046BCE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38E721" w14:textId="24C978C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07AF2F" w14:textId="602A5C9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D881E2" w14:textId="542F6DA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FB6C7B" w14:textId="3A8E036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092ACE" w14:paraId="7830A8A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59A0E23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1D3ED0" w14:textId="75260DB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FF9332" w14:textId="4FE90A4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BEB2A3" w14:textId="3A3B6BA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D8105F" w14:textId="149DD22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F901B2" w14:textId="05946FB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C30D2A" w14:textId="2A8DE2B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DCD5B5" w14:textId="203F8BA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FF453E" w14:textId="40DC70B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100FC0" w14:textId="63DCCC0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390361" w14:textId="288D426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4376C8" w14:textId="4E3932E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092ACE" w14:paraId="1CBC9EE6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DC1F762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3C7526" w14:textId="036368D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66E0BC" w14:textId="17B9E98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C87366" w14:textId="5240CFA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FFE77F" w14:textId="1B6C5F2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60CC00" w14:textId="278AB78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7F062C" w14:textId="0FAE980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1CAEA9" w14:textId="380ACE9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6559B9" w14:textId="11A4110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2FB6E5" w14:textId="5E2D3C4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883ADE" w14:textId="086DBB9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474205" w14:textId="74C192B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092ACE" w14:paraId="7AD7708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B28924F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818F62" w14:textId="4126B65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665C4C" w14:textId="052F3B6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EFA434" w14:textId="0006663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7B3B80" w14:textId="108BFB4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A68AD1" w14:textId="6533046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2874A8" w14:textId="713D648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1006C2" w14:textId="5B45F5F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DFFD05" w14:textId="25F8FE3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FA79AA" w14:textId="5C3E1BE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1A4838" w14:textId="55C1AAD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5187E6" w14:textId="01C4A56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092ACE" w14:paraId="5F712D5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6059D93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7AEDD7" w14:textId="7008F31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0317FD" w14:textId="2263BC4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BC184F" w14:textId="673B2D2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FD488B" w14:textId="643F71C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D4DF06" w14:textId="70FCC5D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7CE3E9" w14:textId="2C3FC90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404FDD" w14:textId="261053F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44B28B" w14:textId="5B72ABB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824F7E" w14:textId="5933262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307C2E" w14:textId="1A4CBF9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18974D" w14:textId="0D5E56D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092ACE" w14:paraId="45FB3016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3E5D860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AA85F5" w14:textId="7735B01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E1F2D9" w14:textId="61B27C7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2E6FEF" w14:textId="175CB32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88FC76" w14:textId="5A527AB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4A3681" w14:textId="2939E51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199B41" w14:textId="2D1688C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65BC6A" w14:textId="548B44C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FA2A5E" w14:textId="7DDAE02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38155E" w14:textId="50D74D0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9879FC" w14:textId="6EB208C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8C9349" w14:textId="3F07F6A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092ACE" w14:paraId="34ADA545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3991F1A" w14:textId="7777777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rb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asis </w:t>
            </w:r>
          </w:p>
          <w:p w14:paraId="044B1698" w14:textId="77777777" w:rsidR="00092ACE" w:rsidRDefault="00092ACE" w:rsidP="00092ACE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ndard (DI)</w:t>
            </w:r>
          </w:p>
          <w:p w14:paraId="0CFDE6A6" w14:textId="7777777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8637AA" w14:textId="7EDFF34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122190" w14:textId="7083F77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9E82FC" w14:textId="11B9EEB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139FB7" w14:textId="2506E16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E302B9" w14:textId="1401215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EC6BD7" w14:textId="0A694EB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F201E1" w14:textId="04FE88B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3EE870" w14:textId="33CFCF7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67C00C" w14:textId="4655D84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3F380B" w14:textId="6657C8E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55D3DD" w14:textId="50C42CD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092ACE" w14:paraId="04BEFFE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4AA15B2" w14:textId="7777777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0F0809" w14:textId="10F876B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B407DA" w14:textId="26F0139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9E1415" w14:textId="632B728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7533F6" w14:textId="14D5582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571F08" w14:textId="57A358A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4E7EB9" w14:textId="308C2CD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607320" w14:textId="0CA14D3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2D461A" w14:textId="231AE17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BE7251F" w14:textId="5947459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87C94A" w14:textId="1E45FC7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41EA1C" w14:textId="7DF31AB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092ACE" w14:paraId="7ED5B7A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E6CF314" w14:textId="7777777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B600C9" w14:textId="72542B1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48F389" w14:textId="2205876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B3CAC8" w14:textId="4927DB2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76FF73" w14:textId="19100AA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329960" w14:textId="1774FF6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32ACFF" w14:textId="7E76293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23AA85" w14:textId="1618224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51A221" w14:textId="36E8156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C5C8E5" w14:textId="0088C8F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B8CB2A" w14:textId="1A924AF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56D928" w14:textId="795328D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092ACE" w14:paraId="7467748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7F2B577" w14:textId="7777777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287A8F" w14:textId="0652CB8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F2A21B" w14:textId="3156252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41BDB3" w14:textId="50DC045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175856" w14:textId="23A02A4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A4D30D" w14:textId="5283562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4184A6" w14:textId="138D57B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8A8F7F" w14:textId="306A9B6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AFE803" w14:textId="04D8F12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646BA5" w14:textId="11A7144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826765" w14:textId="51C1650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C547FC" w14:textId="034D556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092ACE" w14:paraId="4457650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FEE1AB0" w14:textId="7777777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829BE5" w14:textId="48D0EE3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A35E62" w14:textId="124F592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68A64C" w14:textId="091BD4E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C0A37F" w14:textId="0BC29FE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4D42F0" w14:textId="447DCE9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0DB825" w14:textId="296B56F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5E3DCF" w14:textId="15F5037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75E3EC" w14:textId="7393117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B5B7A4" w14:textId="6C11301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52DF6D" w14:textId="6A6F790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523210" w14:textId="5182560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092ACE" w14:paraId="5CD686BF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7CAC55B" w14:textId="7777777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0226C6" w14:textId="102A767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96574B" w14:textId="480FE17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9F9829" w14:textId="24486B9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9D346A" w14:textId="09545AE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F07FFB" w14:textId="042FD14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6A7FDF" w14:textId="397C01E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B8827D" w14:textId="65610F5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72C9EE" w14:textId="57959CE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B9851B" w14:textId="21B1E54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3427E3" w14:textId="40B66D1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EB0975" w14:textId="318445C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092ACE" w14:paraId="17A58E98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CFC44E6" w14:textId="7777777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EBFA87" w14:textId="3A75BA2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F6F81D" w14:textId="5172983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996007" w14:textId="34459AF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05D12D" w14:textId="6D55F52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365CA7" w14:textId="15AABEB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8D3A13" w14:textId="5262914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F9DFB7" w14:textId="2A6CFA4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085036" w14:textId="31C9942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FA1491" w14:textId="1D45CF1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F3B632" w14:textId="1A26C2A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A18CDA" w14:textId="5C057E7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092ACE" w14:paraId="32680E9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55C1963" w14:textId="7777777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46BF55" w14:textId="59D09AB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270DF3" w14:textId="32CCBE1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4EF6AC" w14:textId="73A46C9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5A04B1" w14:textId="05E7A61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72DCD4" w14:textId="22DB9F4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8EABD4" w14:textId="5E7AB90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628C67" w14:textId="2519A8B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B12196" w14:textId="64699C5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624CFC" w14:textId="42A0849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30430D" w14:textId="230C32E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892BF5" w14:textId="260AC1A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092ACE" w14:paraId="2935093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AF0F91D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919000" w14:textId="464FF81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4E07E5" w14:textId="5166A3C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91C95C" w14:textId="0567459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E6C136" w14:textId="5737F2B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8F18F3" w14:textId="24EF930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BCDE12" w14:textId="6841352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0306F" w14:textId="31E1FA5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6EC846" w14:textId="3BC73EF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05F6E1" w14:textId="3356C3B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DCDA39" w14:textId="7A77BB2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AC974B" w14:textId="4369BF8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092ACE" w14:paraId="3BECD8A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2B03FB3" w14:textId="7777777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88AE5C" w14:textId="0625D5C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95F4D7" w14:textId="01DDC02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DE817E" w14:textId="3339E5F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1AB11D" w14:textId="3867FC9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098692" w14:textId="6CA4699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7C4B22" w14:textId="4867C94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5B24C1" w14:textId="4CECA40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9DCBF1" w14:textId="7BFDD04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A5AF7E" w14:textId="63CD789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4A77E6" w14:textId="0094052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E6879A" w14:textId="36B832F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092ACE" w14:paraId="1910767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AD68CAC" w14:textId="60D37A47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DF8131" w14:textId="3EAF912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6C256B" w14:textId="43DD88A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E45403" w14:textId="0F6D91B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77BE45" w14:textId="43BCABA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CB4C56" w14:textId="462AF7D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3C4EF7" w14:textId="2529D6C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AE3DC3" w14:textId="13A4FC4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842820" w14:textId="3A538D7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0415A3" w14:textId="2179FDA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BEE907" w14:textId="2955FDC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FE9114" w14:textId="633B720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092ACE" w14:paraId="7EAD18D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4347032" w14:textId="07B5D093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C10093" w14:textId="60FC026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3FF0D3" w14:textId="3E72793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06BE60" w14:textId="521FC4A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C215AE" w14:textId="4D190E8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C6A5E1" w14:textId="68BCFE8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D67158" w14:textId="25A9DB0D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C7172F" w14:textId="7C66DC8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D13439" w14:textId="4D88B5D4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CD59DA" w14:textId="718954D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FCF6CE" w14:textId="6567CBF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952B5C" w14:textId="1773FE5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092ACE" w14:paraId="69ED151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19E3D87" w14:textId="650F4542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AB4D05" w14:textId="40E54B0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B67EA6" w14:textId="60BEE8E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258B3D" w14:textId="71251A2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5B49FA" w14:textId="56A2DD8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31B2BE" w14:textId="1938B23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A30255" w14:textId="5ECD3A8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9D5284" w14:textId="34A1D56B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73716A" w14:textId="722B17D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D2B2B7" w14:textId="49C37C3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1F1410" w14:textId="33BDB7C0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516DC5" w14:textId="5BE11315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092ACE" w14:paraId="42F8D988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74F6DEC" w14:textId="15E0E09D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38CAA7" w14:textId="4F52EF8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C3534B" w14:textId="5922607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5F29EE" w14:textId="14C6C87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D86675" w14:textId="5C5D6D4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DF4590" w14:textId="255315F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7C5B7C" w14:textId="292267E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CE8A66" w14:textId="3C8615D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A0498A" w14:textId="32B6370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320ED9" w14:textId="6B83395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705AE6" w14:textId="098B430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5BE8A5" w14:textId="536CAA7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092ACE" w14:paraId="075150D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FBE1D35" w14:textId="6F15AAEB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735C30" w14:textId="72C024C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A4606D" w14:textId="0B0F6A68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13F7E9" w14:textId="4FA8FC77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1A75F8" w14:textId="545659C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2C7A26" w14:textId="5888789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56A91E" w14:textId="25728871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A2CF45" w14:textId="4C4220C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F66F12" w14:textId="080C203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0FD9AE" w14:textId="3E669FC6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1EE7BD" w14:textId="298A7F2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AD1D7F" w14:textId="0102445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092ACE" w14:paraId="6D35DED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59697A0" w14:textId="2D4AE8F1" w:rsidR="00092ACE" w:rsidRPr="00531576" w:rsidRDefault="00092ACE" w:rsidP="00092A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43C153" w14:textId="26D86DE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5C4BB7" w14:textId="47612B0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D19F06" w14:textId="03F5E9E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CE6040" w14:textId="69D6E1F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4F6480" w14:textId="667009C3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CF2FAF" w14:textId="160D64FC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65145C" w14:textId="4D1ECBEA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CAC159" w14:textId="583AE609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684875" w14:textId="67BE167F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B0564E" w14:textId="67EEF15E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EBCD75" w14:textId="46A74B72" w:rsidR="00092ACE" w:rsidRDefault="00092ACE" w:rsidP="00092A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</w:tbl>
    <w:p w14:paraId="38781205" w14:textId="23D917B3" w:rsidR="000245A7" w:rsidRPr="006565A3" w:rsidRDefault="00B83B74" w:rsidP="00E37388">
      <w:pPr>
        <w:pStyle w:val="Sinespaciado"/>
        <w:ind w:firstLine="1"/>
        <w:jc w:val="center"/>
        <w:rPr>
          <w:rFonts w:cstheme="minorHAnsi"/>
          <w:sz w:val="20"/>
          <w:szCs w:val="20"/>
        </w:rPr>
      </w:pPr>
      <w:r w:rsidRPr="006565A3">
        <w:rPr>
          <w:rFonts w:cstheme="minorHAnsi"/>
          <w:sz w:val="20"/>
          <w:szCs w:val="20"/>
        </w:rPr>
        <w:t>COMISION</w:t>
      </w:r>
      <w:r w:rsidR="00E37388" w:rsidRPr="006565A3">
        <w:rPr>
          <w:rFonts w:cstheme="minorHAnsi"/>
          <w:sz w:val="20"/>
          <w:szCs w:val="20"/>
        </w:rPr>
        <w:t>ABLE AL</w:t>
      </w:r>
      <w:r w:rsidRPr="006565A3">
        <w:rPr>
          <w:rFonts w:cstheme="minorHAnsi"/>
          <w:sz w:val="20"/>
          <w:szCs w:val="20"/>
        </w:rPr>
        <w:t xml:space="preserve"> </w:t>
      </w:r>
      <w:r w:rsidR="00E37388" w:rsidRPr="006565A3">
        <w:rPr>
          <w:rFonts w:cstheme="minorHAnsi"/>
          <w:sz w:val="20"/>
          <w:szCs w:val="20"/>
        </w:rPr>
        <w:t>1</w:t>
      </w:r>
      <w:r w:rsidR="003D4ED1" w:rsidRPr="006565A3">
        <w:rPr>
          <w:rFonts w:cstheme="minorHAnsi"/>
          <w:sz w:val="20"/>
          <w:szCs w:val="20"/>
        </w:rPr>
        <w:t>0</w:t>
      </w:r>
      <w:r w:rsidR="00E37388" w:rsidRPr="006565A3">
        <w:rPr>
          <w:rFonts w:cstheme="minorHAnsi"/>
          <w:sz w:val="20"/>
          <w:szCs w:val="20"/>
        </w:rPr>
        <w:t xml:space="preserve">% </w:t>
      </w:r>
      <w:r w:rsidR="004B2C0C">
        <w:rPr>
          <w:rFonts w:cstheme="minorHAnsi"/>
          <w:sz w:val="20"/>
          <w:szCs w:val="20"/>
        </w:rPr>
        <w:t xml:space="preserve">          </w:t>
      </w:r>
      <w:r w:rsidR="006B63DA">
        <w:rPr>
          <w:rFonts w:cstheme="minorHAnsi"/>
          <w:sz w:val="20"/>
          <w:szCs w:val="20"/>
        </w:rPr>
        <w:tab/>
      </w:r>
      <w:r w:rsidR="006B63DA">
        <w:rPr>
          <w:rFonts w:cstheme="minorHAnsi"/>
          <w:sz w:val="20"/>
          <w:szCs w:val="20"/>
        </w:rPr>
        <w:tab/>
      </w:r>
      <w:r w:rsidR="004B2C0C">
        <w:rPr>
          <w:rFonts w:cstheme="minorHAnsi"/>
          <w:sz w:val="20"/>
          <w:szCs w:val="20"/>
        </w:rPr>
        <w:t xml:space="preserve"> </w:t>
      </w:r>
      <w:r w:rsidR="003D4ED1" w:rsidRPr="006565A3">
        <w:rPr>
          <w:rFonts w:cstheme="minorHAnsi"/>
          <w:sz w:val="20"/>
          <w:szCs w:val="20"/>
        </w:rPr>
        <w:tab/>
      </w:r>
      <w:r w:rsidR="004B2C0C">
        <w:rPr>
          <w:rFonts w:cstheme="minorHAnsi"/>
          <w:sz w:val="20"/>
          <w:szCs w:val="20"/>
        </w:rPr>
        <w:t xml:space="preserve">    </w:t>
      </w:r>
      <w:r w:rsidR="00EB2C35" w:rsidRPr="006565A3">
        <w:rPr>
          <w:rFonts w:cstheme="minorHAnsi"/>
          <w:sz w:val="20"/>
          <w:szCs w:val="20"/>
        </w:rPr>
        <w:t>INCENTIVO US $</w:t>
      </w:r>
      <w:r w:rsidR="00E37388" w:rsidRPr="006565A3">
        <w:rPr>
          <w:rFonts w:cstheme="minorHAnsi"/>
          <w:sz w:val="20"/>
          <w:szCs w:val="20"/>
        </w:rPr>
        <w:t>10</w:t>
      </w:r>
      <w:r w:rsidR="000245A7" w:rsidRPr="006565A3">
        <w:rPr>
          <w:rFonts w:cstheme="minorHAnsi"/>
          <w:sz w:val="20"/>
          <w:szCs w:val="20"/>
        </w:rPr>
        <w:t xml:space="preserve"> P/PAX</w:t>
      </w:r>
    </w:p>
    <w:p w14:paraId="51A6726C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51E7D943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71582B72" w14:textId="79808128" w:rsidR="000925DF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36F484C3" w14:textId="5D9606C1" w:rsidR="0042360F" w:rsidRPr="00FE076D" w:rsidRDefault="0042360F" w:rsidP="000925DF">
      <w:pPr>
        <w:pStyle w:val="Sinespaciado"/>
        <w:rPr>
          <w:rFonts w:cstheme="minorHAnsi"/>
          <w:b/>
          <w:sz w:val="20"/>
          <w:szCs w:val="20"/>
        </w:rPr>
      </w:pPr>
      <w:r w:rsidRPr="000778FF">
        <w:rPr>
          <w:rFonts w:cstheme="minorHAnsi"/>
          <w:b/>
          <w:sz w:val="18"/>
          <w:szCs w:val="18"/>
        </w:rPr>
        <w:t>TARIFAS DINAMICAS Y REFERENCIALES SUJETAS A CAMBIO SIN PREVIO AVISO</w:t>
      </w:r>
    </w:p>
    <w:p w14:paraId="5E87A840" w14:textId="77777777" w:rsidR="000925DF" w:rsidRPr="00FE076D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154E9890" w14:textId="77777777" w:rsidR="000925DF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4A970861" w14:textId="4D03F52A" w:rsidR="004B2C0C" w:rsidRDefault="004B2C0C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arifas NO REEMBOLSABLES </w:t>
      </w:r>
    </w:p>
    <w:p w14:paraId="3DEA12AE" w14:textId="64C085DF" w:rsidR="004B2C0C" w:rsidRDefault="006B63DA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GENCIAS GEA $5 ADICIONAL </w:t>
      </w:r>
    </w:p>
    <w:p w14:paraId="0F065E34" w14:textId="3E9B970F" w:rsidR="00C62597" w:rsidRPr="004B2C0C" w:rsidRDefault="00C62597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Tarifas no reembolsables.</w:t>
      </w:r>
    </w:p>
    <w:p w14:paraId="36865503" w14:textId="77777777" w:rsidR="000925DF" w:rsidRPr="00FE076D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5A782636" w14:textId="77777777" w:rsidR="002B329D" w:rsidRPr="00E37388" w:rsidRDefault="002B329D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  <w:r w:rsidRPr="00E3738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  <w:br w:type="page"/>
      </w:r>
    </w:p>
    <w:p w14:paraId="4E5ED975" w14:textId="521653A9" w:rsidR="00B226D1" w:rsidRPr="00125CAB" w:rsidRDefault="0061690D" w:rsidP="00B226D1">
      <w:pPr>
        <w:pStyle w:val="Sinespaciado"/>
        <w:jc w:val="center"/>
        <w:rPr>
          <w:rFonts w:cstheme="minorHAnsi"/>
          <w:b/>
          <w:color w:val="002060"/>
          <w:sz w:val="36"/>
          <w:szCs w:val="36"/>
        </w:rPr>
      </w:pPr>
      <w:r w:rsidRPr="00125CAB">
        <w:rPr>
          <w:rFonts w:cstheme="minorHAnsi"/>
          <w:b/>
          <w:color w:val="002060"/>
          <w:sz w:val="36"/>
          <w:szCs w:val="36"/>
        </w:rPr>
        <w:lastRenderedPageBreak/>
        <w:t>CANCUN</w:t>
      </w:r>
      <w:r w:rsidR="007C6128" w:rsidRPr="00125CAB">
        <w:rPr>
          <w:rFonts w:cstheme="minorHAnsi"/>
          <w:b/>
          <w:color w:val="002060"/>
          <w:sz w:val="36"/>
          <w:szCs w:val="36"/>
        </w:rPr>
        <w:t xml:space="preserve"> CON </w:t>
      </w:r>
      <w:r w:rsidR="00167142" w:rsidRPr="00125CAB">
        <w:rPr>
          <w:rFonts w:cstheme="minorHAnsi"/>
          <w:b/>
          <w:color w:val="002060"/>
          <w:sz w:val="36"/>
          <w:szCs w:val="36"/>
        </w:rPr>
        <w:t>XCARET BASICO + XICHEN CLASICO</w:t>
      </w:r>
    </w:p>
    <w:p w14:paraId="27C9304D" w14:textId="7817391C" w:rsidR="00745C40" w:rsidRPr="00745C40" w:rsidRDefault="0068404F" w:rsidP="00745C40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4</w:t>
      </w:r>
      <w:r w:rsidR="00745C40"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3</w:t>
      </w:r>
      <w:r w:rsidR="00745C40"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19C5E530" w14:textId="4D21EEF2" w:rsidR="0081034E" w:rsidRDefault="00745C40" w:rsidP="00745C40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</w:t>
      </w:r>
      <w:r w:rsidR="008D5D62" w:rsidRPr="00714603">
        <w:rPr>
          <w:rFonts w:cstheme="minorHAnsi"/>
          <w:sz w:val="18"/>
          <w:szCs w:val="18"/>
        </w:rPr>
        <w:t xml:space="preserve">HASTA EL </w:t>
      </w:r>
      <w:r w:rsidR="008D5D62">
        <w:rPr>
          <w:rFonts w:cstheme="minorHAnsi"/>
          <w:sz w:val="18"/>
          <w:szCs w:val="18"/>
        </w:rPr>
        <w:t xml:space="preserve">15 DE </w:t>
      </w:r>
      <w:r w:rsidR="00092ACE">
        <w:rPr>
          <w:rFonts w:cstheme="minorHAnsi"/>
          <w:sz w:val="18"/>
          <w:szCs w:val="18"/>
        </w:rPr>
        <w:t>MARZO</w:t>
      </w:r>
      <w:r w:rsidR="008D5D62">
        <w:rPr>
          <w:rFonts w:cstheme="minorHAnsi"/>
          <w:sz w:val="18"/>
          <w:szCs w:val="18"/>
        </w:rPr>
        <w:t xml:space="preserve"> 26</w:t>
      </w:r>
    </w:p>
    <w:p w14:paraId="2C0A5A7F" w14:textId="77777777" w:rsidR="008D5D62" w:rsidRDefault="008D5D62" w:rsidP="00745C40">
      <w:pPr>
        <w:pStyle w:val="Sinespaciado"/>
        <w:jc w:val="center"/>
        <w:rPr>
          <w:rFonts w:cstheme="minorHAnsi"/>
          <w:sz w:val="18"/>
          <w:szCs w:val="18"/>
        </w:rPr>
      </w:pPr>
    </w:p>
    <w:p w14:paraId="57DA9D55" w14:textId="77777777" w:rsidR="005D7F86" w:rsidRPr="00714603" w:rsidRDefault="005D7F86" w:rsidP="005D7F86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78D2B0B9" w14:textId="72F7AC8D" w:rsidR="005D7F86" w:rsidRPr="00714603" w:rsidRDefault="0068404F" w:rsidP="005D7F86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3</w:t>
      </w:r>
      <w:r w:rsidR="005D7F86" w:rsidRPr="00714603">
        <w:rPr>
          <w:rFonts w:cstheme="minorHAnsi"/>
          <w:sz w:val="20"/>
        </w:rPr>
        <w:t xml:space="preserve"> noches de alojamiento en hotel seleccionado</w:t>
      </w:r>
    </w:p>
    <w:p w14:paraId="45D2AA29" w14:textId="77777777" w:rsidR="005D7F86" w:rsidRDefault="005D7F86" w:rsidP="005D7F86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: Todas las comidas, snacks, bebidas alcohólicas y no alcohólicas ilimitadas, actividades de playa, shows y más.</w:t>
      </w:r>
    </w:p>
    <w:p w14:paraId="70681817" w14:textId="77777777" w:rsidR="00EB2C35" w:rsidRPr="00EB2C35" w:rsidRDefault="00EB2C35" w:rsidP="00EB2C35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64711E91" w14:textId="77777777" w:rsidR="00B226D1" w:rsidRPr="00167142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167142">
        <w:rPr>
          <w:rFonts w:cstheme="minorHAnsi"/>
          <w:sz w:val="18"/>
          <w:szCs w:val="18"/>
        </w:rPr>
        <w:t>Tour a parque XCARET Básico con traslados, guía, entradas y acceso al show Mexico Espectacular</w:t>
      </w:r>
    </w:p>
    <w:p w14:paraId="772E0C3F" w14:textId="2B7FBDBA" w:rsidR="00714F70" w:rsidRPr="00714F70" w:rsidRDefault="00B226D1" w:rsidP="00EB67E8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714F70">
        <w:rPr>
          <w:rFonts w:cstheme="minorHAnsi"/>
          <w:sz w:val="18"/>
          <w:szCs w:val="18"/>
        </w:rPr>
        <w:t xml:space="preserve">Tour a las ruinas Mayas de Chichen Itza </w:t>
      </w:r>
      <w:r w:rsidR="006F2940" w:rsidRPr="00714F70">
        <w:rPr>
          <w:rFonts w:cstheme="minorHAnsi"/>
          <w:sz w:val="18"/>
          <w:szCs w:val="18"/>
        </w:rPr>
        <w:t>Clásico</w:t>
      </w:r>
      <w:r w:rsidRPr="00714F70">
        <w:rPr>
          <w:rFonts w:cstheme="minorHAnsi"/>
          <w:sz w:val="18"/>
          <w:szCs w:val="18"/>
        </w:rPr>
        <w:t xml:space="preserve"> con traslados, guía y entradas.</w:t>
      </w:r>
    </w:p>
    <w:p w14:paraId="44A9C51D" w14:textId="5F3FE4AC" w:rsidR="00F905CD" w:rsidRDefault="00F905CD" w:rsidP="00F905CD">
      <w:pPr>
        <w:pStyle w:val="Sinespaciado"/>
        <w:ind w:left="36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IN AEREO</w:t>
      </w:r>
    </w:p>
    <w:tbl>
      <w:tblPr>
        <w:tblW w:w="1077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47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10"/>
        <w:gridCol w:w="1124"/>
        <w:gridCol w:w="6"/>
        <w:gridCol w:w="1128"/>
        <w:gridCol w:w="6"/>
        <w:gridCol w:w="1134"/>
      </w:tblGrid>
      <w:tr w:rsidR="000B5632" w:rsidRPr="001C7DA1" w14:paraId="0F671962" w14:textId="77777777" w:rsidTr="00EB67E8">
        <w:trPr>
          <w:trHeight w:val="170"/>
          <w:jc w:val="center"/>
        </w:trPr>
        <w:tc>
          <w:tcPr>
            <w:tcW w:w="285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41C801" w14:textId="77777777" w:rsidR="000B5632" w:rsidRPr="0079793B" w:rsidRDefault="000B5632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53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A295A0" w14:textId="77777777" w:rsidR="000B5632" w:rsidRPr="0079793B" w:rsidRDefault="000B5632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452C4A2" w14:textId="77777777" w:rsidR="000B5632" w:rsidRPr="0079793B" w:rsidRDefault="000B5632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64E6CD2" w14:textId="77777777" w:rsidR="000B5632" w:rsidRPr="0079793B" w:rsidRDefault="000B5632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9B17255" w14:textId="77777777" w:rsidR="000B5632" w:rsidRPr="0079793B" w:rsidRDefault="000B5632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77BE9A3" w14:textId="77777777" w:rsidR="000B5632" w:rsidRPr="0079793B" w:rsidRDefault="000B5632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7BF0C59" w14:textId="77777777" w:rsidR="000B5632" w:rsidRPr="0079793B" w:rsidRDefault="000B5632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498F2C" w14:textId="77777777" w:rsidR="000B5632" w:rsidRPr="0079793B" w:rsidRDefault="000B5632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71" w:type="dxa"/>
            <w:gridSpan w:val="2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C06407C" w14:textId="77777777" w:rsidR="000B5632" w:rsidRPr="0079793B" w:rsidRDefault="000B5632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0" w:type="dxa"/>
            <w:gridSpan w:val="2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26E4A30D" w14:textId="77777777" w:rsidR="000B5632" w:rsidRPr="0079793B" w:rsidRDefault="000B5632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</w:t>
            </w:r>
          </w:p>
        </w:tc>
        <w:tc>
          <w:tcPr>
            <w:tcW w:w="2268" w:type="dxa"/>
            <w:gridSpan w:val="3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C4FE092" w14:textId="77777777" w:rsidR="000B5632" w:rsidRPr="0079793B" w:rsidRDefault="000B5632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4C0A9A" w:rsidRPr="00E7534C" w14:paraId="64C8FFE0" w14:textId="77777777" w:rsidTr="00EB67E8">
        <w:trPr>
          <w:trHeight w:val="117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1457E00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F27DE"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Oasis Palm Standard</w:t>
            </w: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FF7EB8" w14:textId="24904EA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AD45F1" w14:textId="6096B117" w:rsidR="004C0A9A" w:rsidRPr="000E54DF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60FF7A" w14:textId="02BB940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35A564" w14:textId="073A03F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16BE68" w14:textId="7A4DD24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933D6E" w14:textId="37AD7B0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A8476E" w14:textId="1EB590F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C91D5F" w14:textId="7F053C8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78A80B" w14:textId="1D8F899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D3825D" w14:textId="3F8E95C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3D17DC" w14:textId="47B2340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4C0A9A" w:rsidRPr="00E7534C" w14:paraId="427A6B36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0D33FB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8FE479" w14:textId="4C804EC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3CC9F4" w14:textId="6AB31BD9" w:rsidR="004C0A9A" w:rsidRPr="000E54DF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1C60DF" w14:textId="61DC3AD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BD0C92" w14:textId="5D19D4D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983AC5" w14:textId="2396F25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13699D" w14:textId="49D03A0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C781E7" w14:textId="7AB752E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CF5AE7" w14:textId="00B513E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DF1D8B" w14:textId="651076B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7D3E3C" w14:textId="0FB8E53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C92417" w14:textId="2AA0FE5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4C0A9A" w:rsidRPr="00E7534C" w14:paraId="0129CEBF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D6FC849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639845" w14:textId="10418E9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D583BB" w14:textId="59A5A99B" w:rsidR="004C0A9A" w:rsidRPr="000E54DF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2B6FBB" w14:textId="1CBF98A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6A27C2" w14:textId="13845B3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841A9D" w14:textId="0E2A0FE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FDCA68" w14:textId="6F8DA30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4ADBAA" w14:textId="2D350F1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D9C11B" w14:textId="18BB2FA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D1F310" w14:textId="209D14B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6686DF" w14:textId="736ACF9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5125F3" w14:textId="56AB84E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4C0A9A" w:rsidRPr="00E7534C" w14:paraId="4E5A409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73221E9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4BBA23" w14:textId="295A31E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30D065" w14:textId="2C281AE8" w:rsidR="004C0A9A" w:rsidRPr="000E54DF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B779F4" w14:textId="36D7059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CE2F27" w14:textId="3ABD842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F3B6C6" w14:textId="390394C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B79379" w14:textId="78154A5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A15A5E" w14:textId="36E0921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149C5E" w14:textId="5A23137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BFA248" w14:textId="484D36B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C17FB9" w14:textId="62E37CC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4D8E56" w14:textId="151EB46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4C0A9A" w:rsidRPr="00E7534C" w14:paraId="4B5984B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CF2BFC1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B327FA" w14:textId="1BF73A3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18BFE" w14:textId="6114FA5D" w:rsidR="004C0A9A" w:rsidRPr="000E54DF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3477E0" w14:textId="2CFBF58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E795BA" w14:textId="22AE3FD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67FA1C" w14:textId="2DCA6D9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F2A91D" w14:textId="74EB613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4E8611" w14:textId="6C17B4A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7A18EC" w14:textId="2FAEAFB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1AF6B1" w14:textId="47932DE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76BFCA" w14:textId="087CF1F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A879E8" w14:textId="0F35B1E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4C0A9A" w:rsidRPr="00E7534C" w14:paraId="4F419E6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2D0439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07CCA2" w14:textId="24FF1C2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42501A" w14:textId="1ECFD8BD" w:rsidR="004C0A9A" w:rsidRPr="000E54DF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07A27B" w14:textId="5B0D1BD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F10289" w14:textId="5AB0E1C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FAEE93" w14:textId="6AA7755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9F6F12" w14:textId="7016F48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74CE12" w14:textId="40C427E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125BC8" w14:textId="202C09F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58004B" w14:textId="6DB9864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001A7" w14:textId="7AD02D6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1C5DA8" w14:textId="6730964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4C0A9A" w:rsidRPr="00E7534C" w14:paraId="651A8646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6BF24A7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EDE9F1" w14:textId="59DB1C9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34A322" w14:textId="5F296CA4" w:rsidR="004C0A9A" w:rsidRPr="000E54DF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632E5C" w14:textId="6A4FAF9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F6658D" w14:textId="71725DE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A29BCD" w14:textId="0015578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3FEF8C" w14:textId="75B7866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D5B329" w14:textId="3F8CC1A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471BEA" w14:textId="6243828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06A8AF" w14:textId="4A2EA92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82491F" w14:textId="2F66F3A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3BF45E" w14:textId="0293EC7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4C0A9A" w:rsidRPr="00E7534C" w14:paraId="1C2BDD5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C4DC13F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FB5764" w14:textId="5A040D5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54786F" w14:textId="2A7FC1C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9D23C0" w14:textId="5ED154F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71461A" w14:textId="3C539F0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9B4CFC" w14:textId="2069B0E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E5047C" w14:textId="3A26963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E9F7F1" w14:textId="085395F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D9B743" w14:textId="48F4A3A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584F98" w14:textId="10CE412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F25448" w14:textId="1214153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9834BB" w14:textId="5A5BDAE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4C0A9A" w:rsidRPr="00E7534C" w14:paraId="004CC921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9D68880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3F7E0E" w14:textId="7D76242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D3939D" w14:textId="2AA2DF3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D2AE2C" w14:textId="0E307C1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70BA67" w14:textId="7440B99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ABFB53" w14:textId="327E372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D58D4C" w14:textId="6D7472F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9A770B" w14:textId="78F3953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D5EA6B" w14:textId="19E590C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8EC371" w14:textId="3856C17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ECA536" w14:textId="5AE0C6E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8AD652" w14:textId="770D1A6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4C0A9A" w:rsidRPr="00E7534C" w14:paraId="07CF81A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CCCB974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F34F09" w14:textId="1B98AE9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2C07D4" w14:textId="18E6BCE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3517B8" w14:textId="21F348D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DBE788" w14:textId="1D3ADE1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4DFF48" w14:textId="4EEBA84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4753CF" w14:textId="1A4CCE7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670032" w14:textId="0C8AB82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7F4965" w14:textId="1F7C4E3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2F6941" w14:textId="3496CDE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E5B9FA" w14:textId="421044A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1CA415" w14:textId="288B561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4C0A9A" w:rsidRPr="00E7534C" w14:paraId="722C3F8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EAD130C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C07C1E" w14:textId="4E0F014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664CB0" w14:textId="1E0DB7B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98C1D8" w14:textId="3FDCBB4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51675D" w14:textId="08DF567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F74A34" w14:textId="1CB9235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E68AA0" w14:textId="3844F47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60FEE2" w14:textId="7D9A365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1EE702" w14:textId="6C99BB3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913FCD" w14:textId="4EBFB0D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49498E" w14:textId="5B86420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979B44" w14:textId="278F83A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4C0A9A" w:rsidRPr="00E7534C" w14:paraId="5E2EE1C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68E880C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05F206" w14:textId="54544CC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22BCD4" w14:textId="565FD75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B2D308" w14:textId="5743940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568E5C" w14:textId="49A995F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A01897" w14:textId="35833BA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DC4965" w14:textId="0E8DD7B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F8A127" w14:textId="063C3EA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4B1993" w14:textId="380D1CB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211663" w14:textId="7E6A694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64A2B7" w14:textId="3952AAB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C31CA6" w14:textId="78F1A90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4C0A9A" w:rsidRPr="00E7534C" w14:paraId="6B70C4C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799329D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379344" w14:textId="042B3B0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19768F" w14:textId="2350CBA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E64A81" w14:textId="5119AAC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C508C2" w14:textId="703CEB4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EDE8C6" w14:textId="581A037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07B5CA" w14:textId="0C0121F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D5F9A0" w14:textId="5C27520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D630B0" w14:textId="08F2FF2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16A74F" w14:textId="40D8A37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1D2D3C" w14:textId="6309A1C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5D1EBC" w14:textId="66D2E02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4C0A9A" w:rsidRPr="00E7534C" w14:paraId="3C576B2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03AB048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89A2D5" w14:textId="42EDAE8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3895B4" w14:textId="334C542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D3E970" w14:textId="1244DBA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AF5FBB" w14:textId="76AB185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F84E18" w14:textId="1CD2964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D8BB4D" w14:textId="55DD052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961E82" w14:textId="1B1C7D3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1D6182" w14:textId="2EFBA59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326A82" w14:textId="070C045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2CAC22" w14:textId="73106FA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D479F4" w14:textId="58991E6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4C0A9A" w:rsidRPr="00E7534C" w14:paraId="7BB7D7BE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5A84F8B" w14:textId="77777777" w:rsidR="004C0A9A" w:rsidRPr="000B5632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B56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Grand Oasis Palm </w:t>
            </w:r>
          </w:p>
          <w:p w14:paraId="0BA02C41" w14:textId="35006BFA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0B56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rand Standard</w:t>
            </w: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CE666C" w14:textId="66C2AD4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3C0889" w14:textId="557D9A09" w:rsidR="004C0A9A" w:rsidRPr="000E54DF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205EAA" w14:textId="4E8B3C0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DC7300" w14:textId="4E8B0D4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34BFA3" w14:textId="4788EE6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A894C7" w14:textId="6B2EB33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60517D" w14:textId="799D4D7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22EEEB" w14:textId="22B1D96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34844A" w14:textId="1BECF73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C3D956" w14:textId="6CD3D8E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757289" w14:textId="1636234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4C0A9A" w:rsidRPr="00E7534C" w14:paraId="280C6E89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AD5ACDF" w14:textId="14B74394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55CE44" w14:textId="35F3A47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D6C5DE" w14:textId="5EF97558" w:rsidR="004C0A9A" w:rsidRPr="000E54DF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71B435" w14:textId="2317A46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1B37EF" w14:textId="5D0C0CA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3DAE21" w14:textId="324DD30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4E0DD1" w14:textId="6EA4CEF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74DEFF" w14:textId="43A5A2E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9BAED5" w14:textId="4466DCB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8F052E" w14:textId="392E5B2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C6B3D1" w14:textId="426BDEF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ED2760" w14:textId="3F5607A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4C0A9A" w:rsidRPr="00E7534C" w14:paraId="2B61452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B4D1406" w14:textId="397B750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062A02" w14:textId="627105B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866412" w14:textId="24F4E1BF" w:rsidR="004C0A9A" w:rsidRPr="000E54DF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B9DC1C" w14:textId="618532E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3DE248" w14:textId="4DFFA66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1EC244" w14:textId="63A0BF3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0F89F0" w14:textId="28D4D1D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2B90DB" w14:textId="0781E5D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610523" w14:textId="1D5A40D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0EF8FE" w14:textId="2A756D1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72E39E" w14:textId="75E7CD8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92F8D9" w14:textId="58C54FC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4C0A9A" w:rsidRPr="00E7534C" w14:paraId="123FB4A7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0F1F55" w14:textId="3A0A7B1A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31B2AE" w14:textId="24931A2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A09CE5" w14:textId="3A5F2A3A" w:rsidR="004C0A9A" w:rsidRPr="000E54DF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AFD54F" w14:textId="6FE3C7A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97028E" w14:textId="106FA15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49C6AC" w14:textId="258E807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577A18" w14:textId="66E355F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F3BABE" w14:textId="3A65741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4FE491" w14:textId="6123794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00447A" w14:textId="28EFD03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4FBFD5" w14:textId="13129AE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7F1B1A" w14:textId="4BCD651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4C0A9A" w:rsidRPr="00E7534C" w14:paraId="223A254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95DD66C" w14:textId="7BE71D8F" w:rsidR="004C0A9A" w:rsidRPr="000B5632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F7D2C3" w14:textId="21ACD12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5D6166" w14:textId="7DE12AF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6E68BD" w14:textId="423A6FD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B4D6AD" w14:textId="56E08B5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9C97A4" w14:textId="7F4EE12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7264E5" w14:textId="1020466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955166" w14:textId="4139779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609657" w14:textId="54ACDE9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744ABD" w14:textId="06E392A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642B46" w14:textId="637D138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DCE496" w14:textId="506361E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4C0A9A" w:rsidRPr="00E7534C" w14:paraId="27079CA1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BB43BDB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690318" w14:textId="0FB0EEA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A894F3" w14:textId="11BF8A6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66F0F7" w14:textId="7C2D6B2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370089" w14:textId="7575B4C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1C4237" w14:textId="3FA513E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250588" w14:textId="3AF873A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520C2B" w14:textId="6878DFF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A9BEB1" w14:textId="0035304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054387" w14:textId="138A891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FC4080" w14:textId="44BAC52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4339A7" w14:textId="4C2B149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4C0A9A" w:rsidRPr="00E7534C" w14:paraId="157862A9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A10819C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49358F" w14:textId="2BC0B3B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987A68" w14:textId="1ABBB12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9C97E3" w14:textId="2D86E83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7BAA79" w14:textId="2B86C29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47909E" w14:textId="6BE51C4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83BAC4" w14:textId="4F7B042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A0C1FA" w14:textId="3D5AE16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3E6652" w14:textId="6284E2D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E80ABD" w14:textId="1EFFFA9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F0E247" w14:textId="5D3D8FE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25B407" w14:textId="1DC6865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4C0A9A" w:rsidRPr="00E7534C" w14:paraId="1C6E7E9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5CF4D0A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CB6C19" w14:textId="641C368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FED167" w14:textId="2965D0F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B4197D" w14:textId="420E2C0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428551" w14:textId="34BB1CD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0121AC" w14:textId="094F702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75A958" w14:textId="478F4E0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EE4A18" w14:textId="5FB1610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9D4C3E" w14:textId="32E3EE0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82B1FA" w14:textId="6D2F945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F29A49" w14:textId="555B2CA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15D3E2" w14:textId="25CD6C3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4C0A9A" w:rsidRPr="00E7534C" w14:paraId="2AD2254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5FA1EB9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7972D3" w14:textId="54BD80D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36FDC5" w14:textId="0505033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B21E73" w14:textId="2C59FF0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46D7E0" w14:textId="139A389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D48BC3" w14:textId="1E78D7E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027416" w14:textId="1CFFD93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2C24F8" w14:textId="1E3BF49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9301AF" w14:textId="7D22D26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B443E8" w14:textId="3BEF27F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9DF0FF" w14:textId="60DDFBE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335F0D" w14:textId="3F16F6A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4C0A9A" w:rsidRPr="00E7534C" w14:paraId="00C0312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AEDE1ED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01161A" w14:textId="6F018E6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B9D33E" w14:textId="29C0090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E9A54C" w14:textId="47278A6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774229" w14:textId="52F4FC4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31C196" w14:textId="1B7F742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DC7527" w14:textId="0398E5A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8734F5" w14:textId="1BADE79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07620A" w14:textId="799A7C1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48D499" w14:textId="3697A8A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10EFEA" w14:textId="732E7D0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D0A114" w14:textId="597ED49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4C0A9A" w:rsidRPr="00E7534C" w14:paraId="06201887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82AFB3C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F52AFA" w14:textId="71ADE83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7E99A0" w14:textId="37B3480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D8830A" w14:textId="73DEDC5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27F079" w14:textId="47B76DA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4123A1" w14:textId="62F6E30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00B0E0" w14:textId="346F8BC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8E75F7" w14:textId="3653540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50507C" w14:textId="35CA48A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2C7106" w14:textId="2C51576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F8D410" w14:textId="4791E6A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EC3E55" w14:textId="43495F6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4C0A9A" w:rsidRPr="00E7534C" w14:paraId="3975B7B1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85997C3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1FC777" w14:textId="70DE56C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33FFD7" w14:textId="1CB4C28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EAAC41" w14:textId="5D97769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DF0897" w14:textId="16ADEFA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594D90" w14:textId="29D091B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017CCF" w14:textId="4174145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1DCF77" w14:textId="1D3C4FA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ACDFE6" w14:textId="2DC8868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1641F6" w14:textId="00DE6A4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ED582E" w14:textId="6F9FC8D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5CA012" w14:textId="5FE97A0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4C0A9A" w:rsidRPr="00E7534C" w14:paraId="5BF9AFE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414E361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63F786" w14:textId="1AFC8A9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1BB01C" w14:textId="655E517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40199C" w14:textId="6E69524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233DD3" w14:textId="598618C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07C4C8" w14:textId="0872548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1513AF" w14:textId="25209F2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A0F10B" w14:textId="6F8636D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4C3658" w14:textId="0AF1CAB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CDB7D9" w14:textId="78FB943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12A644" w14:textId="66710C5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8185E0" w14:textId="19F35F3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4C0A9A" w:rsidRPr="00E7534C" w14:paraId="1F1C663F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4DEF0DD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CB18FD" w14:textId="2898934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8A7F6B" w14:textId="0055E90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472016" w14:textId="7AD95EC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A6BB44" w14:textId="0016AD3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6B0049" w14:textId="0100485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F6CF9A" w14:textId="02E3E2E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87340A" w14:textId="7B84D9B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E44F74" w14:textId="32A0C17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C8FDAB" w14:textId="5C2AF29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B84B83" w14:textId="76A91DB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359185" w14:textId="50E6ACC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4C0A9A" w:rsidRPr="00E7534C" w14:paraId="74B3632F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7381091" w14:textId="7777777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674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Grand Oasis Cancun </w:t>
            </w:r>
          </w:p>
          <w:p w14:paraId="23291113" w14:textId="1CE05C5A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674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rand Standard</w:t>
            </w: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80DAA5" w14:textId="38BC863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50D67D" w14:textId="3375AD5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415EA4" w14:textId="4486E54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D87C43" w14:textId="0615A68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240981" w14:textId="07A1B66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D7AAC" w14:textId="61DF337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A7E609" w14:textId="4AC6DA0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30C10A" w14:textId="49A6873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6A40F9" w14:textId="149F53C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4B6DF8" w14:textId="3F5DD59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C690F1" w14:textId="0DD86CC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4C0A9A" w:rsidRPr="00E7534C" w14:paraId="13B8A497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AF7420F" w14:textId="76C43FB1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ADF970" w14:textId="42D112F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471C2D" w14:textId="69D141F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109FB3" w14:textId="1BDC1EA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CB5618" w14:textId="6690036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B295CF" w14:textId="3DDF0BA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29FDCB" w14:textId="30CF47A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FA1530" w14:textId="1AFCDC2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0B8E02" w14:textId="7195F7F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53A5B7" w14:textId="2156A2F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091FCA" w14:textId="13B778E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157F12" w14:textId="00A5600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4C0A9A" w:rsidRPr="00E7534C" w14:paraId="2C306DAF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E9212DB" w14:textId="0CB78EEF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EA1FBF" w14:textId="6362A66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D0A11B" w14:textId="5A972C9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C13D8E" w14:textId="74967A5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636BFD" w14:textId="4BE1360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32CF68" w14:textId="19E16D5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4BA46B" w14:textId="782CD6E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EF7C54" w14:textId="6B3C76F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818C17" w14:textId="09ADAE7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E825A6" w14:textId="670BBE8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F91C3D" w14:textId="48987DE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BCF5D9" w14:textId="1D2310B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4C0A9A" w:rsidRPr="00E7534C" w14:paraId="1B537271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F51015" w14:textId="44767073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76A2AA" w14:textId="6544F16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4B0D9A" w14:textId="20ECF93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55C67A" w14:textId="3E21B12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AC2823" w14:textId="2D96473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8C9D41" w14:textId="7937C4B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79BEF3" w14:textId="6B82FE0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9F3F2D" w14:textId="1B58CA2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478574" w14:textId="38512CF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D78065" w14:textId="1D37BD6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656096" w14:textId="7E6ADE6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370F51" w14:textId="64E4080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4C0A9A" w:rsidRPr="00E7534C" w14:paraId="67DED4E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44F949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C4C65" w14:textId="1B14443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ABA797" w14:textId="7389C5B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493115" w14:textId="0774337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ECDBAF" w14:textId="0FE61DB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B46F03" w14:textId="0A0DC62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13A6E6" w14:textId="4D77782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F6931B" w14:textId="7B49033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764C92" w14:textId="3B0C9A9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646E1B" w14:textId="6D943FD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E0DF51" w14:textId="6B620DE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E41AA4" w14:textId="2BBBEE8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4C0A9A" w:rsidRPr="00E7534C" w14:paraId="4494F24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C6FF282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B74B93" w14:textId="63BA468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DB4B3F" w14:textId="7C3147B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E2B20A" w14:textId="0999360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D4F0BD" w14:textId="55BAC92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246AF6" w14:textId="79C43E8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283337" w14:textId="78A08F7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418245" w14:textId="42ABFBB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2F813C" w14:textId="5AE4FD6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7DB17D" w14:textId="1DD9B19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0EE851" w14:textId="437F5DB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F35872" w14:textId="083A866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4C0A9A" w:rsidRPr="00E7534C" w14:paraId="7EEF146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B35C565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E27448" w14:textId="4843DAB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93B7A9" w14:textId="6E2B680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F9AF80" w14:textId="124235C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CEAAEC" w14:textId="1114C79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800F61" w14:textId="6538BDB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DAC898" w14:textId="4CD336F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4E2637" w14:textId="5DEFF2D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1CF242" w14:textId="59436DB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86A57F" w14:textId="0AD57A0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87B29C" w14:textId="3AB7F36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DBCA5D" w14:textId="3E01967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4C0A9A" w:rsidRPr="00E7534C" w14:paraId="2CEC34E6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C02EEB1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8BD7DC" w14:textId="5DF69AE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E511C6" w14:textId="58A1DF9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E7C6B3" w14:textId="550C9DB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BE9ED6" w14:textId="600B763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E06177" w14:textId="32C2AB58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07F762" w14:textId="71340B8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AA4CAE" w14:textId="74AA716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4CA693" w14:textId="49CEAF3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9F1685" w14:textId="1925204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2F99DF" w14:textId="4055412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2EEAA3" w14:textId="21B24A5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4C0A9A" w:rsidRPr="00E7534C" w14:paraId="402E0AF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CB6328B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BDFA46" w14:textId="4FD9DFA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375255" w14:textId="746564B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5E46F1" w14:textId="70D61EB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D47102" w14:textId="6165491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000AF4" w14:textId="05B1E5E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B11971" w14:textId="14CC992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29E5FC" w14:textId="081BE0F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68B789" w14:textId="3091D98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55C515" w14:textId="6653685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7686F3" w14:textId="28D77A7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240DB0" w14:textId="6D8240C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4C0A9A" w:rsidRPr="00E7534C" w14:paraId="486A445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1680431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75B0CE" w14:textId="38FB334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0CA2FC" w14:textId="17EB451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D55059" w14:textId="37C59D4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784603" w14:textId="3330840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22DF92" w14:textId="6746512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E7AEE4" w14:textId="0FA3C64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2D4C46" w14:textId="18FAFA86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D40566" w14:textId="6F69A0E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E01071" w14:textId="424E769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E39898" w14:textId="5727587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61B505" w14:textId="1B78B0A2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4C0A9A" w:rsidRPr="00E7534C" w14:paraId="22C8FE38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FCC173E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A47F5D" w14:textId="001CF89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B6E476" w14:textId="7278919D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6735E5" w14:textId="1677240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8B606C" w14:textId="73AF043A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FEB49F" w14:textId="1C42086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642A1A" w14:textId="2C4A120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B013CB" w14:textId="30A2FEA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F41F66" w14:textId="7810DBA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655EED" w14:textId="39C8A23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F77FE3" w14:textId="6102EE9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F226D8" w14:textId="4887166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4C0A9A" w:rsidRPr="00E7534C" w14:paraId="2B8B123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3CD6457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8F27B6" w14:textId="0174471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F33D3F" w14:textId="64D7072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816257" w14:textId="2839606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A6963E" w14:textId="3C34CF99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DEC56E" w14:textId="510CFB8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48DF01" w14:textId="7A1AF0F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A02598" w14:textId="769B1C0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CF1833" w14:textId="378F32C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E05085" w14:textId="0B9AD37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7DB8B0" w14:textId="4DAFE67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22FE84" w14:textId="7028E8F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4C0A9A" w:rsidRPr="00E7534C" w14:paraId="61672F17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1461F4C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2B683F" w14:textId="6C7F7E5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4B1738" w14:textId="721DB0A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C6B37C" w14:textId="780FF98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E06480" w14:textId="17E45C5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7C7523" w14:textId="2EB6C37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A6BC78" w14:textId="34760BA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9931FE" w14:textId="2FAA6BA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1FB46A" w14:textId="37EF9E0F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5929DD" w14:textId="7E8F837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A7D794" w14:textId="62B4045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062FDE" w14:textId="2F164A01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4C0A9A" w:rsidRPr="00E7534C" w14:paraId="085A7A0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E865E38" w14:textId="77777777" w:rsidR="004C0A9A" w:rsidRDefault="004C0A9A" w:rsidP="004C0A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D97485" w14:textId="0521D325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57D48E" w14:textId="7DADF08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8214F0" w14:textId="14F267AE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6A34B9" w14:textId="32804DDC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7568A8" w14:textId="7F37CDF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3CF1DD" w14:textId="1AE606F4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177670" w14:textId="05A5805B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2787A6" w14:textId="3939E200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8BA06F" w14:textId="7C9FE3A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966D7B" w14:textId="1CED6CB7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F2F980" w14:textId="5B706373" w:rsidR="004C0A9A" w:rsidRDefault="004C0A9A" w:rsidP="004C0A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D562AB" w:rsidRPr="00E7534C" w14:paraId="49A7EFA5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3576F2" w14:textId="777777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Grand Oasis Cancun Gr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ce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ew</w:t>
            </w:r>
          </w:p>
          <w:p w14:paraId="4F8C7D78" w14:textId="66439BB8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B64F97" w14:textId="530027F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183C61" w14:textId="480AE2D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D13DFD" w14:textId="64AD01F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43EA5B" w14:textId="5C31FD0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825790" w14:textId="04C4151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65F31F" w14:textId="716AB5C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2CD4DD" w14:textId="25CC6EA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EEEBA4" w14:textId="2EBD008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D2C5BF" w14:textId="23C97C4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F9220D" w14:textId="03B09B3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9C3B9F" w14:textId="293F390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D562AB" w:rsidRPr="00E7534C" w14:paraId="1F73D4FB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2A350F6" w14:textId="3A1027A6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top w:val="single" w:sz="4" w:space="0" w:color="006600"/>
              <w:left w:val="nil"/>
              <w:right w:val="single" w:sz="4" w:space="0" w:color="006600"/>
            </w:tcBorders>
            <w:noWrap/>
            <w:vAlign w:val="center"/>
          </w:tcPr>
          <w:p w14:paraId="1BCE31CE" w14:textId="797C06F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5059781D" w14:textId="2624969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1361C6EE" w14:textId="64B0E1F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29195C7F" w14:textId="70D9776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4CFE4B47" w14:textId="61C7815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529AC626" w14:textId="3DBAB4D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16B0741A" w14:textId="3EB9413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0A62CA30" w14:textId="640817B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0AF34485" w14:textId="2583034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319854D2" w14:textId="2E208F6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40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7FEF6E9F" w14:textId="322B5F5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D562AB" w:rsidRPr="00E7534C" w14:paraId="6CEFF31E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4AF6F2B" w14:textId="21A68865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6C2ADD97" w14:textId="44F5EB3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383CE1C" w14:textId="294D8FE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286E383" w14:textId="1F971CA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BD2DC2C" w14:textId="0332732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3557E0A" w14:textId="417791A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1D141CA" w14:textId="231AA2C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3D5BB66" w14:textId="4FE2D21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98309CE" w14:textId="4BA22EC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31BDDD5" w14:textId="27EA004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F19FE7B" w14:textId="571A930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DB4D22E" w14:textId="3186E2C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D562AB" w:rsidRPr="00E7534C" w14:paraId="2EDA6E07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C4EBFE2" w14:textId="0CCB43DD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28EF0BB1" w14:textId="1EB6124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5A042AA" w14:textId="49E90E6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02A6AE5" w14:textId="0CDA7DF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653A5D7" w14:textId="351FC3A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20DE9FF" w14:textId="1EA0A8D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AD69AA8" w14:textId="147B1B0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5F7C94A" w14:textId="51C88ED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DF206CE" w14:textId="161DC4C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8FBEE64" w14:textId="0F11B50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3F55F59" w14:textId="355A4E4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C7D52B3" w14:textId="647A660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562AB" w:rsidRPr="00E7534C" w14:paraId="0144B7B7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BBC396" w14:textId="6CF73F76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74315802" w14:textId="46A982D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40A35CC" w14:textId="700C8F6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6BE8A55" w14:textId="2CE719F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6CDB3B3" w14:textId="38DC232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C73A52E" w14:textId="703C48E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B94B6AB" w14:textId="53C5D4A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330999B" w14:textId="677C0BE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A81C732" w14:textId="1CE21CE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FC3949E" w14:textId="297A836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D2947DE" w14:textId="5C110CC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D159D6A" w14:textId="1524AEE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562AB" w:rsidRPr="00E7534C" w14:paraId="4E835ECC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448908B" w14:textId="644A8B53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0DFC3E14" w14:textId="3B57722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0E63034" w14:textId="24C2CA3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9D3F170" w14:textId="5FD3579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2E23885" w14:textId="49D553D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B9F1033" w14:textId="17FE3A3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03D2BBF" w14:textId="0F0C4B6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5C43991" w14:textId="65B4F50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3E16132" w14:textId="6A28BBC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85A75D4" w14:textId="37B8778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1674ED6" w14:textId="3ACED67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6337104" w14:textId="2C05FA8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562AB" w:rsidRPr="00E7534C" w14:paraId="2B81E587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0D8A8BB" w14:textId="1ACFD9EE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5EF9D0C4" w14:textId="7C6802F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0CAE13F" w14:textId="3D46072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22FF2E5" w14:textId="428E66E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4862032" w14:textId="6C0F453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88DF250" w14:textId="20DE8AB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89599DE" w14:textId="147CA2E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E3C92F8" w14:textId="0C82BE5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4DF0C36" w14:textId="0ECC75C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BE43E78" w14:textId="54CE53C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E3D6D0B" w14:textId="0A705A3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3F57B23" w14:textId="134121C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562AB" w:rsidRPr="00E7534C" w14:paraId="3D3E07DD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4F309B" w14:textId="32E82CB8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357FC32A" w14:textId="44B8D10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16F0564" w14:textId="0138440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B2E8CB8" w14:textId="669585E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3D93BF2" w14:textId="113E907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FDD94BC" w14:textId="2839D8B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29FBBFA" w14:textId="4E3C8F8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4FB2AD5" w14:textId="045AB86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2A6EC06" w14:textId="276063F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8B94FF6" w14:textId="37E8B95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83D6988" w14:textId="761A8BE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B1E1CA7" w14:textId="737511B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562AB" w:rsidRPr="00E7534C" w14:paraId="52215C9F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FC070EB" w14:textId="10085D99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7A2CDBF1" w14:textId="6D34EDA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5FEA902" w14:textId="228DC94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5A68054" w14:textId="346E954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F95DEBF" w14:textId="1160EC3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38F231F" w14:textId="4E53527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5433F04" w14:textId="6D8ED66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FD565BA" w14:textId="1BC3F1F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8AC7248" w14:textId="4726E57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AA8E23D" w14:textId="3A3D609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BFC0CD6" w14:textId="5FB0603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F58F0F9" w14:textId="0C672CF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562AB" w:rsidRPr="00E7534C" w14:paraId="0DD3DBAB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4EB1A46" w14:textId="2BFB6663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2B1DCBAB" w14:textId="6D35C30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11B336B" w14:textId="428874B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B90509B" w14:textId="07F30DF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A71481C" w14:textId="126B830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6E8597A" w14:textId="418DF2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ABD6819" w14:textId="7D9B9A0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F4F6B8F" w14:textId="5571778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4DE3D0B" w14:textId="7D0366A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CD89EA4" w14:textId="06863B7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D4AFD01" w14:textId="66A3DE3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0E21F34" w14:textId="3791586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562AB" w:rsidRPr="00E7534C" w14:paraId="145B0348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39EF76E" w14:textId="6693B975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74909B25" w14:textId="5DF9082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A9CBD6B" w14:textId="35BAF53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A1BB021" w14:textId="605D530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34097F0" w14:textId="7746576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011A3A2" w14:textId="6093146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FBF68B3" w14:textId="0582B07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D20759D" w14:textId="01B8F1D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14CF906" w14:textId="2F23984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0FA5815" w14:textId="0396CD3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F1215F6" w14:textId="4B4AAE0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5AFCD13" w14:textId="0B02816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562AB" w:rsidRPr="00E7534C" w14:paraId="7F73E8E5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99AF89" w14:textId="4C3EA102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625441C9" w14:textId="7A2C38B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56C99AE" w14:textId="0D88C9E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2508400" w14:textId="53B7764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5E4BB09" w14:textId="4041017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2E8033D" w14:textId="18E3231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9D11321" w14:textId="5CC67E9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4D795E7" w14:textId="45F3B1D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D9EB29B" w14:textId="30FA3B0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C36CF87" w14:textId="0AB8598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DC46B8C" w14:textId="5D4FA14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24D02DF" w14:textId="52EA153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562AB" w:rsidRPr="00E7534C" w14:paraId="5AADAB4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DF8B6FC" w14:textId="396ABD92" w:rsidR="00D562AB" w:rsidRPr="000B5632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90D383" w14:textId="793C368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0F2D11" w14:textId="160462D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40D544" w14:textId="415163F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4287B8" w14:textId="6A74F6F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5D548B" w14:textId="24331B5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8122E7" w14:textId="57AD195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24D08F" w14:textId="26B13F8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61D339" w14:textId="78DEBE4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F0D9F2" w14:textId="1435EE3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5E125" w14:textId="7400F17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FB31AD" w14:textId="633C96F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562AB" w:rsidRPr="00E7534C" w14:paraId="0713DFF9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3910FDF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1ABD9E" w14:textId="2678135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E94DE9" w14:textId="678ABE6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5EB2B1" w14:textId="50B67DE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FA2257" w14:textId="040911F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044F20" w14:textId="6B03CF2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5C71A4" w14:textId="0C30015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807372" w14:textId="28B104C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D9D892" w14:textId="2A10544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563222" w14:textId="4F7D09E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CDF4B5" w14:textId="0AF2611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3179A0" w14:textId="0F82F48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D562AB" w:rsidRPr="00E7534C" w14:paraId="7F1D5070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E2EBF57" w14:textId="777777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andard</w:t>
            </w:r>
          </w:p>
          <w:p w14:paraId="2083F5B4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75AE3F" w14:textId="04A7A4D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AA4EAD" w14:textId="2E6C2AB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9907A3" w14:textId="06AFA16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C6AD74" w14:textId="1AD0782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F903EF" w14:textId="4A9DB0A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18C047" w14:textId="1E8DE92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953ADC" w14:textId="45356C4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FFE64F" w14:textId="2D86EE9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333D1E" w14:textId="2C7B6BF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BC6843" w14:textId="15EAF36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F8AD4E" w14:textId="7187664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D562AB" w:rsidRPr="00E7534C" w14:paraId="35FD0CA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B0A0233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032D48" w14:textId="726B27F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ECD2F6" w14:textId="13E9839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65FCDC" w14:textId="006A867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A2676E" w14:textId="11B421D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66A2D4" w14:textId="46834D4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817DE0" w14:textId="3638CB7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C6DE07" w14:textId="3BE3540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40A2B7" w14:textId="1B1B4D5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AEF6BC" w14:textId="0171B57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3C633C" w14:textId="024AF03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B7E5EF" w14:textId="0FEF50D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D562AB" w:rsidRPr="00E7534C" w14:paraId="0A372588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AD7983E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F8550E" w14:textId="6AFD370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E3EA11" w14:textId="0F35272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976698" w14:textId="052CD5E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479596" w14:textId="241779C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425017" w14:textId="33A7A63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076FD3" w14:textId="41A0DE3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59D9F4" w14:textId="537A4B2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0B397C" w14:textId="15A13F0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A92DB4" w14:textId="65FCBE8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4B1C57" w14:textId="2C26DF1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8B4086" w14:textId="6A4A6F1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D562AB" w:rsidRPr="00E7534C" w14:paraId="2BB0D31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EC809E1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2FAF03" w14:textId="4493D1F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5A01B8" w14:textId="75EAD50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00E4F4" w14:textId="4CFC829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5C6140" w14:textId="0E2B4C5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0B8A6D" w14:textId="2E1CDC9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A3797" w14:textId="2447095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C353FB" w14:textId="543DED7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797989" w14:textId="66CC34D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383CD5" w14:textId="4314F06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829CD5" w14:textId="1558864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C77A70" w14:textId="00231A5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562AB" w:rsidRPr="00E7534C" w14:paraId="22300A09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5187083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A11075" w14:textId="5DB76F2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011B32" w14:textId="6130E1D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7CF39A" w14:textId="2B5420A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9A3BC1" w14:textId="5575D86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F328AA" w14:textId="24FB953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6BDB86" w14:textId="62979EB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D16E62" w14:textId="6DAFCBF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84831C" w14:textId="0C315AA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A6BD63" w14:textId="5C6FF69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BC4E3E" w14:textId="4E54AA1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125ABD" w14:textId="210F2CD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562AB" w:rsidRPr="00E7534C" w14:paraId="648089E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3DF6E49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96A1B7" w14:textId="5E39370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C6AFFE" w14:textId="54012DC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5A53D5" w14:textId="4C473A5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4EBA78" w14:textId="6396C54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5447E3" w14:textId="2A1BC15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56B571" w14:textId="05D4DA1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7B920F" w14:textId="51BF294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9F1368" w14:textId="2DA0485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B83AF8" w14:textId="7904E60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BB3328" w14:textId="4BF8CCD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A65110" w14:textId="22D7468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562AB" w:rsidRPr="00E7534C" w14:paraId="1BCD4D2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AE6C365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E2DE66" w14:textId="37B9442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7AA753" w14:textId="5978F60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7204CD" w14:textId="1082F3D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2F0AA7" w14:textId="0AD1204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B8B53C" w14:textId="13D0EF5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0D8F58" w14:textId="517B578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4106ED" w14:textId="03DA2F0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B37169" w14:textId="644B474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12B5A4" w14:textId="36FB6FC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CF2F04" w14:textId="66FBE31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4B8F83" w14:textId="68447D6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562AB" w:rsidRPr="00E7534C" w14:paraId="31CA32C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0F81FCF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E9112F" w14:textId="268B45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44E867" w14:textId="47F49B6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949753" w14:textId="0DFBA37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7E382C" w14:textId="09BA607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3DD4D6" w14:textId="4E13D8C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1B0250" w14:textId="6A70F7F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349879" w14:textId="0AE5306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CA1287" w14:textId="157F5E7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35A435" w14:textId="52582D7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E92C98" w14:textId="1BD5CC9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60848F" w14:textId="741738F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562AB" w:rsidRPr="00E7534C" w14:paraId="028A883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50B9593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75FD99" w14:textId="39F2243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8E9E38" w14:textId="196437D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587055" w14:textId="34BDD44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DA4A3D" w14:textId="71852D4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5EF7E7" w14:textId="1D26472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592891" w14:textId="60842E2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761FBD" w14:textId="49EC8F7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AC6010" w14:textId="1348087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EE2DD0" w14:textId="4D79A75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6062E5" w14:textId="4F15232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BEDF55" w14:textId="78F2364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562AB" w:rsidRPr="00E7534C" w14:paraId="6E28ACE1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79757C8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0F4BEF" w14:textId="7F193AF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E0C3BF" w14:textId="05F7718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C271DE" w14:textId="00CB9F5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9738AD" w14:textId="1EAB944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661551" w14:textId="37646E4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4CC7C6" w14:textId="22E7F3F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98E0CE" w14:textId="3786720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F50BA3" w14:textId="3BD0DAE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CC4D05" w14:textId="566A5C0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B3ACBA" w14:textId="495A6F4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F65BB4" w14:textId="2D6B1F9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562AB" w:rsidRPr="00E7534C" w14:paraId="0B88004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97D1F30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223A32" w14:textId="01A73A2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1F6E1F" w14:textId="076D8A7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D092EC" w14:textId="10648FA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A144B8" w14:textId="7CE6E78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D630A4" w14:textId="414CBB3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14EFB3" w14:textId="37B6D96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3C8410" w14:textId="7CBF865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A33214" w14:textId="5A91480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C5020E" w14:textId="128492E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ECB64B" w14:textId="03046C6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1A219B" w14:textId="5BBF860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562AB" w:rsidRPr="00E7534C" w14:paraId="7FDB2AC8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B7FED92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CA004F" w14:textId="5D84C55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7AC3B8" w14:textId="4994219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B34EC6" w14:textId="52DA003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E1CF1C" w14:textId="10470DB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D31C18" w14:textId="10E5966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E9A406" w14:textId="52C8738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467C2F" w14:textId="6F04775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16D03E" w14:textId="1962AC5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3FCB11" w14:textId="7979F20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5E1E6B" w14:textId="5647A6E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C1E781" w14:textId="15DABF2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562AB" w:rsidRPr="00E7534C" w14:paraId="52EC8E88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6054294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D7EE6C" w14:textId="03E4808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E28A17" w14:textId="7023A5D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D85A90" w14:textId="229D168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1727B8" w14:textId="7F76C79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5B9CC8" w14:textId="0AD481D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9A5D75" w14:textId="1585EAC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FFF8D8" w14:textId="4D8B92D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FA37CF" w14:textId="7E8CA90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3BC2A9" w14:textId="753C6AF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A7ABA8" w14:textId="29E0A39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7112D6" w14:textId="29F1405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562AB" w:rsidRPr="00E7534C" w14:paraId="32BDCCA1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824DBBC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0E9D75" w14:textId="273ED51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BB4308" w14:textId="30820B7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076639" w14:textId="07FE462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E943CB" w14:textId="40D5CD9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DA873B" w14:textId="653CCCA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82BD05" w14:textId="688428B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9A59CF" w14:textId="311ACC9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7430BE" w14:textId="6C27D46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7EBAFF" w14:textId="4F0D91C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D8978A" w14:textId="569E1EB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3A46E1" w14:textId="0B0C23E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D562AB" w:rsidRPr="00E7534C" w14:paraId="08126999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78EC633" w14:textId="777777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ce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ont</w:t>
            </w:r>
          </w:p>
          <w:p w14:paraId="0926A6E1" w14:textId="58B4B0C0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DCBE50" w14:textId="59EF235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7DBBDB" w14:textId="462C40E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9CB49E" w14:textId="2AC3F9B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CA1F8A" w14:textId="3B50137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28BAA4" w14:textId="0A06726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8CE053" w14:textId="345E99A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869336" w14:textId="2C3A62A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CA6E42" w14:textId="56E7949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F4CC8A" w14:textId="0D3BF1E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57BFEC" w14:textId="4FBBA8E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6A88E3" w14:textId="6D4B36B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D562AB" w:rsidRPr="00E7534C" w14:paraId="2E3008B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80A6472" w14:textId="77777777" w:rsidR="00D562AB" w:rsidRPr="0088413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BC402F" w14:textId="797E653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F70B97" w14:textId="00FECAE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846265" w14:textId="49B9B4A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BF7B8E" w14:textId="7453B31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F3DFA4" w14:textId="4A09A76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D73D04" w14:textId="6F673F8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4CA344" w14:textId="66FD119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B200EE5" w14:textId="15985E9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E81A97" w14:textId="1170A79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5103EC" w14:textId="29D8EC5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10523F" w14:textId="01EFCC2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D562AB" w:rsidRPr="00E7534C" w14:paraId="7D1A73C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569D33F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D9E85D" w14:textId="6778BCE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B3EE68" w14:textId="1DF2D81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CDF595" w14:textId="085988E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531AE4" w14:textId="6DE5105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3B546E" w14:textId="07B14D2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22AAE5" w14:textId="37E884F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02F01B" w14:textId="6E42B8D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C203BD" w14:textId="10BB307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1651E2" w14:textId="783FC70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503E57" w14:textId="41C4654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747788" w14:textId="266D9AE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D562AB" w:rsidRPr="00E7534C" w14:paraId="643A41A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D5B95B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34CC20" w14:textId="55DB4D8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87A90A" w14:textId="593B13A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6CAE10" w14:textId="4A6EE4E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5E75F4" w14:textId="1B508B4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DFD8D3" w14:textId="7BFCB57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8DDF8F" w14:textId="28CB057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C640AC" w14:textId="0F9DF26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ABEA83" w14:textId="39697ED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50903C" w14:textId="1F349A2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BA362B" w14:textId="400AE16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BD10CD" w14:textId="7C74E87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562AB" w:rsidRPr="00E7534C" w14:paraId="7351716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AD844D3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D54105" w14:textId="2C0790E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2C4C15" w14:textId="394E95B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6FB7B7" w14:textId="16D2058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E7CB83" w14:textId="122B4F3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7726E0" w14:textId="228B6AF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1B2164" w14:textId="5992779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DCADC7" w14:textId="6302C61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038AD3" w14:textId="7C76C30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F1B131" w14:textId="732435A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279E68" w14:textId="4F2C747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F4F46A" w14:textId="777D80E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562AB" w:rsidRPr="00E7534C" w14:paraId="6DC8D3E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6796A98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FB16C5" w14:textId="24C6FF2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A55D55" w14:textId="0138328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FA5094" w14:textId="63F6011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F241A3" w14:textId="6F957A3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CCFE6D" w14:textId="547F977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49914F" w14:textId="3DE3265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586B53" w14:textId="4E43D87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1A3115" w14:textId="1BD316E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D9DBFA" w14:textId="0C2384E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D8EE80" w14:textId="49AF311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424E76" w14:textId="60FC2E8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562AB" w:rsidRPr="00E7534C" w14:paraId="34367571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C76AA0C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6679E1" w14:textId="4590E63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5E9FAE" w14:textId="62DC1C7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20A243" w14:textId="313D480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FDCC31" w14:textId="1700972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F4433" w14:textId="0CB4450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382E8C" w14:textId="7AC919C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5E786B" w14:textId="0FEEA0E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3E6641" w14:textId="509FFEB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E5AD18" w14:textId="24FB4D7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2E57B2" w14:textId="57D743F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E729AB" w14:textId="785738F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562AB" w:rsidRPr="00E7534C" w14:paraId="096CE47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D5F939F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AF0086" w14:textId="45322F1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B3CC47" w14:textId="3145052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B09117" w14:textId="3FE2AE4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BAFC45" w14:textId="7645048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6C9F8A" w14:textId="50CC93D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3114A7" w14:textId="5350EB2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F201E4" w14:textId="6259687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3F5CA5" w14:textId="1B0A8E4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D21775" w14:textId="7F001D5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DAC48A" w14:textId="4272889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B29E3A" w14:textId="3EEFF28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562AB" w:rsidRPr="00E7534C" w14:paraId="480DF4E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85C1C9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680EF6" w14:textId="1638432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12F67D" w14:textId="07749FF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8714D1" w14:textId="202958B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367610" w14:textId="6D3D2EB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5BF902" w14:textId="5F36BC5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6CC094" w14:textId="51E4FC2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24DB8A" w14:textId="58AA18C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06F495" w14:textId="108504A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E1BB7D" w14:textId="5A1122C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E2A691" w14:textId="5E704CD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1CE1C4" w14:textId="15419DF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562AB" w:rsidRPr="00E7534C" w14:paraId="0214445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A79B79B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85A627" w14:textId="1154F05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43EEC6" w14:textId="0295A9A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2BFC24" w14:textId="429B2AC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74E598" w14:textId="55C5522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98BD13" w14:textId="0DEDEA6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9A7F54" w14:textId="7B454BE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13BC6A" w14:textId="2C7DAD6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3014F0" w14:textId="6C71B27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9FFA47" w14:textId="60D8509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514D62" w14:textId="659907F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128F68" w14:textId="3AD3C81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562AB" w:rsidRPr="00E7534C" w14:paraId="30C081C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E8EF3AE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2742E4" w14:textId="69B075D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3DE5CA" w14:textId="31A4D41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A562BB" w14:textId="1B69C8F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C96C70" w14:textId="44500F5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51C9A0" w14:textId="4E6A35E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B0B6CD" w14:textId="5BA1E36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618860" w14:textId="6C9F0C5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B9A3AA" w14:textId="2CA9387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C893F6" w14:textId="72E8764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E13117" w14:textId="5B0DCF4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25086A" w14:textId="3BD639E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562AB" w:rsidRPr="00E7534C" w14:paraId="542126C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440979F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059C29" w14:textId="24781B9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448BDC" w14:textId="2EC79DC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B67541" w14:textId="3AFC323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BCFBAE" w14:textId="781FECF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101D7A" w14:textId="7BD23F9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478DEF" w14:textId="4BDE032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1D0801" w14:textId="1F2CE3A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C8E3B4" w14:textId="1825BB9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D46C52" w14:textId="7A9A150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4C7069" w14:textId="0425757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815831" w14:textId="2C188B2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562AB" w:rsidRPr="00E7534C" w14:paraId="0B9B40B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6DA0F2B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849ACB" w14:textId="44A056F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334419" w14:textId="5634900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C85192" w14:textId="3987328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EE0363" w14:textId="12A9CC1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04D364" w14:textId="17077BE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2E88C7" w14:textId="152915D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423840" w14:textId="64370F6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74AFC4" w14:textId="2F55B9E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87B4BC" w14:textId="06C9BF9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2D9BE3" w14:textId="04C6DFB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C23C97" w14:textId="5C803DC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562AB" w:rsidRPr="00E7534C" w14:paraId="1A09E19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E0DF6AE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BD6161" w14:textId="3ECDCE4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4D9CDA" w14:textId="786F90B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87567F" w14:textId="6B0EF61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0E375A" w14:textId="3804EE0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6E6325" w14:textId="302CA2F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DE480E" w14:textId="3B74B37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7EEABF" w14:textId="071514D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007AEE" w14:textId="4ECCB88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78B242" w14:textId="1ECFA64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5B77DB" w14:textId="1F2BA59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11B2EC" w14:textId="687CBF5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D562AB" w14:paraId="349370BC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BF39532" w14:textId="777777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andar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imit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ew</w:t>
            </w:r>
          </w:p>
          <w:p w14:paraId="5DB8140A" w14:textId="7EFB9BFC" w:rsidR="00D562AB" w:rsidRPr="000B5632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E5AEC8" w14:textId="687E9F6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6F15C1" w14:textId="5CB56FF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A28AEA" w14:textId="3794DF6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B83250" w14:textId="654C0EC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6EF1EB" w14:textId="31DF81E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438974" w14:textId="6687F2D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FD131D" w14:textId="087C974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D30F8F" w14:textId="2EC4187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08BA7E" w14:textId="33EC7F3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E72993" w14:textId="12D9ABA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32AFE9" w14:textId="439B593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D562AB" w14:paraId="1A5E09D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5598C4A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67C4C7" w14:textId="39B9B51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F4F496" w14:textId="2465431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5806B7" w14:textId="5BCACBD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068DB8" w14:textId="0DFB3A8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77B39E" w14:textId="7A00CF5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32A431" w14:textId="0C2014D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D1C5F0" w14:textId="45CBCE2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A375BC" w14:textId="36B160E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E8765B" w14:textId="4DE0300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11385B" w14:textId="2C9E49E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ABD6D8" w14:textId="4F866EA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D562AB" w14:paraId="3BFCF99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40DEBE2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1F1A63" w14:textId="734FAB9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442745" w14:textId="5275F50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A38411" w14:textId="1244EFA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E5FB5" w14:textId="79AB57D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7A934C" w14:textId="3D55184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719DB5" w14:textId="0491923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BBED16" w14:textId="5FA439A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835802" w14:textId="3A4583E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D4179A" w14:textId="17E3126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A1E60" w14:textId="7D451A0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8C21E5" w14:textId="5F049C5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D562AB" w14:paraId="63B725F8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9B80AF9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89C912" w14:textId="4EEEA42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F3B6D8" w14:textId="341B366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BA473F" w14:textId="1302813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4C205D" w14:textId="622390C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827FE0" w14:textId="09767A9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70AA64" w14:textId="214A9BB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457506" w14:textId="4644D50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A757F2" w14:textId="59AC8E8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E5C6FE" w14:textId="4BE4EB5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0FBD36" w14:textId="2824828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DAB0A2" w14:textId="1BB14C4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562AB" w14:paraId="6A942BD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48D23B9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A06B03" w14:textId="7BC8906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364734" w14:textId="5858408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566C0E" w14:textId="4CB0E3D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7C50F1" w14:textId="3921BD0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3A1121" w14:textId="5E5D43B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B0082F" w14:textId="3AFB36E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36F42E" w14:textId="5275B54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423AFE" w14:textId="08B72BB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DDD12D" w14:textId="7615190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AEA04F" w14:textId="226DB33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48E55E" w14:textId="65818CD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562AB" w14:paraId="76FA0B6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A9B3A1B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10DFE6" w14:textId="3603F21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6A35F9" w14:textId="506C014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A56CDE" w14:textId="5A78CF5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4E7192" w14:textId="67B7F7D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679753" w14:textId="17AB601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52836" w14:textId="24918D8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849063" w14:textId="7EEE1DB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A3E79A" w14:textId="0FF815B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F8DD47" w14:textId="3B659B3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4DE0EF" w14:textId="43FF89D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BAF948" w14:textId="3D58755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562AB" w14:paraId="6C36AAA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F4C1D3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BCB436" w14:textId="059A823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5A5F7F" w14:textId="138167B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0E69D8" w14:textId="6675CAF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FF7416" w14:textId="4FF8A25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54A21" w14:textId="10782B4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C9C188" w14:textId="6D206C6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126DAD" w14:textId="0FEB74B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065592" w14:textId="56E8C36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0DA612" w14:textId="3A9C3D9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A8C6D2" w14:textId="16F3FCD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E04EAA" w14:textId="29385B7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562AB" w14:paraId="225275E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5D87D98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5712F9" w14:textId="7218B78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7FC3BB" w14:textId="39454F5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84BEB8" w14:textId="3302B24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954DE4" w14:textId="097DFB3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DA14C0" w14:textId="411AB03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5ABE93" w14:textId="37E6FBE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4DE969" w14:textId="335AC98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006373" w14:textId="3CF1F62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F3E175" w14:textId="297CA2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1D2591" w14:textId="2D716B7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36D9E9" w14:textId="7334DC4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562AB" w14:paraId="5F9B736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0819926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DD212C" w14:textId="4DF4133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4E4AB5" w14:textId="2791390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94E4A9" w14:textId="0944E56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14F83E" w14:textId="3320AA6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843BFD" w14:textId="07362E6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FE2E1A" w14:textId="449ED7F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3B8970" w14:textId="1CD11C6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148067" w14:textId="1D3BF2F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8ECCC7" w14:textId="1FE59DA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52D492" w14:textId="46DD6C3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B1BC8F" w14:textId="378DCA2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562AB" w14:paraId="17C19627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9A7B5EC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FB07B5" w14:textId="559044C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6396F3" w14:textId="1AAA881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A2CD34" w14:textId="1B349ED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A73782" w14:textId="4CBF9EC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09341D" w14:textId="6E3B73B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213E16" w14:textId="79D20BA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57AE15" w14:textId="0A15713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BE182B" w14:textId="73A50E5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B220D4" w14:textId="1E2404C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A264EB" w14:textId="66D768B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06679C" w14:textId="70D8C69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562AB" w14:paraId="6E374F88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8AA1EC5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6B6C25" w14:textId="47484D3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209599" w14:textId="3BC77BF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17AD00" w14:textId="6EEBA10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54CF76" w14:textId="608D4B6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A7CDD7" w14:textId="2792A1B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908121" w14:textId="3F5371A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B6A888" w14:textId="7F3CE58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6C1F34" w14:textId="5E3DF9D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F5F7C3" w14:textId="0AA6240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2EE701" w14:textId="22C16E4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60F22C" w14:textId="71B12B3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562AB" w14:paraId="79919541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AF31488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6796A0" w14:textId="34D362A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0A3D36" w14:textId="2C7D593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DB063A" w14:textId="5FD39E8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8AAF18" w14:textId="547609F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6C0541" w14:textId="4F6A4AC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129124" w14:textId="3BC2ED7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56D5BD" w14:textId="401D954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528E53" w14:textId="49F569F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2AD7BF" w14:textId="66EFDF8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A3B32C" w14:textId="1B5F4F5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1D7154" w14:textId="32732B1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562AB" w14:paraId="66083E39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117D4A0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44DB42" w14:textId="07483E6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9C6AB6" w14:textId="798F190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B6AC00" w14:textId="01C1494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F1346B" w14:textId="6F24701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74E475" w14:textId="63EC4F7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6D4973" w14:textId="7BB23D0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A79EAA" w14:textId="7FDB645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7EAA17" w14:textId="1EA47B8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4FEF06" w14:textId="2723A68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919BA3" w14:textId="1DB7B97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0C899D" w14:textId="2C530E2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562AB" w14:paraId="61CDEB9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5480A04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B51838" w14:textId="0953CF8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6ECAE0" w14:textId="6F4D5F8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69C57F" w14:textId="0657D1E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CA75F9" w14:textId="721C8CE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1CAD52" w14:textId="4C56F2D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31F0CA" w14:textId="3EAE98B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EF5298" w14:textId="4B266FD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40698F" w14:textId="1C9C60A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1E72B5" w14:textId="36346AD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2368D6" w14:textId="13F480B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79C6D7" w14:textId="25FAE3E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D562AB" w14:paraId="66636EBC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F8984DB" w14:textId="777777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mart Cancu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asis Smart (EP)</w:t>
            </w:r>
          </w:p>
          <w:p w14:paraId="2515DC2A" w14:textId="7D21E889" w:rsidR="00D562AB" w:rsidRPr="000B5632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AC0D80" w14:textId="657F77A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8EC3F7" w14:textId="661F22A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0093C0" w14:textId="538155B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310F5C" w14:textId="23C1CFF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26F166" w14:textId="5D539D4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0799A4" w14:textId="6BC4A9B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9DFC46" w14:textId="72B0C3C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E3DF26" w14:textId="0253768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F486DB" w14:textId="56F796D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E62F11" w14:textId="7361FEC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A858CC" w14:textId="11793A1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D562AB" w14:paraId="101D9A2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F9C2054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90FDEB" w14:textId="72B67DF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6A248C" w14:textId="5E0B3F0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08D239" w14:textId="707CCDE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759380" w14:textId="7EF4B84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A85138" w14:textId="0D4EDBE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40A245" w14:textId="255711D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9DF69A" w14:textId="18547F0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0A3B00" w14:textId="7C994D0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864CA9" w14:textId="202C4B6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37CB2E" w14:textId="5E5563B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7A911C" w14:textId="0CDE5CC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D562AB" w14:paraId="082AABE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C74271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4CAEF5" w14:textId="4999680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E0D8E7" w14:textId="1D3991F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EDDEFA" w14:textId="44A08E8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8FD41F" w14:textId="5E8807C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C95EB0" w14:textId="239EAB5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424CF9" w14:textId="191F165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8FA76C" w14:textId="58A9189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16D890" w14:textId="6A2144E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7EEF98" w14:textId="195D28E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BA678B" w14:textId="25F7481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232AB8" w14:textId="1A946A5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D562AB" w14:paraId="77C3F53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811E607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B29953" w14:textId="4AC0BEA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B0C585" w14:textId="5F601E0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9633EB" w14:textId="056E012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52857A" w14:textId="682F685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D781A0" w14:textId="7DC1F73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94849B" w14:textId="1536DD1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B011F6" w14:textId="74CD886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ADFA89" w14:textId="0BF70D0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713076" w14:textId="1FBC443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5CFEC6" w14:textId="149227C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A6DEF4" w14:textId="460C0A4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562AB" w14:paraId="30E8857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92C73F8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69B6C7" w14:textId="56F3269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95C749" w14:textId="491CAF7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0B10F0" w14:textId="6C8574E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95A3B9" w14:textId="56E28C9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B6D68E" w14:textId="4C398D5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520A6F" w14:textId="56F0642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67201C" w14:textId="5F3EF75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47BF91" w14:textId="0DA2E5C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8CFF02" w14:textId="3D54ABE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1FC7B2" w14:textId="745281E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3CB495" w14:textId="1C4E200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562AB" w14:paraId="23178941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C4F8E9A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1E8031" w14:textId="7C2EC34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288DE6" w14:textId="2906000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D88FF0" w14:textId="663C4EA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16E3CC" w14:textId="32A35B4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2DDB61" w14:textId="3FF0919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460302" w14:textId="0B0F65C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EE5DC9" w14:textId="68BFE45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90BDCF" w14:textId="24A8038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CEAD93" w14:textId="5C9AFED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E5D883" w14:textId="412E966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AFFA06" w14:textId="334CDEA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562AB" w14:paraId="65B6AA58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8F94A9E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B07E97" w14:textId="2705D84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F555FA" w14:textId="2647C79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F019AE" w14:textId="2AC06F2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161B74" w14:textId="337504B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27F2B4" w14:textId="2B426FE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96BAC3" w14:textId="2ECC4DE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877661" w14:textId="6ED4A3D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D508CF" w14:textId="6E9DD5D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BFAF11" w14:textId="3822044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ABDCB1" w14:textId="0C0C04C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3E5104" w14:textId="441FCAA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562AB" w14:paraId="71A483B8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D23A4B5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72850D" w14:textId="12ADBD9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6720A3" w14:textId="2E4EEC5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5BC9AF" w14:textId="24CCF4E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550875" w14:textId="65DC506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3227BB" w14:textId="5006783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2ADF63" w14:textId="233F5B5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C8CA7A" w14:textId="509F94E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0CB1B8" w14:textId="1521727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0A9C03" w14:textId="3F31DAD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0FF376" w14:textId="76A50AC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FBBD93" w14:textId="349B2F4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562AB" w14:paraId="2FFD515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F5E2972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68E123" w14:textId="4070F56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91FD0A" w14:textId="4882747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A55619" w14:textId="4FBBA89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E50BC0" w14:textId="6D407AA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00723B" w14:textId="5DAD6C6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2B2517" w14:textId="61244CE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3AAD2A" w14:textId="48A767E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11D482" w14:textId="5949D9E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127E88" w14:textId="0139CD6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8D0092" w14:textId="218A021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5BC0B9" w14:textId="467F41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562AB" w14:paraId="472454A1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425A802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AB19CF" w14:textId="1AFF430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A062B" w14:textId="4DBBBFD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9B9602" w14:textId="36BB291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D6A444" w14:textId="45253C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68A0DD" w14:textId="408D6F8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F02829" w14:textId="0CFC872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41799E" w14:textId="4ED8C4D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E3A29A" w14:textId="6D0473B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E1BFB1" w14:textId="5ED8779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83C9A9" w14:textId="316FDD2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DC227F" w14:textId="2B83F51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562AB" w14:paraId="4B5E50D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7CF6CF1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934C31" w14:textId="005E379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DECA31" w14:textId="39886E1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FFA433" w14:textId="41F3F29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4B0FAC" w14:textId="46AFA19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A4F67A" w14:textId="5AD60F6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907A9D" w14:textId="611A4A3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BCC023" w14:textId="489F2C9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23D628" w14:textId="1D7DED8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DB9566" w14:textId="030D292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FF2DDD" w14:textId="2AEFCAD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8F5FE3" w14:textId="4C44F9D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562AB" w14:paraId="6643F8D6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C4F5B75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74892C" w14:textId="0D30866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BF2598" w14:textId="19A07E6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11EC13" w14:textId="3D1DE14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9A3CB1" w14:textId="3E57380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171716" w14:textId="330E48D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DD7717" w14:textId="460CBB6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2E8DDE" w14:textId="717DC50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052F54" w14:textId="00FC148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F56D66" w14:textId="61AD46D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72D1A0" w14:textId="4F840D0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E0AC70" w14:textId="17F4F08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562AB" w14:paraId="4747D46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8AE13C4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3920DE" w14:textId="2ABC583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AEB640" w14:textId="1691026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92614F" w14:textId="5416341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ABE60B" w14:textId="72D9F85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A525BD" w14:textId="2F18866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A59329" w14:textId="5AE9202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0B5B05" w14:textId="3C83EA0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AFA176" w14:textId="2BB641F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D2131F" w14:textId="0A0EAE9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344B47" w14:textId="704D110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38B36B" w14:textId="5794080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562AB" w14:paraId="50FD9647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9AD6185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82F1D2" w14:textId="6504A20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840291" w14:textId="7DC8A3D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63697E" w14:textId="1542128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D2C111" w14:textId="22CE5B8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458F26" w14:textId="619B102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91AD2D" w14:textId="14C6AF0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AD614E" w14:textId="2534C49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7AAB87" w14:textId="74664E5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132ABE" w14:textId="13D81AA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5B868E" w14:textId="6483313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45ACA9" w14:textId="1804D05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D562AB" w14:paraId="17AD8176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DD7204B" w14:textId="777777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rb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asis Standard Plus (DI)</w:t>
            </w:r>
          </w:p>
          <w:p w14:paraId="256BFE05" w14:textId="1178FB82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FCBC84" w14:textId="6B3EE28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D8DE5C" w14:textId="66852AC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D7310E" w14:textId="1DC64CE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81EAC9" w14:textId="5B80765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18EEDE" w14:textId="6A487AD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90B049" w14:textId="799E3DE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C7C140" w14:textId="46B9F46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4DA131" w14:textId="66E0F3E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2DD90D" w14:textId="5EF97D0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EC921F" w14:textId="243EFB9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AEBDA0" w14:textId="1F45CB1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D562AB" w14:paraId="1F1BED7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581D41B" w14:textId="3D646315" w:rsidR="00D562AB" w:rsidRPr="000B5632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B2C2B0" w14:textId="538CC39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E39A3A" w14:textId="5A374A7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A07711" w14:textId="1630D1A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049268" w14:textId="69E801B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716157" w14:textId="04974BC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B04456" w14:textId="3B422FB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3A6949" w14:textId="752E2C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E611BF" w14:textId="076CC40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43D2E2" w14:textId="72A8D82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FE03BE" w14:textId="5278E59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E2491E" w14:textId="030CF6A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D562AB" w14:paraId="1A200C4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D72122D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300C4E" w14:textId="235E1C0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5502E0" w14:textId="6C65684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5C0CA2" w14:textId="095F07D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5DAB12" w14:textId="1DBCDA6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78B411" w14:textId="7112D78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A0EAE9" w14:textId="7AE39F3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60B480" w14:textId="096042A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F973C2" w14:textId="4CEA88C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DAAA79" w14:textId="5C8E921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CACB5C" w14:textId="648734A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E85561" w14:textId="31FAC7C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D562AB" w14:paraId="1260C31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D821BBE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6F1247" w14:textId="7CCED51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1D07DB" w14:textId="25D29FB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C34322" w14:textId="1C46E63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F362BD" w14:textId="66FA633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1FE25F" w14:textId="2EBCCDE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3C3E11" w14:textId="1C350FF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25C6DA" w14:textId="3AB2047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4A6745" w14:textId="5A61461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68A63F" w14:textId="60CB589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BE931B" w14:textId="7412907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1E52F1" w14:textId="073C14F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562AB" w14:paraId="3A4DB801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6F01F78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F3F6B8" w14:textId="26FE3B4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4CA631" w14:textId="0235C97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908C3B" w14:textId="647DF76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607298" w14:textId="4F88EDD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193623" w14:textId="5319C75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3EE5E8" w14:textId="1F0069A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06E599" w14:textId="6DE330B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A30336" w14:textId="3FCFF98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BF0648" w14:textId="28A37F7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60E5ED" w14:textId="235CC0A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6192E9" w14:textId="3857C61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562AB" w14:paraId="452A984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52A0807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82BBE0" w14:textId="1A586BF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6E5738" w14:textId="4D33320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14C6D3" w14:textId="401433E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1C716E" w14:textId="6218FA1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386E90" w14:textId="733E386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F66FD8" w14:textId="3506227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2D69AB" w14:textId="47658D8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3B8170" w14:textId="1DF3E49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E187FF" w14:textId="309444B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2B0119" w14:textId="431C5F7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D61684" w14:textId="328658C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562AB" w14:paraId="3584BD2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218D5B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388532" w14:textId="6708A54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5A9E49" w14:textId="51B89C1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774F88" w14:textId="3248B9E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32D55F" w14:textId="2B11B34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30637F" w14:textId="61189AF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65CBA4" w14:textId="07FECC1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421784" w14:textId="54E7F1E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8CDAA0" w14:textId="6137440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AC0464" w14:textId="203A24C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31491F" w14:textId="71A1A46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CEE71A" w14:textId="612D19D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562AB" w14:paraId="217EB47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CD2D728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950008" w14:textId="1A46760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2F1F54" w14:textId="1C2AA13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D1AD10" w14:textId="2A7891E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E90699" w14:textId="6E83191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AECF81" w14:textId="3666B26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5B8358" w14:textId="1CD780B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CAAE00" w14:textId="1272087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81E01C" w14:textId="3BBC374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7F6F28" w14:textId="3EA10AB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D85256" w14:textId="4324CE3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DB6A02" w14:textId="760910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562AB" w14:paraId="0020D6E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4DE9FCA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A4B856" w14:textId="54C98D4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409EAC" w14:textId="533ECEB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1407BE" w14:textId="2B8D131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7A0D5E" w14:textId="5E22B75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5FA709" w14:textId="74E172B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9806F2" w14:textId="07FA504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4F435D" w14:textId="28E5F15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D80B44" w14:textId="18681F4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3530A7" w14:textId="6D85832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9867BC" w14:textId="360508C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D074E2" w14:textId="7A2F326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562AB" w14:paraId="2E8BC25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6E1E6E4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63736D" w14:textId="7FAC9CE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4FE019" w14:textId="1C0B8EC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5502EC" w14:textId="02721C5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5E062F" w14:textId="6EB56B6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1FE283" w14:textId="40E7152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41803B" w14:textId="7C247BB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E1019E" w14:textId="1EAB454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07EE5B" w14:textId="2B8D329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4FD860" w14:textId="62DBCD5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2CA102" w14:textId="2561325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29A42A" w14:textId="1CD4DBC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562AB" w14:paraId="5B1A49C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2AA55D9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AC370F" w14:textId="2CFFD5D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C8EA08" w14:textId="6DBB07D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C6F57F" w14:textId="3B29D86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C4D2A5" w14:textId="4F5F613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D1BEAF" w14:textId="1920B87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8D2900" w14:textId="1750BBD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6AC549" w14:textId="0F43EDF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1F44A7" w14:textId="3C0C1C8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99B147" w14:textId="37AF490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32DF51" w14:textId="5A9241A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ADD6E7" w14:textId="37EE6E6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562AB" w14:paraId="05A1981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A8CA29F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476D01" w14:textId="510E361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2D7E86" w14:textId="293EE86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5BDF9A" w14:textId="6D677B0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9DF9C7" w14:textId="35E7CF2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84112C" w14:textId="1902DEB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93A293" w14:textId="1E26DA4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D08FDB" w14:textId="539016A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2BB615" w14:textId="59C0F39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F4EEDD" w14:textId="5A4E685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7C66B4" w14:textId="0D057BB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7D0E7D" w14:textId="2667F87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562AB" w14:paraId="7993C7D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353A908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885E1D" w14:textId="7DB3D70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8F5FF2" w14:textId="774D13A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607F7D" w14:textId="62F83EC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079736" w14:textId="688DCA1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4099F4" w14:textId="228E8DC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5F0D58" w14:textId="51E0DDD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8FAB6E" w14:textId="3AAB217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B07939" w14:textId="52300AC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274683" w14:textId="181A5CB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C90261" w14:textId="4664C6C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6D2791" w14:textId="232BA84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562AB" w14:paraId="4BAF5419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5660E45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3E4974" w14:textId="5CE269C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94BF8F" w14:textId="7501D36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859150" w14:textId="6218393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248508" w14:textId="5658A7C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1024A7" w14:textId="2228AC1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5ADC9C" w14:textId="0D5E0C4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CE1128" w14:textId="6C09BC2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75061E" w14:textId="4C85405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789DE3" w14:textId="2F02781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4E0A5E" w14:textId="0CC6CBF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F0B07C" w14:textId="418AF3D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</w:tbl>
    <w:p w14:paraId="5E517A76" w14:textId="71E2E471" w:rsidR="000925DF" w:rsidRPr="00714603" w:rsidRDefault="000925DF" w:rsidP="000925DF">
      <w:pPr>
        <w:pStyle w:val="Sinespaciado"/>
        <w:ind w:firstLine="1"/>
        <w:jc w:val="center"/>
        <w:rPr>
          <w:rFonts w:cstheme="minorHAnsi"/>
        </w:rPr>
      </w:pPr>
      <w:r w:rsidRPr="00714603">
        <w:rPr>
          <w:rFonts w:cstheme="minorHAnsi"/>
        </w:rPr>
        <w:t>COMISION</w:t>
      </w:r>
      <w:r>
        <w:rPr>
          <w:rFonts w:cstheme="minorHAnsi"/>
        </w:rPr>
        <w:t>ABLE AL</w:t>
      </w:r>
      <w:r w:rsidRPr="00714603">
        <w:rPr>
          <w:rFonts w:cstheme="minorHAnsi"/>
        </w:rPr>
        <w:t xml:space="preserve"> </w:t>
      </w:r>
      <w:r>
        <w:rPr>
          <w:rFonts w:cstheme="minorHAnsi"/>
        </w:rPr>
        <w:t>1</w:t>
      </w:r>
      <w:r w:rsidRPr="00714603">
        <w:rPr>
          <w:rFonts w:cstheme="minorHAnsi"/>
        </w:rPr>
        <w:t>0</w:t>
      </w:r>
      <w:r>
        <w:rPr>
          <w:rFonts w:cstheme="minorHAnsi"/>
        </w:rPr>
        <w:t xml:space="preserve">% </w:t>
      </w:r>
      <w:r w:rsidRPr="00714603">
        <w:rPr>
          <w:rFonts w:cstheme="minorHAnsi"/>
        </w:rPr>
        <w:tab/>
      </w:r>
      <w:r w:rsidR="00714F70">
        <w:rPr>
          <w:rFonts w:cstheme="minorHAnsi"/>
        </w:rPr>
        <w:tab/>
      </w:r>
      <w:r w:rsidR="00714F70">
        <w:rPr>
          <w:rFonts w:cstheme="minorHAnsi"/>
        </w:rPr>
        <w:tab/>
      </w:r>
      <w:r>
        <w:rPr>
          <w:rFonts w:cstheme="minorHAnsi"/>
        </w:rPr>
        <w:t>INCENTIVO US $10</w:t>
      </w:r>
      <w:r w:rsidRPr="00714603">
        <w:rPr>
          <w:rFonts w:cstheme="minorHAnsi"/>
        </w:rPr>
        <w:t xml:space="preserve"> P/PAX</w:t>
      </w:r>
    </w:p>
    <w:p w14:paraId="28637545" w14:textId="77777777" w:rsidR="0068404F" w:rsidRDefault="0068404F" w:rsidP="000925DF">
      <w:pPr>
        <w:pStyle w:val="Sinespaciado"/>
        <w:rPr>
          <w:rFonts w:cstheme="minorHAnsi"/>
          <w:b/>
          <w:sz w:val="20"/>
          <w:szCs w:val="20"/>
        </w:rPr>
      </w:pPr>
    </w:p>
    <w:p w14:paraId="76D3E3EB" w14:textId="7AF1C6C5" w:rsidR="000925DF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67E09C1F" w14:textId="2ED22F00" w:rsidR="0042360F" w:rsidRPr="00FE076D" w:rsidRDefault="0042360F" w:rsidP="000925DF">
      <w:pPr>
        <w:pStyle w:val="Sinespaciado"/>
        <w:rPr>
          <w:rFonts w:cstheme="minorHAnsi"/>
          <w:b/>
          <w:sz w:val="20"/>
          <w:szCs w:val="20"/>
        </w:rPr>
      </w:pPr>
      <w:r w:rsidRPr="000778FF">
        <w:rPr>
          <w:rFonts w:cstheme="minorHAnsi"/>
          <w:b/>
          <w:sz w:val="18"/>
          <w:szCs w:val="18"/>
        </w:rPr>
        <w:t>TARIFAS DINAMICAS Y REFERENCIALES SUJETAS A CAMBIO SIN PREVIO AVISO</w:t>
      </w:r>
    </w:p>
    <w:p w14:paraId="39DBB385" w14:textId="77777777" w:rsidR="000925DF" w:rsidRPr="00FE076D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3C82C69D" w14:textId="77777777" w:rsidR="000925DF" w:rsidRPr="00FE076D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72B99B1A" w14:textId="655264C7" w:rsidR="00EB2C35" w:rsidRDefault="000925DF" w:rsidP="00EB67E8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8404F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68404F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68404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8404F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68404F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68404F" w:rsidRPr="0068404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687D43CE" w14:textId="77777777" w:rsidR="00714F70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9994C79" w14:textId="77777777" w:rsidR="00714F70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DBEE9E2" w14:textId="77777777" w:rsidR="00714F70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44AB5AA" w14:textId="77777777" w:rsidR="00714F70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C430562" w14:textId="77777777" w:rsidR="00714F70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C04896D" w14:textId="77777777" w:rsidR="00714F70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BDBC230" w14:textId="77777777" w:rsidR="00714F70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5C6F1F9" w14:textId="77777777" w:rsidR="00714F70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9D56BF0" w14:textId="77777777" w:rsidR="00714F70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CFD3936" w14:textId="77777777" w:rsidR="00714F70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B8EBADA" w14:textId="77777777" w:rsidR="00714F70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A0728C5" w14:textId="77777777" w:rsidR="00714F70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4C6E6B0" w14:textId="77777777" w:rsidR="00714F70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8528316" w14:textId="77777777" w:rsidR="00714F70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1E638A5" w14:textId="77777777" w:rsidR="00714F70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5FA0924" w14:textId="77777777" w:rsidR="00714F70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95C049F" w14:textId="77777777" w:rsidR="00714F70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45991FF" w14:textId="77777777" w:rsidR="00714F70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5781C06" w14:textId="77777777" w:rsidR="00714F70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D3A1393" w14:textId="34501D48" w:rsidR="00714F70" w:rsidRPr="00125CAB" w:rsidRDefault="00714F70" w:rsidP="00714F70">
      <w:pPr>
        <w:pStyle w:val="Sinespaciado"/>
        <w:jc w:val="center"/>
        <w:rPr>
          <w:rFonts w:cstheme="minorHAnsi"/>
          <w:b/>
          <w:color w:val="002060"/>
          <w:sz w:val="36"/>
          <w:szCs w:val="36"/>
        </w:rPr>
      </w:pPr>
      <w:r w:rsidRPr="00125CAB">
        <w:rPr>
          <w:rFonts w:cstheme="minorHAnsi"/>
          <w:b/>
          <w:color w:val="002060"/>
          <w:sz w:val="36"/>
          <w:szCs w:val="36"/>
        </w:rPr>
        <w:t xml:space="preserve">CANCUN CON XCARET BASICO + </w:t>
      </w:r>
      <w:r w:rsidR="008B31BE">
        <w:rPr>
          <w:rFonts w:cstheme="minorHAnsi"/>
          <w:b/>
          <w:color w:val="002060"/>
          <w:sz w:val="36"/>
          <w:szCs w:val="36"/>
        </w:rPr>
        <w:t>XENSES</w:t>
      </w:r>
    </w:p>
    <w:p w14:paraId="280DB536" w14:textId="77777777" w:rsidR="00714F70" w:rsidRPr="00745C40" w:rsidRDefault="00714F70" w:rsidP="00714F70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4</w:t>
      </w:r>
      <w:r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3</w:t>
      </w:r>
      <w:r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30EDA50C" w14:textId="77777777" w:rsidR="00714F70" w:rsidRDefault="00714F70" w:rsidP="00714F70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>
        <w:rPr>
          <w:rFonts w:cstheme="minorHAnsi"/>
          <w:sz w:val="18"/>
          <w:szCs w:val="18"/>
        </w:rPr>
        <w:t>15 DE FEBRERO 26</w:t>
      </w:r>
    </w:p>
    <w:p w14:paraId="27E17B54" w14:textId="77777777" w:rsidR="00714F70" w:rsidRDefault="00714F70" w:rsidP="00714F70">
      <w:pPr>
        <w:pStyle w:val="Sinespaciado"/>
        <w:jc w:val="center"/>
        <w:rPr>
          <w:rFonts w:cstheme="minorHAnsi"/>
          <w:sz w:val="18"/>
          <w:szCs w:val="18"/>
        </w:rPr>
      </w:pPr>
    </w:p>
    <w:p w14:paraId="10450150" w14:textId="77777777" w:rsidR="00714F70" w:rsidRPr="00714603" w:rsidRDefault="00714F70" w:rsidP="00714F70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42500B97" w14:textId="77777777" w:rsidR="00714F70" w:rsidRPr="00714603" w:rsidRDefault="00714F70" w:rsidP="00714F70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3</w:t>
      </w:r>
      <w:r w:rsidRPr="00714603">
        <w:rPr>
          <w:rFonts w:cstheme="minorHAnsi"/>
          <w:sz w:val="20"/>
        </w:rPr>
        <w:t xml:space="preserve"> noches de alojamiento en hotel seleccionado</w:t>
      </w:r>
    </w:p>
    <w:p w14:paraId="13D97C2C" w14:textId="77777777" w:rsidR="00714F70" w:rsidRDefault="00714F70" w:rsidP="00714F70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: Todas las comidas, snacks, bebidas alcohólicas y no alcohólicas ilimitadas, actividades de playa, shows y más.</w:t>
      </w:r>
    </w:p>
    <w:p w14:paraId="197D4F12" w14:textId="77777777" w:rsidR="00714F70" w:rsidRPr="00EB2C35" w:rsidRDefault="00714F70" w:rsidP="00714F70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774F2A05" w14:textId="77777777" w:rsidR="00714F70" w:rsidRPr="00167142" w:rsidRDefault="00714F70" w:rsidP="00714F70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167142">
        <w:rPr>
          <w:rFonts w:cstheme="minorHAnsi"/>
          <w:sz w:val="18"/>
          <w:szCs w:val="18"/>
        </w:rPr>
        <w:t>Tour a parque XCARET Básico con traslados, guía, entradas y acceso al show Mexico Espectacular</w:t>
      </w:r>
    </w:p>
    <w:p w14:paraId="330C02C5" w14:textId="78181814" w:rsidR="00714F70" w:rsidRPr="00714F70" w:rsidRDefault="008B31BE" w:rsidP="00714F70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our </w:t>
      </w:r>
      <w:proofErr w:type="spellStart"/>
      <w:r>
        <w:rPr>
          <w:rFonts w:cstheme="minorHAnsi"/>
          <w:sz w:val="18"/>
          <w:szCs w:val="18"/>
        </w:rPr>
        <w:t>Xenses</w:t>
      </w:r>
      <w:proofErr w:type="spellEnd"/>
      <w:r>
        <w:rPr>
          <w:rFonts w:cstheme="minorHAnsi"/>
          <w:sz w:val="18"/>
          <w:szCs w:val="18"/>
        </w:rPr>
        <w:t xml:space="preserve"> </w:t>
      </w:r>
      <w:r w:rsidRPr="00167142">
        <w:rPr>
          <w:rFonts w:cstheme="minorHAnsi"/>
          <w:sz w:val="18"/>
          <w:szCs w:val="18"/>
        </w:rPr>
        <w:t>con traslados, guía, entradas</w:t>
      </w:r>
      <w:r>
        <w:rPr>
          <w:rFonts w:cstheme="minorHAnsi"/>
          <w:sz w:val="18"/>
          <w:szCs w:val="18"/>
        </w:rPr>
        <w:t>, Tour de Medio día.</w:t>
      </w:r>
    </w:p>
    <w:p w14:paraId="6ED30A44" w14:textId="77777777" w:rsidR="00714F70" w:rsidRDefault="00714F70" w:rsidP="00714F70">
      <w:pPr>
        <w:pStyle w:val="Sinespaciado"/>
        <w:ind w:left="36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IN AEREO</w:t>
      </w:r>
    </w:p>
    <w:tbl>
      <w:tblPr>
        <w:tblW w:w="1077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47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10"/>
        <w:gridCol w:w="1124"/>
        <w:gridCol w:w="6"/>
        <w:gridCol w:w="1128"/>
        <w:gridCol w:w="6"/>
        <w:gridCol w:w="1134"/>
      </w:tblGrid>
      <w:tr w:rsidR="00714F70" w:rsidRPr="001C7DA1" w14:paraId="1C6A59F3" w14:textId="77777777" w:rsidTr="00EB67E8">
        <w:trPr>
          <w:trHeight w:val="170"/>
          <w:jc w:val="center"/>
        </w:trPr>
        <w:tc>
          <w:tcPr>
            <w:tcW w:w="285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13DD694" w14:textId="77777777" w:rsidR="00714F70" w:rsidRPr="0079793B" w:rsidRDefault="00714F70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53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C5DB99E" w14:textId="77777777" w:rsidR="00714F70" w:rsidRPr="0079793B" w:rsidRDefault="00714F70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2A6B1AD" w14:textId="77777777" w:rsidR="00714F70" w:rsidRPr="0079793B" w:rsidRDefault="00714F70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FFAF410" w14:textId="77777777" w:rsidR="00714F70" w:rsidRPr="0079793B" w:rsidRDefault="00714F70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9720F30" w14:textId="77777777" w:rsidR="00714F70" w:rsidRPr="0079793B" w:rsidRDefault="00714F70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7BD6433" w14:textId="77777777" w:rsidR="00714F70" w:rsidRPr="0079793B" w:rsidRDefault="00714F70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7B9E879" w14:textId="77777777" w:rsidR="00714F70" w:rsidRPr="0079793B" w:rsidRDefault="00714F70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2182BD1" w14:textId="77777777" w:rsidR="00714F70" w:rsidRPr="0079793B" w:rsidRDefault="00714F70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71" w:type="dxa"/>
            <w:gridSpan w:val="2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2455E42B" w14:textId="77777777" w:rsidR="00714F70" w:rsidRPr="0079793B" w:rsidRDefault="00714F70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0" w:type="dxa"/>
            <w:gridSpan w:val="2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0E1F0730" w14:textId="77777777" w:rsidR="00714F70" w:rsidRPr="0079793B" w:rsidRDefault="00714F70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</w:t>
            </w:r>
          </w:p>
        </w:tc>
        <w:tc>
          <w:tcPr>
            <w:tcW w:w="2268" w:type="dxa"/>
            <w:gridSpan w:val="3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7636D71" w14:textId="77777777" w:rsidR="00714F70" w:rsidRPr="0079793B" w:rsidRDefault="00714F70" w:rsidP="00EB67E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D562AB" w:rsidRPr="00E7534C" w14:paraId="35059BF1" w14:textId="77777777" w:rsidTr="00EB67E8">
        <w:trPr>
          <w:trHeight w:val="117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7098736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F27DE"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Oasis Palm Standard</w:t>
            </w: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94E47C" w14:textId="6BDA2AE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0E0F90" w14:textId="2BABC784" w:rsidR="00D562AB" w:rsidRPr="000E54DF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77C8B9" w14:textId="7811DB6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5C5101" w14:textId="601B176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9C5E37" w14:textId="0A5E60C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D74F6D" w14:textId="61B3844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0EF4B8" w14:textId="3EE5F39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CF14CE" w14:textId="16BF3F0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5DF422" w14:textId="41E2A2F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6B9943" w14:textId="2E930EB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E3822B" w14:textId="5AA8374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D562AB" w:rsidRPr="00E7534C" w14:paraId="39FDD6A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3C2AD1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436B98" w14:textId="025E875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836DA1" w14:textId="7F7B3D44" w:rsidR="00D562AB" w:rsidRPr="000E54DF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1170EF" w14:textId="35EA550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266A8D" w14:textId="79CD2A6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D26203" w14:textId="4EE1E14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06EF2B" w14:textId="4A8D464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123BE7" w14:textId="28CDDC9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9113B8" w14:textId="7C93B18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AE24A2" w14:textId="490E050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C00377" w14:textId="39E46D0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51B0F0" w14:textId="0B36C2C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D562AB" w:rsidRPr="00E7534C" w14:paraId="0016005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A21B5D7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49D0C5" w14:textId="4EDB89C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DB0356" w14:textId="5741CC05" w:rsidR="00D562AB" w:rsidRPr="000E54DF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1BD80D" w14:textId="123CBA2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3C5473" w14:textId="3EBE37F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807E91" w14:textId="2275073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8462C2" w14:textId="7EA2D40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CD7D65" w14:textId="47ADAEF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50927D" w14:textId="6D1F2FF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10968E" w14:textId="60812EC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6CBAED" w14:textId="56ECDD9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4BDACF" w14:textId="57FEAEE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D562AB" w:rsidRPr="00E7534C" w14:paraId="4C4ABAE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7177B24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DC121D" w14:textId="60885F6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AF9137" w14:textId="6AC0046C" w:rsidR="00D562AB" w:rsidRPr="000E54DF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62CB09" w14:textId="63768A8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14133B" w14:textId="55AE7C4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3274AF" w14:textId="21E33C1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B32489" w14:textId="2585E97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8D4FC4" w14:textId="1D5A7EA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3A14A7" w14:textId="33B8BEC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372DA6" w14:textId="517ACAE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DF1120" w14:textId="6EC6E31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A0A79B" w14:textId="5F0408F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562AB" w:rsidRPr="00E7534C" w14:paraId="63429E4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9F00DD9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501BF1" w14:textId="38D9749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4CCBC9" w14:textId="095B159C" w:rsidR="00D562AB" w:rsidRPr="000E54DF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32B2B1" w14:textId="0658B71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FDED84" w14:textId="1475011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8DCA28" w14:textId="67B896D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9114E9" w14:textId="2F809A9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DBE0D9" w14:textId="73B85C5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4DB321" w14:textId="02BA5CC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DDF213" w14:textId="42851CF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9C8AC2" w14:textId="07B5538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8415BC" w14:textId="52522F1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562AB" w:rsidRPr="00E7534C" w14:paraId="31BBB769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DBF8AA7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36CF43" w14:textId="35E494E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B9DF5C" w14:textId="1D30B005" w:rsidR="00D562AB" w:rsidRPr="000E54DF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BA91BB" w14:textId="6FDD645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758D72" w14:textId="1B5F441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C03871" w14:textId="30C4AC3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41FB5A" w14:textId="041026E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547D4C" w14:textId="7AB1531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578FAD" w14:textId="7FCD9E2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B2F82C5" w14:textId="0E382CB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B86568" w14:textId="1C18EC8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171635" w14:textId="0337EFA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562AB" w:rsidRPr="00E7534C" w14:paraId="402C0BC8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9780DEA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BA8A85" w14:textId="13F0F0D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60F937" w14:textId="1D5463E4" w:rsidR="00D562AB" w:rsidRPr="000E54DF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459836" w14:textId="4988EF0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ED124D" w14:textId="2545D6A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E40723" w14:textId="03487D9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F2AA86" w14:textId="0F07CBA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84A43C" w14:textId="391D64F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9D4533" w14:textId="37B6722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74803B" w14:textId="6D452A2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684BF3" w14:textId="116E6BD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366E23" w14:textId="542CCD8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562AB" w:rsidRPr="00E7534C" w14:paraId="5D714A88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3F7C91B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EAF956" w14:textId="55D5C8D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6C1AB4" w14:textId="058722FF" w:rsidR="00D562AB" w:rsidRPr="000E54DF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4949A7" w14:textId="2C56554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9B527A" w14:textId="0712209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B7DEC0" w14:textId="5D79299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E929B8" w14:textId="0C3DF69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F233A4" w14:textId="402A3CE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B3CC1C" w14:textId="2F6E296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AA041F" w14:textId="3038227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6CEAB6" w14:textId="748E662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750C9B" w14:textId="15F2A25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562AB" w:rsidRPr="00E7534C" w14:paraId="202E5ED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E453466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F80399" w14:textId="184BB7B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AED68F" w14:textId="2BD36024" w:rsidR="00D562AB" w:rsidRPr="000E54DF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69D47D" w14:textId="671C003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097D27" w14:textId="3840641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130E6C" w14:textId="194BBB3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1D031F" w14:textId="0959FB0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0DBDD0" w14:textId="5C012C4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37B0A6" w14:textId="340C00E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80B336" w14:textId="4B8C3DD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67EF77" w14:textId="5E2E493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5A81B1" w14:textId="30BB751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562AB" w:rsidRPr="00E7534C" w14:paraId="60C53CA1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DF9E5A1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EB24CE" w14:textId="22887A8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EFF270" w14:textId="68D07DB4" w:rsidR="00D562AB" w:rsidRPr="000E54DF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349957" w14:textId="2173503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EB729A" w14:textId="5FD9F29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98492C" w14:textId="473BD70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3C04EA" w14:textId="5DB426E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953615" w14:textId="6344D76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48C2DB" w14:textId="6307D3A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6835BB" w14:textId="3E4F433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E22F9B" w14:textId="01D3ADB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494412" w14:textId="30BC198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562AB" w:rsidRPr="00E7534C" w14:paraId="1B67822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9B3E161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DA0780" w14:textId="3B2D086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5E9B5B" w14:textId="49A8EBAE" w:rsidR="00D562AB" w:rsidRPr="000E54DF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7AD471" w14:textId="706640E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34B97D" w14:textId="1DD413A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BC9A00" w14:textId="6C033A7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6C9E35" w14:textId="52E6118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FE378A" w14:textId="5F3AB03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A56C45" w14:textId="6987482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376351" w14:textId="05E905E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E9E283" w14:textId="57930AD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A36506" w14:textId="3F1390E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562AB" w:rsidRPr="00E7534C" w14:paraId="2C3BDD0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CF9E0DF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34B3C3" w14:textId="6CA9D91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E11749" w14:textId="4AFAEB0D" w:rsidR="00D562AB" w:rsidRPr="000E54DF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46FE06" w14:textId="1718308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8BEFFD" w14:textId="1609BC7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82A583" w14:textId="0E8F5DB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145BF3" w14:textId="2D0B42C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182616" w14:textId="240E559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79E54C" w14:textId="54F7492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5E5D24" w14:textId="2DBDD38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280154" w14:textId="6667C52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C79F6C" w14:textId="3602E8A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562AB" w:rsidRPr="00E7534C" w14:paraId="58FF6AB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F9A805A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3AC261" w14:textId="28A3D15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3FDA3B" w14:textId="2FA3CB4E" w:rsidR="00D562AB" w:rsidRPr="000E54DF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A3DED9" w14:textId="39BB461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A92DBC" w14:textId="607D3A5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4C455D" w14:textId="3F3344B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0DBFE0" w14:textId="2CDEF92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86CBF7" w14:textId="0109A95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4BA988" w14:textId="6AB1088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B3A857" w14:textId="249FF74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4DD497" w14:textId="27DF6AB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E18D88" w14:textId="410DC03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562AB" w:rsidRPr="00E7534C" w14:paraId="70760347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9AE56FB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4BCD3A" w14:textId="4794516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0CEF14" w14:textId="2004B311" w:rsidR="00D562AB" w:rsidRPr="000E54DF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3CB745" w14:textId="6F565F4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4FA635" w14:textId="5F92FBC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A83EC7" w14:textId="24D2671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7D5E7D" w14:textId="36CA077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9EC789" w14:textId="7F8C605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59C2CA" w14:textId="47584E0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928810" w14:textId="21B668B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7AAEFF" w14:textId="6DDD00B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9836AB" w14:textId="52712F1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D562AB" w:rsidRPr="00E7534C" w14:paraId="1D368C72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4CCD40A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B56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Grand Oasis Palm </w:t>
            </w:r>
          </w:p>
          <w:p w14:paraId="70EF8269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0B56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rand Standard</w:t>
            </w: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6ADCDF" w14:textId="66D09FE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A8320D" w14:textId="6C926DE7" w:rsidR="00D562AB" w:rsidRPr="000E54DF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94EACD" w14:textId="488F17B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00784B" w14:textId="348E081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13831A" w14:textId="47DA670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995C94" w14:textId="20AF424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817553" w14:textId="7E8D486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7EF001" w14:textId="0D1F3EE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CA4422" w14:textId="02BD19A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A4AA3C" w14:textId="2B8D1D0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23B07D" w14:textId="5F9FE38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D562AB" w:rsidRPr="00E7534C" w14:paraId="3468742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0B6AD82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2B21A2" w14:textId="13E862D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B5E952" w14:textId="5523F5A5" w:rsidR="00D562AB" w:rsidRPr="000E54DF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C49B5F" w14:textId="5F938F3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896845" w14:textId="3AEAD7E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721A53" w14:textId="5E6969F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68B447" w14:textId="0D14348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D8BE45" w14:textId="5B2EFCA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081291" w14:textId="34A03B1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BD12AE" w14:textId="0207845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82540F" w14:textId="756D1D8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DF9BCB" w14:textId="7611A92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D562AB" w:rsidRPr="00E7534C" w14:paraId="0A0F5556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63C682A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74D9FD" w14:textId="1E93B62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DBAABB" w14:textId="23BFE6CA" w:rsidR="00D562AB" w:rsidRPr="000E54DF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31B076" w14:textId="1405871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4B6154" w14:textId="331C173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E1B1C7" w14:textId="57B3194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6DE61A" w14:textId="0CDDAE8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213FDF" w14:textId="2F7C726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9C3257" w14:textId="543E276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4415C4" w14:textId="6F7A343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03B1BC" w14:textId="3E31283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C62F3E" w14:textId="7EE0E64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D562AB" w:rsidRPr="00E7534C" w14:paraId="622EAB9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94988CE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120207" w14:textId="14EE136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E4B369" w14:textId="0C6AE422" w:rsidR="00D562AB" w:rsidRPr="000E54DF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C3C06D" w14:textId="7BBEA90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B9E40C" w14:textId="5C67E9C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6E8103" w14:textId="19806EF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585C6E" w14:textId="6F2D638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DECA0A" w14:textId="3B50FB0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F9D8EB" w14:textId="2CBC120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038FCE" w14:textId="460CEE3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B0A2E8" w14:textId="791A782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668CA6" w14:textId="077FA23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562AB" w:rsidRPr="00E7534C" w14:paraId="7A8BC496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78F634" w14:textId="77777777" w:rsidR="00D562AB" w:rsidRPr="000B5632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89ED86" w14:textId="468001F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6A1634" w14:textId="37D8014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E2B1A4" w14:textId="74B4C7A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C5B7DE" w14:textId="565BE52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2BB0F0" w14:textId="1E72C55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2FD99B" w14:textId="3409489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BBD0CC" w14:textId="633376B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45F282" w14:textId="485F2A5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753B3E" w14:textId="05E84B3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6EA771" w14:textId="3B9A16E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1A85CD" w14:textId="216D964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562AB" w:rsidRPr="00E7534C" w14:paraId="09F11D2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F01BAC2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667F83" w14:textId="042AED0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36B907" w14:textId="7DD3C0B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6525B8" w14:textId="3F96106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64FE6D" w14:textId="7AFF9E5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817BBC" w14:textId="3B6B9EB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74907F" w14:textId="2AB5BF2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D830A1" w14:textId="19733D1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CE57D2" w14:textId="74FB9A3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0BEA21" w14:textId="7357D0F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21E1D6" w14:textId="0AF7D11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E18D29" w14:textId="601E59D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562AB" w:rsidRPr="00E7534C" w14:paraId="1C19931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1F786E2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FE444D" w14:textId="076892A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8EFA4B" w14:textId="51CFB1F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24E232" w14:textId="27EB36A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064E8F" w14:textId="059BBFE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00BF34" w14:textId="431D5BE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B42673" w14:textId="585B911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33EDA9" w14:textId="4BDA404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3124D0" w14:textId="0EE1AA1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5E3727" w14:textId="0247A96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7682C0" w14:textId="12397A0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82C056" w14:textId="420A3FB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562AB" w:rsidRPr="00E7534C" w14:paraId="1270CA69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DD8A5F3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630683" w14:textId="1E3A7D8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FDA203" w14:textId="44EDC90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3D1F71" w14:textId="714510F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EBD710" w14:textId="01A8B94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A676AC" w14:textId="40D7F79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239A0C" w14:textId="3843055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D9980D" w14:textId="7E30046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AAEE76" w14:textId="13271AE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8AE022" w14:textId="5E3EC34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C56C31" w14:textId="28D6C56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D46698" w14:textId="525FB9E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562AB" w:rsidRPr="00E7534C" w14:paraId="3F69412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11D4EC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220CBF" w14:textId="3D6B1F8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4FB8E7" w14:textId="51A4F3E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7554A1" w14:textId="402EB74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3C6EBE" w14:textId="5B3A9D2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714916" w14:textId="72AC948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0DB792" w14:textId="61CAB5F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482912" w14:textId="38B3A41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5C4086" w14:textId="5EABCF2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243C3A" w14:textId="0036736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277E53" w14:textId="43F6937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25F65F" w14:textId="6583C33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562AB" w:rsidRPr="00E7534C" w14:paraId="0B16320F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3F62AB2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D0D637" w14:textId="0AE45FA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B6D6DE" w14:textId="7635971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5DE926" w14:textId="00F2A4B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C6433A" w14:textId="77A5425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0DDB8A" w14:textId="19EFD3B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AC244F" w14:textId="209AB28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9C91C" w14:textId="69BFE01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A50BEA" w14:textId="01041C7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C6FA8E" w14:textId="15C583E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86FEAA" w14:textId="55614FD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E49AE0" w14:textId="1140CF2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562AB" w:rsidRPr="00E7534C" w14:paraId="0F5DBDF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D8B2324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D0170A" w14:textId="7E58A7E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1090F6" w14:textId="2A2DDF0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95D4EE" w14:textId="3CD1B32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1684B4" w14:textId="53D203E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EDE0DB" w14:textId="3AECABF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D807E0" w14:textId="248E87B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B2FFCF" w14:textId="0AF92E8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0C5D19" w14:textId="147BC47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5C6B10" w14:textId="6B2D02F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841CA2" w14:textId="38D8841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4B21D5" w14:textId="6551556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562AB" w:rsidRPr="00E7534C" w14:paraId="4E7B2B1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A4CD764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EFCF14" w14:textId="7C47315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E7EB23" w14:textId="523C519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347263" w14:textId="6F12BAE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14FD2F" w14:textId="3C9876A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41B6E8" w14:textId="400D870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2E361" w14:textId="620178D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A9FF3F" w14:textId="6D84FE5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B1C2CA" w14:textId="221EE2B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8AB459" w14:textId="15ED6C4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358291" w14:textId="505F2CF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DEAC0C" w14:textId="6E4DE04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562AB" w:rsidRPr="00E7534C" w14:paraId="6488A48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631F7CF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FCBF34" w14:textId="3CA1824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400328" w14:textId="1B105F2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C60A7E" w14:textId="5E1FF25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8D7271" w14:textId="0AA1389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6C3DD4" w14:textId="6604E72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8CD39D" w14:textId="6524850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9F39EE" w14:textId="451050C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7E17BC" w14:textId="1DF7F06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614A95" w14:textId="4BCF9BC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771451" w14:textId="7697154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533E45" w14:textId="1D1725C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562AB" w:rsidRPr="00E7534C" w14:paraId="6526D11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91D73A3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EA19D2" w14:textId="1C11CC2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ED4C75" w14:textId="71D244E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9ADCB3" w14:textId="2AAAC72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11A1B5" w14:textId="74A7370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757F23" w14:textId="4DF5E34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9B2827" w14:textId="6D1DD4D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6009C1" w14:textId="2C7A399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6303AF" w14:textId="67FFD31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9130DB" w14:textId="5C51B12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0C2B0F" w14:textId="450728C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DCAEB3" w14:textId="3EB3FF7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D562AB" w:rsidRPr="00E7534C" w14:paraId="5EBFE98E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6B31ED1" w14:textId="777777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674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Grand Oasis Cancun </w:t>
            </w:r>
          </w:p>
          <w:p w14:paraId="1C2D7A5B" w14:textId="40B1F781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674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rand Standard</w:t>
            </w: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BBBF17" w14:textId="1AFDB87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9E9A84" w14:textId="129A27C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9A8688" w14:textId="3EF433B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27DB50" w14:textId="3970BF1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153F9C" w14:textId="355F6D0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3642AE" w14:textId="28E6B50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A8BC30" w14:textId="35BBC7A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48795F" w14:textId="7FE8148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64F59E" w14:textId="056899B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2FB2E0" w14:textId="18DD17E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EDF43F" w14:textId="74EAFBB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D562AB" w:rsidRPr="00E7534C" w14:paraId="7404125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36FE72C" w14:textId="31550BD1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043CC0" w14:textId="75C8876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9B93AC" w14:textId="28FF83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7D2C7E" w14:textId="6D63283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208CC0" w14:textId="100BE5B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C49DAF" w14:textId="33773A8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E206D5" w14:textId="000CF94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2D056C" w14:textId="0CC2EC8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35FD97" w14:textId="2CF906E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4E5F59" w14:textId="688AD02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ACBCD7" w14:textId="306183E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D53FF9" w14:textId="280DECD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D562AB" w:rsidRPr="00E7534C" w14:paraId="58A4A73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B3F859D" w14:textId="2498CD24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5D04C" w14:textId="3942D4B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44BB8B" w14:textId="53E7FCB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DB855C" w14:textId="05D7298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97E74D" w14:textId="2A614EE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913664" w14:textId="721DB1F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E03D65" w14:textId="7842133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A025D4" w14:textId="19E8432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D82F06" w14:textId="7E651A1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90E081" w14:textId="07A6C5E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01A136" w14:textId="240368A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92611F" w14:textId="31D3269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D562AB" w:rsidRPr="00E7534C" w14:paraId="67145BA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FAF0733" w14:textId="1C7E8D5E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B407CB" w14:textId="0C7D1B3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9BCF89" w14:textId="368AFAE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759DFA" w14:textId="0CC95B6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3A462D" w14:textId="23C410D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A31BB0" w14:textId="33C748E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6A2C24" w14:textId="7F4460E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2C4F00" w14:textId="7D45F3A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DF7863" w14:textId="7FA12C0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1A2916" w14:textId="6521F03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A6F088" w14:textId="62093D5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6677F3" w14:textId="1782A71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562AB" w:rsidRPr="00E7534C" w14:paraId="65103501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30DD0BF" w14:textId="5E448732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0DDB26" w14:textId="0A50121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9CF746" w14:textId="3CD1D65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C73AA9" w14:textId="5917A77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220D2F" w14:textId="7B81138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6088DB" w14:textId="21D6962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6F3006" w14:textId="404A4E7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921066" w14:textId="7DB153A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8BF810" w14:textId="16E3AD8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B863F1" w14:textId="3785B96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DEDE34" w14:textId="2025E98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FF5FEF" w14:textId="697C9C5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562AB" w:rsidRPr="00E7534C" w14:paraId="0FE2C0C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9CE57C2" w14:textId="10A88F3D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0972A3" w14:textId="6C8757B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7FA3CA" w14:textId="1F3D606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BB6EA6" w14:textId="10A7FD3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90B038" w14:textId="17A966B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C52CFB" w14:textId="58D573F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5B94D0" w14:textId="0FCF62A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68E4AC" w14:textId="2208DE9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199716" w14:textId="4950F21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C629E5" w14:textId="416554D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41F641" w14:textId="6775BF0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910112" w14:textId="2B2E95C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562AB" w:rsidRPr="00E7534C" w14:paraId="4E985C5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90A0603" w14:textId="76EC401C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954D4C" w14:textId="3536025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C33CE4" w14:textId="74056D4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03E055" w14:textId="0F3EC95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C1C6C4" w14:textId="76BEC21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F31548" w14:textId="0F28714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846151" w14:textId="1D8F708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964B80" w14:textId="22DC2DC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DB36A1" w14:textId="73D4089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CBA31E" w14:textId="285BAED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3D8DA4" w14:textId="604FBB0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6F9AF4" w14:textId="6DC719F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562AB" w:rsidRPr="00E7534C" w14:paraId="0C8DE0C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1F424AB" w14:textId="39D00D06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2F8198" w14:textId="0A3B0BF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8B9D60" w14:textId="1645EAD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216111" w14:textId="134F7FE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957FF3" w14:textId="6BEB223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5A5EA7" w14:textId="368CEC5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EDEA2F" w14:textId="575323A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3DEBC8" w14:textId="2B8BFFB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8B4846" w14:textId="34DE940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607F92" w14:textId="59E0D9D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0ACB39" w14:textId="22128B3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23129C" w14:textId="3C72881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562AB" w:rsidRPr="00E7534C" w14:paraId="53D5C3D8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9F45682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top w:val="single" w:sz="4" w:space="0" w:color="006600"/>
              <w:left w:val="nil"/>
              <w:right w:val="single" w:sz="4" w:space="0" w:color="006600"/>
            </w:tcBorders>
            <w:noWrap/>
            <w:vAlign w:val="center"/>
          </w:tcPr>
          <w:p w14:paraId="6DA77F82" w14:textId="10DC3B3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4DD3869A" w14:textId="6BD88AC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46DF9CD5" w14:textId="6D51511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0B907DE2" w14:textId="63A15E0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413A0D29" w14:textId="40A1686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6B17B15D" w14:textId="0B2EBE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06FC23F7" w14:textId="1B4D918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11FC72DB" w14:textId="09D5C28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1CCEF0E9" w14:textId="6893F1D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49FCDAB5" w14:textId="0EB154D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40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045F3736" w14:textId="44109B7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562AB" w:rsidRPr="00E7534C" w14:paraId="23757D26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AC71C45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539464FF" w14:textId="4C29ED0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EF373FB" w14:textId="7F768DC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CB57338" w14:textId="022A685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812221B" w14:textId="2FF158B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AB33BD4" w14:textId="58E594D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90AFB93" w14:textId="7A8CC31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561FBC8" w14:textId="05253D4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B052F80" w14:textId="00AC59E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0FC277B" w14:textId="6F01EAF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4835555" w14:textId="379F6C0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D6D4178" w14:textId="7A0048B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562AB" w:rsidRPr="00E7534C" w14:paraId="6BC2830F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D4EEB80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07AD7F65" w14:textId="77F3990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5FCFCC4" w14:textId="5743ADF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579B215" w14:textId="5A769F2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8B1C963" w14:textId="13C43F4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787BB40" w14:textId="6ABC9C1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D274962" w14:textId="60BE51D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7372B37" w14:textId="0056734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A81A523" w14:textId="0F906FC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AA9067C" w14:textId="331C5BF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16A838F" w14:textId="61FFF51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E45EDD9" w14:textId="336941E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562AB" w:rsidRPr="00E7534C" w14:paraId="75A67982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02ABF80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23015E74" w14:textId="6812F62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6915086" w14:textId="3A79A32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FCAE9FE" w14:textId="67744A4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67F696C" w14:textId="7353954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0FC3E43" w14:textId="6893E50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7ED44B7" w14:textId="0CC5CB4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471F90C" w14:textId="1B135FA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36C0FA9" w14:textId="514A01E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3A1991E" w14:textId="1F37F28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97BDBC2" w14:textId="405F14C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FAA5C5E" w14:textId="1AAE09C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562AB" w:rsidRPr="00E7534C" w14:paraId="72EA0BCA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9057B5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52816862" w14:textId="21BA53E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98E6931" w14:textId="04310C9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76664B9" w14:textId="68BC267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E330AF0" w14:textId="151C6C8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7376B3B" w14:textId="7E7BA9C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419B2AB" w14:textId="692DA02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8E803E5" w14:textId="1666802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7EA1D64" w14:textId="754EBBD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B765DD1" w14:textId="6889345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6FA08A0" w14:textId="72A9FCF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129929B" w14:textId="7E5995B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562AB" w:rsidRPr="00E7534C" w14:paraId="2B7DD7A7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7D3292A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1ADEEF93" w14:textId="4DD2A55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599A088" w14:textId="251CE1A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1B08236" w14:textId="600A8E1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B800E63" w14:textId="0FFA56A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AB4AB5B" w14:textId="11DA60D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01E8F2A" w14:textId="01C2DA3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F66EE35" w14:textId="2B3A91A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ACD710C" w14:textId="00F372F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676B4B3" w14:textId="168D50E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2FEFA9D" w14:textId="4665A77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AE12CBA" w14:textId="44D5E3F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D562AB" w:rsidRPr="00E7534C" w14:paraId="0BD369BC" w14:textId="77777777" w:rsidTr="00EB67E8">
        <w:trPr>
          <w:trHeight w:val="2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5C6F3B8" w14:textId="777777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d Oasis Cancun Gr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ce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ew</w:t>
            </w:r>
          </w:p>
          <w:p w14:paraId="0C80895A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3A21FB51" w14:textId="794B1E0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4B3200D" w14:textId="51CADF7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6E17375" w14:textId="6EEB764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2171616" w14:textId="5A25556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AB727E1" w14:textId="654A924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F81AD12" w14:textId="78D9C42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CD94635" w14:textId="554694E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66741B6" w14:textId="0FCC786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250B086" w14:textId="3233F09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C90AA24" w14:textId="0DA2B82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4DC2065" w14:textId="367EEF4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D562AB" w:rsidRPr="00E7534C" w14:paraId="30637320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88BF6C3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3C8669C9" w14:textId="3EAE6B7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B9520C9" w14:textId="445D3A3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3176D8C" w14:textId="478F8AE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4D28C58" w14:textId="68D1875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C5EE8CD" w14:textId="49427F0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01602B2" w14:textId="1711237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7725B2D" w14:textId="078B3F5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920B880" w14:textId="040A9B2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752B03C" w14:textId="25EF85E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A3FCE4E" w14:textId="70F1D5F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CDA5E61" w14:textId="08AA9B7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D562AB" w:rsidRPr="00E7534C" w14:paraId="69F22432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2445BD4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4383BF9D" w14:textId="141B986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05ABD95" w14:textId="01B33FC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427C4EA" w14:textId="54A369C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4B9F8EF" w14:textId="1C1DA3A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D8FBDF2" w14:textId="381C1C8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E76AD93" w14:textId="297F3F3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9EDD73E" w14:textId="11A9B29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4671C26" w14:textId="36363EB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2AFA13F" w14:textId="5A112B8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6C98D49" w14:textId="5FC0B31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D3DE11F" w14:textId="7EA33E4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D562AB" w:rsidRPr="00E7534C" w14:paraId="64DF8111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9638C60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4B0CFC2A" w14:textId="57997AE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C32C76D" w14:textId="360D61B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3197737" w14:textId="3A6A62E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2FF51EC" w14:textId="1E600A7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7F69583" w14:textId="657E179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9D2A711" w14:textId="315C346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1602745" w14:textId="39533BD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0CF51B8" w14:textId="492C956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C7EB68B" w14:textId="4E6D785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42DBCE7" w14:textId="58AFC56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9B4B70F" w14:textId="6A35DC8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562AB" w:rsidRPr="00E7534C" w14:paraId="061E900B" w14:textId="77777777" w:rsidTr="00EB67E8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D675DC3" w14:textId="77777777" w:rsidR="00D562A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3184F3F5" w14:textId="2F5A49D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48FCA0E" w14:textId="35D071D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B4762F0" w14:textId="18AAF9D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CAB6195" w14:textId="723EF58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5CB8D84" w14:textId="745D5E9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D00A225" w14:textId="3D034D2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C595130" w14:textId="42B4B4B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98C8012" w14:textId="298532D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E1A0004" w14:textId="75FB0BB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67F6C41" w14:textId="3AFE11A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168A213" w14:textId="3FF7EBF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562AB" w:rsidRPr="00E7534C" w14:paraId="2F534F9F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D88A101" w14:textId="77777777" w:rsidR="00D562AB" w:rsidRPr="000B5632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95873E" w14:textId="25233FD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72343B" w14:textId="5454D2E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4AAC0D" w14:textId="552CB44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B748C9" w14:textId="2F0DBE8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702D99" w14:textId="3D52D84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92139B" w14:textId="2E3FB4B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071706" w14:textId="5D05C98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0B0271" w14:textId="4210CDC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698AE7" w14:textId="19B2482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02C8AA" w14:textId="6787786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D8E844" w14:textId="5322FF0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562AB" w:rsidRPr="00E7534C" w14:paraId="00CBD91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A225537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2BD947" w14:textId="009D9F4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3B3868" w14:textId="39F55A4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EFCFCA" w14:textId="1495926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035957" w14:textId="491DCC8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873A17" w14:textId="173C852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CC7C3E" w14:textId="07CDEE4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C721FA" w14:textId="023B1F5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6F4A4A" w14:textId="312D342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81C3E4" w14:textId="2E35975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44AE7D" w14:textId="58FB4AF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E6AEC6" w14:textId="3B78546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562AB" w:rsidRPr="00E7534C" w14:paraId="7E797C37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96EA19C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3AD064" w14:textId="1249D4D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594366" w14:textId="35783B5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7B8D4D" w14:textId="608A3C2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E89686" w14:textId="32323DB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E33418" w14:textId="4C76935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527D5F" w14:textId="7C00104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A07AA2" w14:textId="297C73A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8D5985" w14:textId="266E29E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AFED6D" w14:textId="6B4996D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344B95" w14:textId="012DC5B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447CEE" w14:textId="5406320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562AB" w:rsidRPr="00E7534C" w14:paraId="4AAD3BB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59F4E4F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8BD7C9" w14:textId="0CBA13C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E1FE81" w14:textId="5994B6E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ED7574" w14:textId="393A2D1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BFADC6" w14:textId="07E17FE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7A351C" w14:textId="70F4E75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544525" w14:textId="7E5B91F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ED6B56" w14:textId="19FC057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3BCCB6" w14:textId="746A00B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292F5F" w14:textId="21A9601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0B0D67" w14:textId="79D7370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0E039C" w14:textId="5066F2F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562AB" w:rsidRPr="00E7534C" w14:paraId="05DD394F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2D865E5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C9E58B" w14:textId="1884C00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78004E" w14:textId="37C7D0D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B07F17" w14:textId="07A4A5F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08452A" w14:textId="527F11D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520B64" w14:textId="6FDBAE7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8BB878" w14:textId="59C194E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30CCD4" w14:textId="727B25D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2EB6F5" w14:textId="79673F2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2DBBF4" w14:textId="08EDE4C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906F82" w14:textId="296E6FA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12AF56" w14:textId="0CBE067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562AB" w:rsidRPr="00E7534C" w14:paraId="2DF5FA39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EC2E9E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C52F9B" w14:textId="710B419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BFF65E" w14:textId="57E15FA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5B62AC" w14:textId="7C1F834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E510F7" w14:textId="5FFC0D1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C89B36" w14:textId="638E09B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F74B65" w14:textId="5B1852D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14474B" w14:textId="4F2F621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FFEDC7" w14:textId="67D1FD1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51A37E" w14:textId="7DE7502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F9D518" w14:textId="2DFB624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70B5A8" w14:textId="1FF623E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562AB" w:rsidRPr="00E7534C" w14:paraId="083E0D5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08D30DA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97F45C" w14:textId="40CCDE5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864D1C" w14:textId="0E798B2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48DCED" w14:textId="67DBA30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503AF3" w14:textId="7009C07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F267B9" w14:textId="4129AAA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821055" w14:textId="7684108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B94479" w14:textId="437BA2D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84CD9E" w14:textId="79225C1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D10363" w14:textId="36336CE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7BB066" w14:textId="6DE549F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2B252C" w14:textId="105321C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562AB" w:rsidRPr="00E7534C" w14:paraId="2F4B6A3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F916125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48B34B" w14:textId="6042DCB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12F878" w14:textId="001AAFD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D30497" w14:textId="1AD80CD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63C50A" w14:textId="6D71701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8ABC3E" w14:textId="33E7193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647C6E" w14:textId="43BF6FF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063CA3" w14:textId="2236D21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51074B" w14:textId="2C2665C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D918611" w14:textId="581BE16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D0E809" w14:textId="40A22EC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625B0A" w14:textId="28E8D79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562AB" w:rsidRPr="00E7534C" w14:paraId="0E15E16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B35D8A7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C56C5D" w14:textId="07A3932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DB02A1" w14:textId="2950E3B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00A1F8" w14:textId="1F3D6F5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528BDF" w14:textId="12E5913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CCCF9D" w14:textId="0BFF887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459F90" w14:textId="65235FF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0735DE" w14:textId="1925C16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DAA8EB2" w14:textId="58786B9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30FEAE" w14:textId="1EC5943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A74601" w14:textId="1CD4F46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358AAD" w14:textId="30B1D4A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D562AB" w:rsidRPr="00E7534C" w14:paraId="1EF18035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75333AC" w14:textId="777777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andard</w:t>
            </w:r>
          </w:p>
          <w:p w14:paraId="3DF226CD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C7593C" w14:textId="74D02B1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B70AFF" w14:textId="71112A0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2D94F5" w14:textId="3A863C5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B836F2" w14:textId="4AC4A6F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20C7BF" w14:textId="7545829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9B9818" w14:textId="06B0555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26A2EB" w14:textId="35C6CD2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44CED0" w14:textId="26B88C1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BED94E" w14:textId="10E2EFB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A35F2E" w14:textId="6D12795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871304" w14:textId="78C6249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D562AB" w:rsidRPr="00E7534C" w14:paraId="2D75212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D03F8E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22FD4F" w14:textId="6475DBC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5C878E" w14:textId="187CC93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C933D9" w14:textId="06411D9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D6B677" w14:textId="0B195AC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22DAA3" w14:textId="66BBBF0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2A45CD" w14:textId="4B9D829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C4B837" w14:textId="74A769B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DC01A7" w14:textId="558E83C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383E41" w14:textId="5762CA2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B9349B" w14:textId="03F217F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23F4D9" w14:textId="798EBB8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D562AB" w:rsidRPr="00E7534C" w14:paraId="7D38383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1863DAD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F8BB2A" w14:textId="73BDA8A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30FF46" w14:textId="4DFBCA8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BDC436" w14:textId="4F95C8B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1D080E" w14:textId="4041808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CAA4F0" w14:textId="2BED6EE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2674F4" w14:textId="4EC53B6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6163C6" w14:textId="7F85FA2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3D6012" w14:textId="51DA621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9B74C5" w14:textId="41F0ED2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DB886E" w14:textId="52C60BB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0D95CA" w14:textId="12BC479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D562AB" w:rsidRPr="00E7534C" w14:paraId="646A12A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0D10A37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81CC67" w14:textId="5C12689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8B5EF6" w14:textId="4942ECF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C6F184" w14:textId="278A0C4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2C0907" w14:textId="760621B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633498" w14:textId="6448311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E5B05F" w14:textId="4090F1E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ABD771" w14:textId="139C6ED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750D54" w14:textId="73547AE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8D0BFB" w14:textId="0AFCD3F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118C6E" w14:textId="205CFDA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450F56" w14:textId="2A7BD5B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562AB" w:rsidRPr="00E7534C" w14:paraId="62E5D70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459BA20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463F56" w14:textId="6BC2DCD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F87453" w14:textId="2D9E2A2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9362D4" w14:textId="27C2CC3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432E37" w14:textId="772040F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50CD99" w14:textId="2B69941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EC235A" w14:textId="0C63AF3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14F317" w14:textId="6744CD6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BE6019" w14:textId="5588EA1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794F09" w14:textId="008A6AD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D9EFB2" w14:textId="5931DA8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CD814B" w14:textId="689942C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562AB" w:rsidRPr="00E7534C" w14:paraId="4673067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67673D8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46F292" w14:textId="5AA3105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D4A15C" w14:textId="3CB71A8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3F037C" w14:textId="57823C2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75ADAD" w14:textId="3A49C4E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94829D" w14:textId="3B14E3D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63A6CA" w14:textId="2B75488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0260A3" w14:textId="4D6B6CC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420B1C" w14:textId="2D3A02E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B0E5FF" w14:textId="258E89F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7443A6" w14:textId="684EF8E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54133E" w14:textId="38B0B18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562AB" w:rsidRPr="00E7534C" w14:paraId="3BCCEE1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5CCE8DD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0E3F00" w14:textId="6D96830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93BF3C" w14:textId="422E2D6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1C51A4" w14:textId="00901A7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74C956" w14:textId="3354F9F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5CAA07" w14:textId="5E072AD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F3BAD2" w14:textId="540252F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52A975" w14:textId="7836281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D3BDCEE" w14:textId="50AC1FE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973E66" w14:textId="76514B1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41A1C6" w14:textId="27B9BD1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E81727" w14:textId="1B97129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562AB" w:rsidRPr="00E7534C" w14:paraId="5765039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C1E43A3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1589AD" w14:textId="0DB1D7E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4F73EE" w14:textId="7AB525C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1F799C" w14:textId="1276B06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890ACC" w14:textId="6E5A8EA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7005A2" w14:textId="2320573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94E34D" w14:textId="2ABEC73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E0FDCD" w14:textId="73ECD0C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7592FD" w14:textId="5F12800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94D4DE" w14:textId="63C600E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B72422" w14:textId="3E1E7E6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F2243D" w14:textId="32E339D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562AB" w:rsidRPr="00E7534C" w14:paraId="6511786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9487480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AA43DE" w14:textId="522F98F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FA6EAB" w14:textId="070C391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7479D9" w14:textId="7AF6D66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7370F7" w14:textId="6A8C56A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C1ACBD" w14:textId="24E637A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0CB5FC" w14:textId="2EF14DA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AE70E6" w14:textId="7A3D70B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2DCDB2" w14:textId="2219DCE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38EA98" w14:textId="553D054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8CCD9E" w14:textId="2101445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B8FEBD" w14:textId="48A6E6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562AB" w:rsidRPr="00E7534C" w14:paraId="1623285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A457FF4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4AA0BD" w14:textId="45E4338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05381E" w14:textId="5E9A9DA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46BF59" w14:textId="6C9E41E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279B1C" w14:textId="0E52B33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7682F3" w14:textId="15B1909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8A6ED4" w14:textId="5805656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CAB0F5" w14:textId="6210B54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F356E2" w14:textId="360744D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58F88F" w14:textId="4FE933C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448BB2" w14:textId="4074A8F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B00E58" w14:textId="5684059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562AB" w:rsidRPr="00E7534C" w14:paraId="39DF6548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DCFCB34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B360D0" w14:textId="21D7729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95B3A7" w14:textId="61539A3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19C7F7" w14:textId="5F5012E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190E59" w14:textId="1DF15F5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4827F9" w14:textId="4FE2598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326BC5" w14:textId="3991653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5D6F8F" w14:textId="19E59CC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8D98B1" w14:textId="18BCE41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278CAD" w14:textId="2187707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4CA28A" w14:textId="63F1855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044BDE" w14:textId="4394BF0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562AB" w:rsidRPr="00E7534C" w14:paraId="1F8E0C1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A3D48A2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1841A6" w14:textId="3C7175B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9B4C21" w14:textId="67BEB9B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C46B21" w14:textId="1AE7641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E7C00" w14:textId="39F7B28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F7C983" w14:textId="6E89B02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FAABAA" w14:textId="3337955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986303" w14:textId="76692E6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1B4428" w14:textId="3C2612A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1272BE" w14:textId="1BA6D74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C8D66B" w14:textId="6A9E931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D66FDB" w14:textId="607EC02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562AB" w:rsidRPr="00E7534C" w14:paraId="43E0235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7736910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924AF4" w14:textId="799FC68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5238B3" w14:textId="01911C9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55FE7F" w14:textId="3703839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113550" w14:textId="1CDBCF1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371C7A" w14:textId="37A449C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4C22B3" w14:textId="34AEEF0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DC1793" w14:textId="3615691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8147A1" w14:textId="6E6D670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A5D48A" w14:textId="76156E6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D77F15" w14:textId="2F3A162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333760" w14:textId="6270A5D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562AB" w:rsidRPr="00E7534C" w14:paraId="4DAE899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B85C55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BAE44D" w14:textId="16961FF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D51305" w14:textId="1855F75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4797BC" w14:textId="34FDA01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94D6DF" w14:textId="00F2642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03FF1A" w14:textId="6DF8D39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5E7D56" w14:textId="7DD9C36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FB0D81" w14:textId="262B69A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41EFB8" w14:textId="6A809D3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964860" w14:textId="631BD1E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635F3E" w14:textId="3D51122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49BB97" w14:textId="6A31CCE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D562AB" w:rsidRPr="00E7534C" w14:paraId="6B6075B5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FD5ACCF" w14:textId="777777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ce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ont</w:t>
            </w:r>
          </w:p>
          <w:p w14:paraId="0353689B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E0A8E6" w14:textId="7ABCAD8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BC47F1" w14:textId="3359A65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209E7F" w14:textId="114EA44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6D65F2" w14:textId="110127B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ECDFC4" w14:textId="745E3F5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51166D" w14:textId="5EB204D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D64497" w14:textId="6E6F8F9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12427A" w14:textId="48E40FC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8D1245" w14:textId="703F598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02B3A2" w14:textId="495A8E5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B25480" w14:textId="3214B5F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D562AB" w:rsidRPr="00E7534C" w14:paraId="164FBCE7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E909E55" w14:textId="77777777" w:rsidR="00D562AB" w:rsidRPr="0088413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170D34" w14:textId="5F94B9D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625424" w14:textId="67A9438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42B129" w14:textId="6391034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9341B2" w14:textId="4D38E96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4C0E4D" w14:textId="1B5F105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CD6223" w14:textId="290310C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3A9B1A" w14:textId="75A88CF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5D0BBD" w14:textId="5E33FF2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981C97" w14:textId="0BD0298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8D98E8" w14:textId="4BD6CA6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2FE422" w14:textId="0A1FDCD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D562AB" w:rsidRPr="00E7534C" w14:paraId="4EDDB8F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0EA783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3D0BE8" w14:textId="0368BF0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FE896B" w14:textId="6475915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EA81F3" w14:textId="0D548A2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8803F8" w14:textId="7F439BD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0D1FE2" w14:textId="5FBEFD2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8CCBF5" w14:textId="3D0347F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79724F" w14:textId="41EBC2E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2327A7" w14:textId="0CA1671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B4FB2B" w14:textId="26FCE6A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14A818" w14:textId="4F2858F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8163C8" w14:textId="59EA21E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D562AB" w:rsidRPr="00E7534C" w14:paraId="46EAEDBF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B0CA6E5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6B56F1" w14:textId="06242FE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F3146B" w14:textId="354F851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347E7" w14:textId="46B1B61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CA4CA6" w14:textId="2AA2ADE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EB4D14" w14:textId="3DF636D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F8CAC3" w14:textId="29A260E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877428" w14:textId="556C110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7FE9CB" w14:textId="2DD5F93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38BA42" w14:textId="04C7356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4E4194" w14:textId="6958C2F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36AF2B" w14:textId="0D3CD5C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562AB" w:rsidRPr="00E7534C" w14:paraId="1FC3942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DAF8C28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A0B738" w14:textId="71E0F3E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A1AD45" w14:textId="5DFAA86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81064F" w14:textId="741A96F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DBE129" w14:textId="3B1F242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59C148" w14:textId="34BAC78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58A367" w14:textId="7C8489C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815B65" w14:textId="03A7C44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9BF548" w14:textId="5620EDC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1D787E" w14:textId="484E779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A42921" w14:textId="054E60E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CAA909" w14:textId="2AE751B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562AB" w:rsidRPr="00E7534C" w14:paraId="4EA3A4B9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D16E2B3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03BAA7" w14:textId="0737636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1C7967" w14:textId="72ED328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6A2B01" w14:textId="10B8ED5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007CE2" w14:textId="217508C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C3DACC" w14:textId="21DE97A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AD7EC7" w14:textId="736CC7F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E57AC0" w14:textId="2F3F666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A2E527" w14:textId="2E4969C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3DD4FF" w14:textId="516C76C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210D96" w14:textId="4916591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12E9E3" w14:textId="796466D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562AB" w:rsidRPr="00E7534C" w14:paraId="335F3DF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6F31F66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089638" w14:textId="1BC9919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77E073" w14:textId="1EE2CE6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EA6A28" w14:textId="7E14437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F733DB" w14:textId="6A6E13F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8D42A8" w14:textId="1C00A07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4308AA" w14:textId="5F18650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B02F3C" w14:textId="45E94E3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10E398" w14:textId="226A20B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F80D0A" w14:textId="5C76080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193C22" w14:textId="371F2F4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24B5CC" w14:textId="4265100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562AB" w:rsidRPr="00E7534C" w14:paraId="7416325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986B518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DE1DD3" w14:textId="3A25C67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2B2C21" w14:textId="563AE9B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48A6DC" w14:textId="2D2402D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361A97" w14:textId="598CEBC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A6F670" w14:textId="0E3D578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48E986" w14:textId="6253BF0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33946C" w14:textId="41D3E8A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D1A571" w14:textId="79910D3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C487FD" w14:textId="4CB583F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A1DEA3" w14:textId="6A94C4E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E6D215" w14:textId="68524C1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562AB" w:rsidRPr="00E7534C" w14:paraId="47F9D1B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951A3B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1C03F3" w14:textId="383D484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D07C29" w14:textId="220B6BD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380689" w14:textId="2B34137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5FA736" w14:textId="07DB43E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9E9CC1" w14:textId="01C7B01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F085A8" w14:textId="64BAE8F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446D4D" w14:textId="71878B8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21F2B3" w14:textId="7800449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687AB1" w14:textId="3D54DFA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37C4F3" w14:textId="7C15C2F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8B604A" w14:textId="69E4823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562AB" w:rsidRPr="00E7534C" w14:paraId="06637717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5EE7932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AC63B5" w14:textId="7E659DE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79E9D9" w14:textId="1B6779C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0D1489" w14:textId="6BB8105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D9720E" w14:textId="0F57271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F97C52" w14:textId="1D8400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232BBC" w14:textId="6C129DE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518BE3" w14:textId="2140D4D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704CF9" w14:textId="4F31931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45A734" w14:textId="3BE5D86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2C38F3" w14:textId="7BAB3CC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91B1ED" w14:textId="7347B74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562AB" w:rsidRPr="00E7534C" w14:paraId="02CB4ED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0DC645B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02B6FA" w14:textId="214FB52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3245FA" w14:textId="09E56B3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B3414A" w14:textId="414EF2D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DC99EF" w14:textId="0CC74ED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0A4ECD" w14:textId="5527758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7DD44F" w14:textId="65D582F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469944" w14:textId="4B0DB79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7292E2" w14:textId="6848D36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799F07" w14:textId="4CE1FA9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D6887E" w14:textId="14566DB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3EFF0C" w14:textId="52BB9B3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562AB" w:rsidRPr="00E7534C" w14:paraId="1668ECC9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C9B9180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29B2B9" w14:textId="023E340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BA17CE" w14:textId="275E6FA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30274F" w14:textId="6CEDDFE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60C3A2" w14:textId="7CB2FB3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3E180F" w14:textId="795CD25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2DDB1C" w14:textId="78FE073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3B649D" w14:textId="4468421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8FB1A7" w14:textId="6EBD511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9F2C9B" w14:textId="6FDCB12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7F2773" w14:textId="0085F2A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194B41" w14:textId="2DBB9CE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562AB" w:rsidRPr="00E7534C" w14:paraId="134B03F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2508B46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FBD55E" w14:textId="117F43C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35684B" w14:textId="5A570F6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EEC383" w14:textId="58F7B5A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CF5042" w14:textId="3200C32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46BB63" w14:textId="624B6FD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8F7C6A" w14:textId="030E0ED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A4B1DD" w14:textId="4D5C9E2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4876CE" w14:textId="752D348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0278B4" w14:textId="6244625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DD703F" w14:textId="747DEBB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281F70" w14:textId="1DC991B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562AB" w:rsidRPr="00E7534C" w14:paraId="7B94133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FE34949" w14:textId="77777777" w:rsidR="00D562AB" w:rsidRPr="0079793B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7F3E5A" w14:textId="58E8149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87CB73" w14:textId="5A6AA90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94E2EE" w14:textId="48E3C9B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D28A5E" w14:textId="65BE263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13240C" w14:textId="4ACD7A7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5AA969" w14:textId="47E07A6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2252B" w14:textId="09C3AFD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F8BE90" w14:textId="333D5AF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B348EA" w14:textId="53D8893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013876" w14:textId="351576C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DFDFA8" w14:textId="137B4C3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D562AB" w14:paraId="35496E6F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7D8BABD" w14:textId="777777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andar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imit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ew</w:t>
            </w:r>
          </w:p>
          <w:p w14:paraId="0080E398" w14:textId="77777777" w:rsidR="00D562AB" w:rsidRPr="000B5632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A7E627" w14:textId="5E365B7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355F41" w14:textId="665F5AA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941402" w14:textId="732515D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D070EF" w14:textId="70C32E1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89635B" w14:textId="0ACC450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B56E6E" w14:textId="5981168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5A39AA" w14:textId="484B067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632871" w14:textId="0144355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13504A" w14:textId="30BEF4D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FC0D89" w14:textId="28C4AD3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A014C4" w14:textId="1C35B75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D562AB" w14:paraId="7CE7BE8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D1E59E3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6B30D4" w14:textId="53C64D3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3D2D46" w14:textId="798D34A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FEC4CC" w14:textId="392A8C0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D0B54D" w14:textId="304B48A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C83A16" w14:textId="532F138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696C82" w14:textId="500CC1E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747D49" w14:textId="147702E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F72CFD" w14:textId="34B603F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85CD17" w14:textId="45C23A1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19A366" w14:textId="473AB89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9E7B2A" w14:textId="32C8D3A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D562AB" w14:paraId="6F5004D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184B9FF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E06924" w14:textId="5D6C49C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2E6D6F" w14:textId="1E56C2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290F9F" w14:textId="016F160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490780" w14:textId="1DAD4A1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B190F0" w14:textId="1BFF05C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12466A" w14:textId="218D90F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243AD4" w14:textId="4EFEA0D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F1CD8D" w14:textId="196C4EA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6781B2" w14:textId="6B121AD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E783F3" w14:textId="309D3A9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BDC58A" w14:textId="1ADEB15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D562AB" w14:paraId="380B073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BD59CEA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F1B8DC" w14:textId="6C47213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4DD9DD" w14:textId="7FD1178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ABDC90" w14:textId="1381C32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393BA8" w14:textId="7428B94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B2707A" w14:textId="5958101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91C700" w14:textId="226EFB2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8BF3D7" w14:textId="16A6FAF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16325B" w14:textId="1EF694B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96B031" w14:textId="74B5340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F20732" w14:textId="66991BA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0AAFE7" w14:textId="1AC690F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562AB" w14:paraId="01C5170F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A216C3B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41C856" w14:textId="4EB314A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AF47DB" w14:textId="472C908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649ABE" w14:textId="13B2666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911A01" w14:textId="3E0FA74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9F6DEF" w14:textId="7991468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492DF0" w14:textId="554B8CE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7407EF" w14:textId="4E6A188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613B0F" w14:textId="573B778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23831F" w14:textId="1F65BF1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69F97A" w14:textId="1D6022D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94A686" w14:textId="0C25F51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562AB" w14:paraId="257EB56F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1124CA8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1370F9" w14:textId="273747E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E1C3D0" w14:textId="0ECEEBC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21D49C" w14:textId="3338BA6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E63A8B" w14:textId="22535A8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60A01E" w14:textId="72C4E2D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EB6C86" w14:textId="063ECD8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AF3169" w14:textId="325FD79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077617" w14:textId="21DF698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4A2E65" w14:textId="12DFD1B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E28A99" w14:textId="2F7DD88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EBC203" w14:textId="09E8E54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562AB" w14:paraId="696B14A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9033856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94DE45" w14:textId="46B1732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1FE6E6" w14:textId="209C1B4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EA0861" w14:textId="1FD03B4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5050C6" w14:textId="127EF8A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37861C" w14:textId="2C14BFD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20B345" w14:textId="3310209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8A2267" w14:textId="0CBE8B3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569612" w14:textId="04EF480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C80368" w14:textId="6AA9D00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37A8EF" w14:textId="0F9DDCC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58D835" w14:textId="362BA86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562AB" w14:paraId="26D907C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A4AEEFA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BEC504" w14:textId="43E7E5F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98D5EA" w14:textId="326DDBD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5332F8" w14:textId="3B97C04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D74071" w14:textId="47B7BF8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CFFB8E" w14:textId="6F3B7B2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F23B86" w14:textId="57F1651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E23B5A" w14:textId="62BFBAA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0BC3F7" w14:textId="7068ABA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698D28" w14:textId="7A8EF43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591ABD" w14:textId="593C099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638B05" w14:textId="6F48F2C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562AB" w14:paraId="6785881F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F0CF3CD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F1DF61" w14:textId="5C97492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137943" w14:textId="32DD931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1FBDD5" w14:textId="795FB45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C25A97" w14:textId="67972EA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1A1B8E" w14:textId="2DE6631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9FEFEB" w14:textId="7A7329D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C3F021" w14:textId="2F18EC7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DFC8B9" w14:textId="6A3405C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245DE4" w14:textId="68CE120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32B0E5" w14:textId="4497ABD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B91C74" w14:textId="09A7D0D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562AB" w14:paraId="253BDA5C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C40261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9BF30A" w14:textId="06028B8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C7C27E" w14:textId="2AAEF32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7D18EA" w14:textId="14B34C2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31AB3D" w14:textId="3D7E43D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832217" w14:textId="2FFDAC1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BFD1E0" w14:textId="31BF69B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E37296" w14:textId="17473AE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AFDA34" w14:textId="22AC0E0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52E471" w14:textId="3DA224E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129DF1" w14:textId="106E013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41E6B1" w14:textId="6731724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562AB" w14:paraId="6FBD61F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434CEE5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F1E800" w14:textId="6EF9B25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5E4CC5" w14:textId="7C3C3F7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B41CAD" w14:textId="2E5BECE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BCDD1C" w14:textId="179B718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7B40DA" w14:textId="415FBA5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73E88D" w14:textId="107D459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AD3EB7" w14:textId="30E3C0D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4BD5FC" w14:textId="2C6901A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5D06C6" w14:textId="5370EA1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D9DF27" w14:textId="2DD225D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52B382" w14:textId="720271A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562AB" w14:paraId="771AE06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F64DFA1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E410A8" w14:textId="62CE4D7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5FEFD3" w14:textId="1F7E7A3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802F9F" w14:textId="52235B5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AFA28F" w14:textId="3174A7E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FBF97A" w14:textId="635AD7D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9E99A2" w14:textId="2F17E59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78AD4D" w14:textId="42CED2E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9D2775" w14:textId="137EB37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FF8E17" w14:textId="7EB81FF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FAF958" w14:textId="78AE4B7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3CA1DF" w14:textId="5192429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562AB" w14:paraId="03CF6505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D20652D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D65660" w14:textId="7311686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BC7159" w14:textId="7DDF378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554052" w14:textId="7762C0B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914D39" w14:textId="2287F1A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4C6FD3" w14:textId="544DED3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6AF5FA" w14:textId="4C92C34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6B4944" w14:textId="355B5D2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E6A08E" w14:textId="0D10940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AA1BD0" w14:textId="500ABC1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F9C530" w14:textId="46DF5E8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0EBF58" w14:textId="023A518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562AB" w14:paraId="7042C7E6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632052" w14:textId="77777777" w:rsidR="00D562AB" w:rsidRPr="000B5632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DBC9C5" w14:textId="1255DAB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D87E8F" w14:textId="02B48D4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7BEE51" w14:textId="639DA64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728660" w14:textId="31FFD8F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99DF67" w14:textId="3F32716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1C33AE" w14:textId="0D35BD8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F77C12" w14:textId="61B4017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5F7A8E" w14:textId="51A7FE0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ED8661" w14:textId="34C9324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492D8D" w14:textId="259B930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654CDE" w14:textId="5C656D2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D562AB" w14:paraId="079916A0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C039192" w14:textId="777777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mart Cancu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asis Smart (EP)</w:t>
            </w:r>
          </w:p>
          <w:p w14:paraId="3FF47E82" w14:textId="77777777" w:rsidR="00D562AB" w:rsidRPr="000B5632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A60D5B" w14:textId="1F4217D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5B2483" w14:textId="4598520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94A83C" w14:textId="7F8F39E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06B5FB" w14:textId="34ADDDB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8009CB" w14:textId="0D206EC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047FA6" w14:textId="3045CCD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A1D80D" w14:textId="00CF143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EA2EE9" w14:textId="234754D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165F5D" w14:textId="028F04F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552789" w14:textId="43BF426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DA87D1" w14:textId="1B642FF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D562AB" w14:paraId="66111197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705A65C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CBCDAB" w14:textId="6D921B0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9E0670" w14:textId="1922FF9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69F769" w14:textId="6EB4BC1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4579BF" w14:textId="26A0B5F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5C5EF1" w14:textId="7E70B47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B31321" w14:textId="44C92CB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F188B7" w14:textId="74C5A53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16C95E" w14:textId="5D606AC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3802C6" w14:textId="56EC291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CF47CA" w14:textId="3CF0E29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01CC8D" w14:textId="0031C48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D562AB" w14:paraId="33D08B36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7DCBBED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22466B" w14:textId="104C2FD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F4501B" w14:textId="55D39CE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B228D3" w14:textId="323622C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D4FACB" w14:textId="61E23EA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A63D47" w14:textId="3F8A9C9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898644" w14:textId="43A6BD8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F09E65" w14:textId="6EC1A80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F94B4E" w14:textId="1656FE8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CAB52A" w14:textId="226FB56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95178C" w14:textId="328EC58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B54979" w14:textId="2A3D6E3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D562AB" w14:paraId="66DD2576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27971CE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0FC7D9" w14:textId="11BB06F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72ABC5" w14:textId="4F06B4F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34798A" w14:textId="4F58C73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2755DD" w14:textId="1BDF42E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15B1A2" w14:textId="5F165B0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4C9674" w14:textId="77AFF85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34AAB2" w14:textId="34D6C35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853E3D" w14:textId="2E10171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BB18042" w14:textId="3A53130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920C24" w14:textId="200D60B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E88258" w14:textId="3C44F5C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562AB" w14:paraId="40BE6451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CF3023F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AA17AF" w14:textId="3C96635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5B6487" w14:textId="706E888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2C3B40" w14:textId="5B778CA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E9E689" w14:textId="145C1A7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3DD8FA" w14:textId="2C7036B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B9EC66" w14:textId="67F03BD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AEEF60" w14:textId="0634586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222C69" w14:textId="21307B8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0E9F9F" w14:textId="5C00AE0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0E6AC1" w14:textId="212152A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B225FB5" w14:textId="166BCFA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562AB" w14:paraId="0383E667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31B4ECA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AA93A5" w14:textId="4109A8A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EEE8E0" w14:textId="2A982C5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689B3C" w14:textId="2AE8FFD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184009" w14:textId="47AC6BF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5D810B" w14:textId="3CB7DDA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2C72CB" w14:textId="74BECBC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3C8986" w14:textId="569C33A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74A0DD" w14:textId="4177A8C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4C0731" w14:textId="26938D5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BCB286" w14:textId="05A2771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19A2B5" w14:textId="44C0369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562AB" w14:paraId="6440511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62ABF6D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FEB9C6" w14:textId="1CFB8C1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29C077" w14:textId="7939EF2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C95F6A" w14:textId="3E995A4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5E123D" w14:textId="1C283F6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EE98DB" w14:textId="4F158A2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6AFC94" w14:textId="08616F9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686646" w14:textId="1D034FB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286138" w14:textId="231536F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26A0B9" w14:textId="7FEA1FE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F0AAF4" w14:textId="53D7DFE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DB3300" w14:textId="1BB47C4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562AB" w14:paraId="1E3BAF5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67D4F1F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5134A5" w14:textId="76116D5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5D9CB8" w14:textId="159C748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522593" w14:textId="2E2E40D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782D13" w14:textId="3F7B73D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662658" w14:textId="7E17EE3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D9CA2C" w14:textId="771AE8D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2DC969" w14:textId="5E6405F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94894E" w14:textId="3E4641B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6425BE" w14:textId="28546AB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08AA89" w14:textId="498EC8C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8332AC" w14:textId="05B902B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562AB" w14:paraId="274AC9CB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2C2D261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0DC667" w14:textId="25A8DA9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813E4D" w14:textId="59D7166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3FE47E" w14:textId="2B83E3D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2D8B6A" w14:textId="7DC9325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4A52F3" w14:textId="2A9DB92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5D0E6B" w14:textId="7FD5F7B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FEE60D" w14:textId="4E8E32A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CC6FFE" w14:textId="403A099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F13300" w14:textId="0D8F707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3E44AA" w14:textId="52D9D04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DD1A67" w14:textId="09173DB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562AB" w14:paraId="58B6DFEA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B2C4BA1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5E6C5A" w14:textId="5BA7186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6FA51E" w14:textId="3460047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1E4372" w14:textId="6298AD1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0E3433" w14:textId="16350CF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F53C75" w14:textId="0C404A9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1D0343" w14:textId="197B107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12E202" w14:textId="2132D41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7510D5" w14:textId="35FF0E5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13BEBB" w14:textId="14D5B18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88CF71" w14:textId="6507D83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8B1525" w14:textId="78FF7A5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562AB" w14:paraId="6EB3E029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AB90C0A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0FDB63" w14:textId="7C05682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603345" w14:textId="767A308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9B8A6D" w14:textId="48A4B56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1A3F75" w14:textId="71D1500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012667" w14:textId="05F8A55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2AE80E" w14:textId="2EEBD17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152220" w14:textId="27CEF04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CAF293" w14:textId="48E3F8C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C8E026" w14:textId="6CCAE9B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4BD743" w14:textId="3F74F70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8E0DCB" w14:textId="0534E65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562AB" w14:paraId="429951A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5AB86AD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5A3F0A" w14:textId="5976411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313235" w14:textId="28AB2DB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5FF159" w14:textId="4A05F86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BAB1DB" w14:textId="6217A4B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46062F" w14:textId="4015FE4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681AEE" w14:textId="26C7E94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DDFED7" w14:textId="5E4DA86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866AE8" w14:textId="64416BA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BFEFDE" w14:textId="3CCCAEE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61EA39" w14:textId="135EB2B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6346A0" w14:textId="32FA749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562AB" w14:paraId="491FB45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DD3760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A225F4" w14:textId="4D5880F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96F7CE" w14:textId="5758DDC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AD5E78" w14:textId="0740BE7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0E0A1F" w14:textId="59D6896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A720A7" w14:textId="16632A6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9C74E4" w14:textId="755DE13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3D40F2" w14:textId="2D96FA1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F14FF8" w14:textId="140513D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959E94" w14:textId="21D787A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F18A87" w14:textId="647D173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5C3311" w14:textId="2DF0A69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562AB" w14:paraId="558E7869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05765E5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ECEF24" w14:textId="0433FA9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9EEF9B" w14:textId="5921903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5AB147" w14:textId="77A605C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4FAB76" w14:textId="3739DE1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71B054" w14:textId="420B11E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862D8D" w14:textId="3DBB493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8E6C69" w14:textId="54F4FC4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E1F175" w14:textId="557F113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F8CBE8" w14:textId="06C3B0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B331D1" w14:textId="1C557E0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8ACAAF" w14:textId="16D0A03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  <w:tr w:rsidR="00D562AB" w14:paraId="5FDEF8E8" w14:textId="77777777" w:rsidTr="00EB67E8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7444F0" w14:textId="7777777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rb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asis Standard Plus (DI)</w:t>
            </w:r>
          </w:p>
          <w:p w14:paraId="118573A5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B24D38" w14:textId="6E1D165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4933BD" w14:textId="6CEE527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529DB1" w14:textId="0DDF1AE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788CCE" w14:textId="431861F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BE9E44" w14:textId="197239B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CA720B" w14:textId="4E1CC8D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85D396" w14:textId="4150E1A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12CED4" w14:textId="56EC9FF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954A5F" w14:textId="4EC10B8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52F090" w14:textId="5EE473F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E373D0" w14:textId="7D40B0F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D562AB" w14:paraId="4DCE4B7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7FFD059" w14:textId="77777777" w:rsidR="00D562AB" w:rsidRPr="000B5632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E8A7AB" w14:textId="35D24B2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7533F3" w14:textId="5F99D30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56A93F" w14:textId="2B41DF2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A7CA06" w14:textId="1919CD2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FE36DA" w14:textId="0DE12F8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8B0789" w14:textId="12E95BB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ACF168" w14:textId="1D71014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B5E611" w14:textId="134AF3A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47F85C" w14:textId="3D725F5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0FC7A1" w14:textId="67BFF78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6A15AD" w14:textId="4A88B47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D562AB" w14:paraId="53C5981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E30ED5D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0EF548" w14:textId="7980F83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E4A597" w14:textId="63BE9FB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B19B46" w14:textId="2302B5A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9EAB5E" w14:textId="39FFB70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20EDF1" w14:textId="221CC4C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552A9D" w14:textId="44B60C9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50B0BD" w14:textId="170CDD5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99051F" w14:textId="6393EAB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665485" w14:textId="3CA0F48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C55F7D" w14:textId="05D0DA4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ED0AD6" w14:textId="3852680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D562AB" w14:paraId="41257AA3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E67CCB2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24A08E" w14:textId="4C6CA72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3043E6" w14:textId="7F559D9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A9A001" w14:textId="128BB7E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6C0AD9" w14:textId="151B9B3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E9016B" w14:textId="5F1DAB6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E856DC" w14:textId="10463B6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5932D3" w14:textId="7161D13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FFC0FC" w14:textId="50A3C29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9B78CF" w14:textId="356CB05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768162" w14:textId="25B6984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4E3A75" w14:textId="68FCDA5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D562AB" w14:paraId="3A33054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5DE9AC7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E49CC8" w14:textId="47515A2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5F9259" w14:textId="16FC717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7E5D8B" w14:textId="6D9ADB1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D73EB0" w14:textId="68D500C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8CD1AF" w14:textId="4E8B243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55080F" w14:textId="4AF9109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22E711" w14:textId="4FFF77E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0732D1" w14:textId="16A7D87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356C3F" w14:textId="40276D1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866B14" w14:textId="4391303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C6AEF7" w14:textId="33F2DF6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D562AB" w14:paraId="04F94889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25D9269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C6B363" w14:textId="077077B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DCD6B9" w14:textId="00AC608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26577E" w14:textId="7000AAE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F73FE9" w14:textId="64A879A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5B9DE4" w14:textId="2E4F705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C52247" w14:textId="38961C7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C0A760" w14:textId="71CFC18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E206CE" w14:textId="4A41056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2C13A2" w14:textId="3B792FD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F9FF00" w14:textId="332D026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B871F9" w14:textId="60C2053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562AB" w14:paraId="0250DBC2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A60529C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4E1646" w14:textId="0E4E894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B9289D" w14:textId="75F596D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57D6D2" w14:textId="69A9012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D8EA36" w14:textId="139E655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9E1519" w14:textId="3EA1FC6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9C471B" w14:textId="675D517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60CDA4" w14:textId="020C003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BE0FEE" w14:textId="2171866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75E0F8" w14:textId="1B3E661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447D2E" w14:textId="43DEE86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834DEB" w14:textId="5985A64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6</w:t>
            </w:r>
          </w:p>
        </w:tc>
      </w:tr>
      <w:tr w:rsidR="00D562AB" w14:paraId="6BF2C0F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22A9941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462FAC" w14:textId="7748F83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9FCA40" w14:textId="45672A9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1EE153" w14:textId="21D9261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B71275" w14:textId="22970E4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4BDC28" w14:textId="180BB66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49D994" w14:textId="1461438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2CBDBD" w14:textId="7267FE5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77AD42" w14:textId="1A950BD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3EC69F" w14:textId="62F45F2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568F2B" w14:textId="53F3DE9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BF0A15" w14:textId="4DAE5AB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D562AB" w14:paraId="5B01B69F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AE09F90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563233" w14:textId="34DBB40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D0B507" w14:textId="6B95CF7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BDB9F7" w14:textId="6D46375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940C34" w14:textId="39C6F14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A4E7B5" w14:textId="202332C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59C2CC" w14:textId="0160753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9312B8" w14:textId="6C7D357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41EFCB" w14:textId="1A78ED7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98F525" w14:textId="2C3A244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016156" w14:textId="4D8E86E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FFF25E" w14:textId="6FDAB80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7</w:t>
            </w:r>
          </w:p>
        </w:tc>
      </w:tr>
      <w:tr w:rsidR="00D562AB" w14:paraId="2CE76800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BC7CD9F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284120" w14:textId="34D258B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5745EA" w14:textId="04A1D6E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21DB07" w14:textId="4FBED3E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DC7E26" w14:textId="66D5342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E06A25" w14:textId="1C3E2B6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54EE54" w14:textId="1813346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47BABF" w14:textId="33CF340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D40E01" w14:textId="2F0BE91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29DCF6" w14:textId="76FA6E3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0E7D60" w14:textId="006464F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EC723C" w14:textId="268332B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7</w:t>
            </w:r>
          </w:p>
        </w:tc>
      </w:tr>
      <w:tr w:rsidR="00D562AB" w14:paraId="0DD7F257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48D99BF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5014C0" w14:textId="123DC3D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38AD7E" w14:textId="668FE9A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6486E6" w14:textId="3A03628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981460" w14:textId="2EE73A4C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527326" w14:textId="77B42F00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18758F" w14:textId="567C187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62D959" w14:textId="71C2BA9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39027A" w14:textId="567CD8E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20BF50" w14:textId="0E9A93B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58345C" w14:textId="5B211C2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DD6E2A" w14:textId="20430EF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7</w:t>
            </w:r>
          </w:p>
        </w:tc>
      </w:tr>
      <w:tr w:rsidR="00D562AB" w14:paraId="6460E14E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078A61C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8943FC" w14:textId="47A1F60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01DCC8" w14:textId="2B68D57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7FD461" w14:textId="6FD13AE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033A1F" w14:textId="48CD6425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D98989" w14:textId="0A87AA2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7E112E" w14:textId="11972AF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65E555" w14:textId="6F57A07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1BBCA1" w14:textId="0FB4D10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2042A9" w14:textId="26C49A1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A9FC85" w14:textId="5F58514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498430" w14:textId="5A33D4DB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</w:tr>
      <w:tr w:rsidR="00D562AB" w14:paraId="5B90ED34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3B04C31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67F25B" w14:textId="1179C64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C95EF5" w14:textId="07B7664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4CA4EF" w14:textId="21DBBA9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604D0C" w14:textId="0592E67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78B8AD" w14:textId="6F9F2283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518D3A" w14:textId="46FBF4E6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A3D5BE" w14:textId="4AEEF86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4BB489" w14:textId="4CBBF031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59D5CA" w14:textId="60FA55C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6BA77C" w14:textId="7EBA76A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0518B0" w14:textId="5267EFEA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7</w:t>
            </w:r>
          </w:p>
        </w:tc>
      </w:tr>
      <w:tr w:rsidR="00D562AB" w14:paraId="31E71FED" w14:textId="77777777" w:rsidTr="00EB67E8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1E8D8DA" w14:textId="77777777" w:rsidR="00D562AB" w:rsidRPr="00531576" w:rsidRDefault="00D562AB" w:rsidP="00D562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D411CA" w14:textId="786BC3D7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BB501F" w14:textId="5944F52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FD71A7" w14:textId="457DE8A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FDFCF2" w14:textId="0A5348CE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DD8B42" w14:textId="381CBD2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34376B" w14:textId="41919BD2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3EF8E9" w14:textId="0A139D89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DFD1FE" w14:textId="2D8F46DF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87E4D2" w14:textId="6C9E9208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3/2026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624DB2" w14:textId="1A551F84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4B4D74" w14:textId="4EA6BFED" w:rsidR="00D562AB" w:rsidRDefault="00D562AB" w:rsidP="00D562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</w:tr>
    </w:tbl>
    <w:p w14:paraId="730B5B78" w14:textId="77777777" w:rsidR="00714F70" w:rsidRPr="00714603" w:rsidRDefault="00714F70" w:rsidP="00714F70">
      <w:pPr>
        <w:pStyle w:val="Sinespaciado"/>
        <w:ind w:firstLine="1"/>
        <w:jc w:val="center"/>
        <w:rPr>
          <w:rFonts w:cstheme="minorHAnsi"/>
        </w:rPr>
      </w:pPr>
      <w:r w:rsidRPr="00714603">
        <w:rPr>
          <w:rFonts w:cstheme="minorHAnsi"/>
        </w:rPr>
        <w:t>COMISION</w:t>
      </w:r>
      <w:r>
        <w:rPr>
          <w:rFonts w:cstheme="minorHAnsi"/>
        </w:rPr>
        <w:t>ABLE AL</w:t>
      </w:r>
      <w:r w:rsidRPr="00714603">
        <w:rPr>
          <w:rFonts w:cstheme="minorHAnsi"/>
        </w:rPr>
        <w:t xml:space="preserve"> </w:t>
      </w:r>
      <w:r>
        <w:rPr>
          <w:rFonts w:cstheme="minorHAnsi"/>
        </w:rPr>
        <w:t>1</w:t>
      </w:r>
      <w:r w:rsidRPr="00714603">
        <w:rPr>
          <w:rFonts w:cstheme="minorHAnsi"/>
        </w:rPr>
        <w:t>0</w:t>
      </w:r>
      <w:r>
        <w:rPr>
          <w:rFonts w:cstheme="minorHAnsi"/>
        </w:rPr>
        <w:t xml:space="preserve">% </w:t>
      </w:r>
      <w:r w:rsidRPr="0071460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NCENTIVO US $10</w:t>
      </w:r>
      <w:r w:rsidRPr="00714603">
        <w:rPr>
          <w:rFonts w:cstheme="minorHAnsi"/>
        </w:rPr>
        <w:t xml:space="preserve"> P/PAX</w:t>
      </w:r>
    </w:p>
    <w:p w14:paraId="15C11210" w14:textId="77777777" w:rsidR="00714F70" w:rsidRDefault="00714F70" w:rsidP="00714F70">
      <w:pPr>
        <w:pStyle w:val="Sinespaciado"/>
        <w:rPr>
          <w:rFonts w:cstheme="minorHAnsi"/>
          <w:b/>
          <w:sz w:val="20"/>
          <w:szCs w:val="20"/>
        </w:rPr>
      </w:pPr>
    </w:p>
    <w:p w14:paraId="2ADEAB62" w14:textId="77777777" w:rsidR="00714F70" w:rsidRDefault="00714F70" w:rsidP="00714F70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3B619197" w14:textId="77777777" w:rsidR="00714F70" w:rsidRPr="00FE076D" w:rsidRDefault="00714F70" w:rsidP="00714F70">
      <w:pPr>
        <w:pStyle w:val="Sinespaciado"/>
        <w:rPr>
          <w:rFonts w:cstheme="minorHAnsi"/>
          <w:b/>
          <w:sz w:val="20"/>
          <w:szCs w:val="20"/>
        </w:rPr>
      </w:pPr>
      <w:r w:rsidRPr="000778FF">
        <w:rPr>
          <w:rFonts w:cstheme="minorHAnsi"/>
          <w:b/>
          <w:sz w:val="18"/>
          <w:szCs w:val="18"/>
        </w:rPr>
        <w:t>TARIFAS DINAMICAS Y REFERENCIALES SUJETAS A CAMBIO SIN PREVIO AVISO</w:t>
      </w:r>
    </w:p>
    <w:p w14:paraId="291B102B" w14:textId="77777777" w:rsidR="00714F70" w:rsidRPr="00FE076D" w:rsidRDefault="00714F70" w:rsidP="00714F70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0E4811F3" w14:textId="77777777" w:rsidR="00714F70" w:rsidRPr="00FE076D" w:rsidRDefault="00714F70" w:rsidP="00714F70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7DE53FF6" w14:textId="77777777" w:rsidR="00714F70" w:rsidRPr="0068404F" w:rsidRDefault="00714F70" w:rsidP="00714F70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8404F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68404F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68404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8404F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68404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</w:t>
      </w:r>
    </w:p>
    <w:p w14:paraId="379A1590" w14:textId="77777777" w:rsidR="00714F70" w:rsidRPr="0068404F" w:rsidRDefault="00714F70" w:rsidP="00714F7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714F70" w:rsidRPr="0068404F" w:rsidSect="00F77FEF">
      <w:headerReference w:type="default" r:id="rId8"/>
      <w:footerReference w:type="default" r:id="rId9"/>
      <w:pgSz w:w="11906" w:h="16838"/>
      <w:pgMar w:top="1276" w:right="1474" w:bottom="993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16C4C" w14:textId="77777777" w:rsidR="00E8599F" w:rsidRDefault="00E8599F" w:rsidP="00EB2E6A">
      <w:r>
        <w:separator/>
      </w:r>
    </w:p>
  </w:endnote>
  <w:endnote w:type="continuationSeparator" w:id="0">
    <w:p w14:paraId="497A6A14" w14:textId="77777777" w:rsidR="00E8599F" w:rsidRDefault="00E8599F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8702" w14:textId="77777777" w:rsidR="00EB67E8" w:rsidRPr="00334991" w:rsidRDefault="00EB67E8" w:rsidP="00714F7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94C4545" w14:textId="77777777" w:rsidR="00EB67E8" w:rsidRPr="00B84DC7" w:rsidRDefault="00EB67E8" w:rsidP="00714F7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50EADA9F" w14:textId="129EF123" w:rsidR="00EB67E8" w:rsidRPr="00C4312B" w:rsidRDefault="00EB67E8" w:rsidP="00542C36">
    <w:pPr>
      <w:pStyle w:val="Piedepgina"/>
      <w:jc w:val="center"/>
      <w:rPr>
        <w:rFonts w:ascii="Arial" w:hAnsi="Arial" w:cs="Arial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70265" w14:textId="77777777" w:rsidR="00E8599F" w:rsidRDefault="00E8599F" w:rsidP="00EB2E6A">
      <w:r>
        <w:separator/>
      </w:r>
    </w:p>
  </w:footnote>
  <w:footnote w:type="continuationSeparator" w:id="0">
    <w:p w14:paraId="52CA3662" w14:textId="77777777" w:rsidR="00E8599F" w:rsidRDefault="00E8599F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3C0A" w14:textId="77777777" w:rsidR="00EB67E8" w:rsidRPr="0004653C" w:rsidRDefault="00EB67E8" w:rsidP="002663B8">
    <w:pPr>
      <w:pStyle w:val="Encabezado"/>
    </w:pPr>
    <w:r>
      <w:rPr>
        <w:noProof/>
        <w:lang w:val="es-PE" w:eastAsia="es-PE"/>
      </w:rPr>
      <w:drawing>
        <wp:inline distT="0" distB="0" distL="0" distR="0" wp14:anchorId="27FDE16A" wp14:editId="51BD64D1">
          <wp:extent cx="1362075" cy="49036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86262" cy="4990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C67B3A"/>
    <w:multiLevelType w:val="hybridMultilevel"/>
    <w:tmpl w:val="68C48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3779A"/>
    <w:multiLevelType w:val="hybridMultilevel"/>
    <w:tmpl w:val="D1D442F8"/>
    <w:lvl w:ilvl="0" w:tplc="EA3E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C62"/>
    <w:multiLevelType w:val="hybridMultilevel"/>
    <w:tmpl w:val="365E41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1624"/>
    <w:multiLevelType w:val="hybridMultilevel"/>
    <w:tmpl w:val="2A80B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7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22A0E"/>
    <w:multiLevelType w:val="hybridMultilevel"/>
    <w:tmpl w:val="253A9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D3207"/>
    <w:multiLevelType w:val="hybridMultilevel"/>
    <w:tmpl w:val="807693B4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B0B75"/>
    <w:multiLevelType w:val="hybridMultilevel"/>
    <w:tmpl w:val="5E266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82195"/>
    <w:multiLevelType w:val="hybridMultilevel"/>
    <w:tmpl w:val="EF24B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36FAA"/>
    <w:multiLevelType w:val="hybridMultilevel"/>
    <w:tmpl w:val="33DE2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54F0"/>
    <w:multiLevelType w:val="hybridMultilevel"/>
    <w:tmpl w:val="94CE3A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6"/>
  </w:num>
  <w:num w:numId="5">
    <w:abstractNumId w:val="10"/>
  </w:num>
  <w:num w:numId="6">
    <w:abstractNumId w:val="24"/>
  </w:num>
  <w:num w:numId="7">
    <w:abstractNumId w:val="17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1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9"/>
  </w:num>
  <w:num w:numId="17">
    <w:abstractNumId w:val="5"/>
  </w:num>
  <w:num w:numId="18">
    <w:abstractNumId w:val="2"/>
  </w:num>
  <w:num w:numId="19">
    <w:abstractNumId w:val="0"/>
  </w:num>
  <w:num w:numId="20">
    <w:abstractNumId w:val="15"/>
  </w:num>
  <w:num w:numId="21">
    <w:abstractNumId w:val="8"/>
  </w:num>
  <w:num w:numId="22">
    <w:abstractNumId w:val="18"/>
  </w:num>
  <w:num w:numId="23">
    <w:abstractNumId w:val="19"/>
  </w:num>
  <w:num w:numId="24">
    <w:abstractNumId w:val="11"/>
  </w:num>
  <w:num w:numId="25">
    <w:abstractNumId w:val="4"/>
  </w:num>
  <w:num w:numId="26">
    <w:abstractNumId w:val="25"/>
  </w:num>
  <w:num w:numId="27">
    <w:abstractNumId w:val="12"/>
  </w:num>
  <w:num w:numId="28">
    <w:abstractNumId w:val="1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361B"/>
    <w:rsid w:val="0000668C"/>
    <w:rsid w:val="000124B6"/>
    <w:rsid w:val="00013D61"/>
    <w:rsid w:val="00016A6F"/>
    <w:rsid w:val="00017C39"/>
    <w:rsid w:val="000210BA"/>
    <w:rsid w:val="000217B9"/>
    <w:rsid w:val="000245A7"/>
    <w:rsid w:val="00024606"/>
    <w:rsid w:val="000371CC"/>
    <w:rsid w:val="00040987"/>
    <w:rsid w:val="0004551E"/>
    <w:rsid w:val="00051E4B"/>
    <w:rsid w:val="0007048E"/>
    <w:rsid w:val="00070F6C"/>
    <w:rsid w:val="00072A26"/>
    <w:rsid w:val="00085566"/>
    <w:rsid w:val="000925DF"/>
    <w:rsid w:val="000929E1"/>
    <w:rsid w:val="00092ACE"/>
    <w:rsid w:val="000A0333"/>
    <w:rsid w:val="000A1B9F"/>
    <w:rsid w:val="000A2FB6"/>
    <w:rsid w:val="000A50BE"/>
    <w:rsid w:val="000A66CD"/>
    <w:rsid w:val="000B114C"/>
    <w:rsid w:val="000B1460"/>
    <w:rsid w:val="000B16AC"/>
    <w:rsid w:val="000B220D"/>
    <w:rsid w:val="000B26D8"/>
    <w:rsid w:val="000B5632"/>
    <w:rsid w:val="000B66CB"/>
    <w:rsid w:val="000C3F67"/>
    <w:rsid w:val="000C7788"/>
    <w:rsid w:val="000D34F5"/>
    <w:rsid w:val="000D41FC"/>
    <w:rsid w:val="000E0BF4"/>
    <w:rsid w:val="000E48D7"/>
    <w:rsid w:val="000E54DF"/>
    <w:rsid w:val="000F459F"/>
    <w:rsid w:val="000F7839"/>
    <w:rsid w:val="000F79A6"/>
    <w:rsid w:val="00100436"/>
    <w:rsid w:val="00100971"/>
    <w:rsid w:val="00106A3D"/>
    <w:rsid w:val="001075F4"/>
    <w:rsid w:val="0010771F"/>
    <w:rsid w:val="00107B08"/>
    <w:rsid w:val="00107C73"/>
    <w:rsid w:val="0011018D"/>
    <w:rsid w:val="0011211B"/>
    <w:rsid w:val="00117147"/>
    <w:rsid w:val="0012076C"/>
    <w:rsid w:val="0012081E"/>
    <w:rsid w:val="00121B1D"/>
    <w:rsid w:val="001232FB"/>
    <w:rsid w:val="00124096"/>
    <w:rsid w:val="00125CAB"/>
    <w:rsid w:val="00132738"/>
    <w:rsid w:val="00141AB6"/>
    <w:rsid w:val="00147B8F"/>
    <w:rsid w:val="00152501"/>
    <w:rsid w:val="001612B4"/>
    <w:rsid w:val="0016389E"/>
    <w:rsid w:val="00167142"/>
    <w:rsid w:val="001830E4"/>
    <w:rsid w:val="00186D49"/>
    <w:rsid w:val="00187A3B"/>
    <w:rsid w:val="00191E97"/>
    <w:rsid w:val="00193A6E"/>
    <w:rsid w:val="0019484F"/>
    <w:rsid w:val="0019611A"/>
    <w:rsid w:val="001A0347"/>
    <w:rsid w:val="001A72CA"/>
    <w:rsid w:val="001B2B18"/>
    <w:rsid w:val="001C2BEB"/>
    <w:rsid w:val="001C3ECA"/>
    <w:rsid w:val="001C44FA"/>
    <w:rsid w:val="001C62A5"/>
    <w:rsid w:val="001C7DA1"/>
    <w:rsid w:val="001D0F31"/>
    <w:rsid w:val="001D44E2"/>
    <w:rsid w:val="001D7E0C"/>
    <w:rsid w:val="001E01F5"/>
    <w:rsid w:val="001E24B6"/>
    <w:rsid w:val="001E7DA8"/>
    <w:rsid w:val="001F1E6D"/>
    <w:rsid w:val="001F340C"/>
    <w:rsid w:val="001F7E72"/>
    <w:rsid w:val="0020147B"/>
    <w:rsid w:val="0020333A"/>
    <w:rsid w:val="00210377"/>
    <w:rsid w:val="00212970"/>
    <w:rsid w:val="00212B8D"/>
    <w:rsid w:val="00212F55"/>
    <w:rsid w:val="002143DB"/>
    <w:rsid w:val="0021746D"/>
    <w:rsid w:val="002217BB"/>
    <w:rsid w:val="00221E7B"/>
    <w:rsid w:val="002279D6"/>
    <w:rsid w:val="00227EBE"/>
    <w:rsid w:val="00231DF2"/>
    <w:rsid w:val="00232A6D"/>
    <w:rsid w:val="00234186"/>
    <w:rsid w:val="00234412"/>
    <w:rsid w:val="002356CE"/>
    <w:rsid w:val="002420D0"/>
    <w:rsid w:val="002422BA"/>
    <w:rsid w:val="0024307C"/>
    <w:rsid w:val="00252932"/>
    <w:rsid w:val="002543A5"/>
    <w:rsid w:val="002561D6"/>
    <w:rsid w:val="002663B8"/>
    <w:rsid w:val="00266C76"/>
    <w:rsid w:val="00267ECC"/>
    <w:rsid w:val="002702F3"/>
    <w:rsid w:val="00271FED"/>
    <w:rsid w:val="00272008"/>
    <w:rsid w:val="00272F8A"/>
    <w:rsid w:val="00273C9E"/>
    <w:rsid w:val="0028593F"/>
    <w:rsid w:val="00285C1C"/>
    <w:rsid w:val="00286B40"/>
    <w:rsid w:val="002918AA"/>
    <w:rsid w:val="002941A4"/>
    <w:rsid w:val="002A1F6D"/>
    <w:rsid w:val="002A27CB"/>
    <w:rsid w:val="002A2E5A"/>
    <w:rsid w:val="002B329D"/>
    <w:rsid w:val="002B6A8C"/>
    <w:rsid w:val="002C525F"/>
    <w:rsid w:val="002D5D17"/>
    <w:rsid w:val="002E1FF2"/>
    <w:rsid w:val="002F66DF"/>
    <w:rsid w:val="002F7363"/>
    <w:rsid w:val="002F7DAB"/>
    <w:rsid w:val="00310464"/>
    <w:rsid w:val="00325803"/>
    <w:rsid w:val="003259D5"/>
    <w:rsid w:val="00326F08"/>
    <w:rsid w:val="003335B1"/>
    <w:rsid w:val="00335FC6"/>
    <w:rsid w:val="00341722"/>
    <w:rsid w:val="003424CC"/>
    <w:rsid w:val="00343A2C"/>
    <w:rsid w:val="0035337F"/>
    <w:rsid w:val="003652CD"/>
    <w:rsid w:val="00365A7F"/>
    <w:rsid w:val="00375279"/>
    <w:rsid w:val="00382ABF"/>
    <w:rsid w:val="00384357"/>
    <w:rsid w:val="00387AD7"/>
    <w:rsid w:val="003924DB"/>
    <w:rsid w:val="003A0E47"/>
    <w:rsid w:val="003A60C9"/>
    <w:rsid w:val="003B3567"/>
    <w:rsid w:val="003B4214"/>
    <w:rsid w:val="003B6136"/>
    <w:rsid w:val="003B7B3A"/>
    <w:rsid w:val="003C2078"/>
    <w:rsid w:val="003C368C"/>
    <w:rsid w:val="003C3D01"/>
    <w:rsid w:val="003C4A85"/>
    <w:rsid w:val="003C5841"/>
    <w:rsid w:val="003C69B5"/>
    <w:rsid w:val="003C704D"/>
    <w:rsid w:val="003D0CA6"/>
    <w:rsid w:val="003D208C"/>
    <w:rsid w:val="003D3707"/>
    <w:rsid w:val="003D4ED1"/>
    <w:rsid w:val="003D51BC"/>
    <w:rsid w:val="003D6A03"/>
    <w:rsid w:val="003D6A64"/>
    <w:rsid w:val="003E0248"/>
    <w:rsid w:val="003E02EA"/>
    <w:rsid w:val="003E07C9"/>
    <w:rsid w:val="003E0EB3"/>
    <w:rsid w:val="003E512D"/>
    <w:rsid w:val="003F2D54"/>
    <w:rsid w:val="003F7DF5"/>
    <w:rsid w:val="004036F6"/>
    <w:rsid w:val="00410BE9"/>
    <w:rsid w:val="00411299"/>
    <w:rsid w:val="00412F13"/>
    <w:rsid w:val="00420BED"/>
    <w:rsid w:val="0042360F"/>
    <w:rsid w:val="00432524"/>
    <w:rsid w:val="004327BD"/>
    <w:rsid w:val="00433BF1"/>
    <w:rsid w:val="00440535"/>
    <w:rsid w:val="004517E7"/>
    <w:rsid w:val="00451831"/>
    <w:rsid w:val="00454C9F"/>
    <w:rsid w:val="00456DA4"/>
    <w:rsid w:val="00457B69"/>
    <w:rsid w:val="004620AD"/>
    <w:rsid w:val="0046370A"/>
    <w:rsid w:val="00470469"/>
    <w:rsid w:val="0047143C"/>
    <w:rsid w:val="00473287"/>
    <w:rsid w:val="004762A3"/>
    <w:rsid w:val="004773B8"/>
    <w:rsid w:val="004870B1"/>
    <w:rsid w:val="00491E45"/>
    <w:rsid w:val="004A0DEB"/>
    <w:rsid w:val="004A1879"/>
    <w:rsid w:val="004A1BB1"/>
    <w:rsid w:val="004B2C0C"/>
    <w:rsid w:val="004C0A9A"/>
    <w:rsid w:val="004C0AD1"/>
    <w:rsid w:val="004C3D01"/>
    <w:rsid w:val="004C7AEB"/>
    <w:rsid w:val="004D2F7A"/>
    <w:rsid w:val="004D3E9F"/>
    <w:rsid w:val="004F063C"/>
    <w:rsid w:val="004F12F4"/>
    <w:rsid w:val="004F2CBF"/>
    <w:rsid w:val="004F662D"/>
    <w:rsid w:val="004F7089"/>
    <w:rsid w:val="0050253C"/>
    <w:rsid w:val="00514492"/>
    <w:rsid w:val="00531576"/>
    <w:rsid w:val="0054098C"/>
    <w:rsid w:val="00542C36"/>
    <w:rsid w:val="00551215"/>
    <w:rsid w:val="005549C5"/>
    <w:rsid w:val="00561A95"/>
    <w:rsid w:val="00562AEC"/>
    <w:rsid w:val="00564017"/>
    <w:rsid w:val="005661E9"/>
    <w:rsid w:val="005670F7"/>
    <w:rsid w:val="00567BF5"/>
    <w:rsid w:val="0057502C"/>
    <w:rsid w:val="00576411"/>
    <w:rsid w:val="00580162"/>
    <w:rsid w:val="00580690"/>
    <w:rsid w:val="00586133"/>
    <w:rsid w:val="00587688"/>
    <w:rsid w:val="00592094"/>
    <w:rsid w:val="005935DA"/>
    <w:rsid w:val="0059539C"/>
    <w:rsid w:val="005954D2"/>
    <w:rsid w:val="005A1602"/>
    <w:rsid w:val="005A27F0"/>
    <w:rsid w:val="005A414B"/>
    <w:rsid w:val="005A73EB"/>
    <w:rsid w:val="005A7FD1"/>
    <w:rsid w:val="005B505F"/>
    <w:rsid w:val="005C0235"/>
    <w:rsid w:val="005C24A3"/>
    <w:rsid w:val="005C282D"/>
    <w:rsid w:val="005C35D9"/>
    <w:rsid w:val="005C412E"/>
    <w:rsid w:val="005D09DB"/>
    <w:rsid w:val="005D170C"/>
    <w:rsid w:val="005D267B"/>
    <w:rsid w:val="005D7F86"/>
    <w:rsid w:val="005E2816"/>
    <w:rsid w:val="005E3D19"/>
    <w:rsid w:val="005E4268"/>
    <w:rsid w:val="005F124C"/>
    <w:rsid w:val="005F27DE"/>
    <w:rsid w:val="00613131"/>
    <w:rsid w:val="0061690D"/>
    <w:rsid w:val="006304BD"/>
    <w:rsid w:val="00631D29"/>
    <w:rsid w:val="006339A0"/>
    <w:rsid w:val="00637B25"/>
    <w:rsid w:val="00652717"/>
    <w:rsid w:val="0065444D"/>
    <w:rsid w:val="006565A3"/>
    <w:rsid w:val="0065729A"/>
    <w:rsid w:val="00666702"/>
    <w:rsid w:val="006728C5"/>
    <w:rsid w:val="00676B8B"/>
    <w:rsid w:val="0068046F"/>
    <w:rsid w:val="0068404F"/>
    <w:rsid w:val="00686C7C"/>
    <w:rsid w:val="006A5537"/>
    <w:rsid w:val="006B1D77"/>
    <w:rsid w:val="006B3265"/>
    <w:rsid w:val="006B4C48"/>
    <w:rsid w:val="006B63DA"/>
    <w:rsid w:val="006C5757"/>
    <w:rsid w:val="006C6FF3"/>
    <w:rsid w:val="006D5A64"/>
    <w:rsid w:val="006D5F9B"/>
    <w:rsid w:val="006E0563"/>
    <w:rsid w:val="006E45F6"/>
    <w:rsid w:val="006E56E6"/>
    <w:rsid w:val="006E7A37"/>
    <w:rsid w:val="006F0336"/>
    <w:rsid w:val="006F17B7"/>
    <w:rsid w:val="006F2940"/>
    <w:rsid w:val="006F35CA"/>
    <w:rsid w:val="006F62A2"/>
    <w:rsid w:val="006F62F0"/>
    <w:rsid w:val="0070250F"/>
    <w:rsid w:val="00702D0D"/>
    <w:rsid w:val="00706160"/>
    <w:rsid w:val="00706580"/>
    <w:rsid w:val="00710A5A"/>
    <w:rsid w:val="00714603"/>
    <w:rsid w:val="00714F70"/>
    <w:rsid w:val="007248E9"/>
    <w:rsid w:val="007317BC"/>
    <w:rsid w:val="00734B3C"/>
    <w:rsid w:val="00735647"/>
    <w:rsid w:val="007378DA"/>
    <w:rsid w:val="00745C40"/>
    <w:rsid w:val="00752524"/>
    <w:rsid w:val="00756B92"/>
    <w:rsid w:val="00757CE9"/>
    <w:rsid w:val="00762929"/>
    <w:rsid w:val="007646FB"/>
    <w:rsid w:val="00766C6D"/>
    <w:rsid w:val="00772527"/>
    <w:rsid w:val="00772EA2"/>
    <w:rsid w:val="007746BF"/>
    <w:rsid w:val="00781CBD"/>
    <w:rsid w:val="007824CF"/>
    <w:rsid w:val="00786C18"/>
    <w:rsid w:val="00786E19"/>
    <w:rsid w:val="00787342"/>
    <w:rsid w:val="0079092D"/>
    <w:rsid w:val="00793C74"/>
    <w:rsid w:val="00794CD2"/>
    <w:rsid w:val="00794D3E"/>
    <w:rsid w:val="0079793B"/>
    <w:rsid w:val="007A1D37"/>
    <w:rsid w:val="007A2582"/>
    <w:rsid w:val="007B2A91"/>
    <w:rsid w:val="007B3AB4"/>
    <w:rsid w:val="007B4239"/>
    <w:rsid w:val="007B466E"/>
    <w:rsid w:val="007B6A00"/>
    <w:rsid w:val="007C0CF2"/>
    <w:rsid w:val="007C6128"/>
    <w:rsid w:val="007D0FA2"/>
    <w:rsid w:val="007D1574"/>
    <w:rsid w:val="007D61AD"/>
    <w:rsid w:val="007E0836"/>
    <w:rsid w:val="007E43D9"/>
    <w:rsid w:val="007F0480"/>
    <w:rsid w:val="007F3708"/>
    <w:rsid w:val="007F3B51"/>
    <w:rsid w:val="007F6963"/>
    <w:rsid w:val="008009B4"/>
    <w:rsid w:val="00804CBE"/>
    <w:rsid w:val="00805393"/>
    <w:rsid w:val="0081034E"/>
    <w:rsid w:val="00810B08"/>
    <w:rsid w:val="00812070"/>
    <w:rsid w:val="00813C6F"/>
    <w:rsid w:val="00830A58"/>
    <w:rsid w:val="00834D08"/>
    <w:rsid w:val="00835765"/>
    <w:rsid w:val="008370F9"/>
    <w:rsid w:val="0084108E"/>
    <w:rsid w:val="00845B02"/>
    <w:rsid w:val="00852930"/>
    <w:rsid w:val="00852D96"/>
    <w:rsid w:val="008757B0"/>
    <w:rsid w:val="0088084E"/>
    <w:rsid w:val="00880D8D"/>
    <w:rsid w:val="0088413B"/>
    <w:rsid w:val="00884456"/>
    <w:rsid w:val="008854FF"/>
    <w:rsid w:val="00893C1E"/>
    <w:rsid w:val="008949F9"/>
    <w:rsid w:val="00897ABB"/>
    <w:rsid w:val="008A14CD"/>
    <w:rsid w:val="008A1654"/>
    <w:rsid w:val="008B0018"/>
    <w:rsid w:val="008B31BE"/>
    <w:rsid w:val="008B513A"/>
    <w:rsid w:val="008C6D2C"/>
    <w:rsid w:val="008D3DD9"/>
    <w:rsid w:val="008D5D62"/>
    <w:rsid w:val="008E2AAD"/>
    <w:rsid w:val="008E5153"/>
    <w:rsid w:val="008E70C1"/>
    <w:rsid w:val="008E75CA"/>
    <w:rsid w:val="008F0C3A"/>
    <w:rsid w:val="008F5D9E"/>
    <w:rsid w:val="008F66AA"/>
    <w:rsid w:val="008F6FCF"/>
    <w:rsid w:val="00901B71"/>
    <w:rsid w:val="00904E2B"/>
    <w:rsid w:val="0090570F"/>
    <w:rsid w:val="00910958"/>
    <w:rsid w:val="00911B0A"/>
    <w:rsid w:val="009121DD"/>
    <w:rsid w:val="00916926"/>
    <w:rsid w:val="0091694C"/>
    <w:rsid w:val="00933278"/>
    <w:rsid w:val="00933663"/>
    <w:rsid w:val="0093462A"/>
    <w:rsid w:val="0094181F"/>
    <w:rsid w:val="00944792"/>
    <w:rsid w:val="009459C6"/>
    <w:rsid w:val="00954DAE"/>
    <w:rsid w:val="009567C4"/>
    <w:rsid w:val="009674E1"/>
    <w:rsid w:val="00972AAA"/>
    <w:rsid w:val="00973771"/>
    <w:rsid w:val="009764B8"/>
    <w:rsid w:val="00981065"/>
    <w:rsid w:val="00981C77"/>
    <w:rsid w:val="0098369B"/>
    <w:rsid w:val="00984A1D"/>
    <w:rsid w:val="00990F03"/>
    <w:rsid w:val="009A284B"/>
    <w:rsid w:val="009A312B"/>
    <w:rsid w:val="009A4C33"/>
    <w:rsid w:val="009A7643"/>
    <w:rsid w:val="009B24DA"/>
    <w:rsid w:val="009B346F"/>
    <w:rsid w:val="009C2854"/>
    <w:rsid w:val="009C6343"/>
    <w:rsid w:val="009C7208"/>
    <w:rsid w:val="009D105E"/>
    <w:rsid w:val="009D2261"/>
    <w:rsid w:val="009E285C"/>
    <w:rsid w:val="009E3463"/>
    <w:rsid w:val="009E6EEF"/>
    <w:rsid w:val="009E7531"/>
    <w:rsid w:val="009F1AEF"/>
    <w:rsid w:val="00A0421D"/>
    <w:rsid w:val="00A06967"/>
    <w:rsid w:val="00A12487"/>
    <w:rsid w:val="00A1602F"/>
    <w:rsid w:val="00A24924"/>
    <w:rsid w:val="00A31B4D"/>
    <w:rsid w:val="00A35DB9"/>
    <w:rsid w:val="00A36528"/>
    <w:rsid w:val="00A37C8E"/>
    <w:rsid w:val="00A415A9"/>
    <w:rsid w:val="00A46D4D"/>
    <w:rsid w:val="00A5010F"/>
    <w:rsid w:val="00A525E0"/>
    <w:rsid w:val="00A60E6B"/>
    <w:rsid w:val="00A62131"/>
    <w:rsid w:val="00A65F4A"/>
    <w:rsid w:val="00A73AA7"/>
    <w:rsid w:val="00A81816"/>
    <w:rsid w:val="00A91FCA"/>
    <w:rsid w:val="00A96B2D"/>
    <w:rsid w:val="00AA32E8"/>
    <w:rsid w:val="00AA45A8"/>
    <w:rsid w:val="00AB6975"/>
    <w:rsid w:val="00AB7998"/>
    <w:rsid w:val="00AC73E0"/>
    <w:rsid w:val="00AE70FB"/>
    <w:rsid w:val="00B0004D"/>
    <w:rsid w:val="00B17448"/>
    <w:rsid w:val="00B226D1"/>
    <w:rsid w:val="00B32056"/>
    <w:rsid w:val="00B329AA"/>
    <w:rsid w:val="00B32D9C"/>
    <w:rsid w:val="00B34752"/>
    <w:rsid w:val="00B4231C"/>
    <w:rsid w:val="00B51420"/>
    <w:rsid w:val="00B5496C"/>
    <w:rsid w:val="00B71435"/>
    <w:rsid w:val="00B77AB0"/>
    <w:rsid w:val="00B818DD"/>
    <w:rsid w:val="00B833BE"/>
    <w:rsid w:val="00B83B74"/>
    <w:rsid w:val="00B8621E"/>
    <w:rsid w:val="00B86F0C"/>
    <w:rsid w:val="00B9512B"/>
    <w:rsid w:val="00B95A74"/>
    <w:rsid w:val="00BA62F7"/>
    <w:rsid w:val="00BB2884"/>
    <w:rsid w:val="00BB2903"/>
    <w:rsid w:val="00BB4ACD"/>
    <w:rsid w:val="00BB6948"/>
    <w:rsid w:val="00BD7D30"/>
    <w:rsid w:val="00BE0F8A"/>
    <w:rsid w:val="00BE1DA5"/>
    <w:rsid w:val="00BE2A88"/>
    <w:rsid w:val="00BE2D65"/>
    <w:rsid w:val="00BF4B3E"/>
    <w:rsid w:val="00C04473"/>
    <w:rsid w:val="00C06160"/>
    <w:rsid w:val="00C06EA7"/>
    <w:rsid w:val="00C10582"/>
    <w:rsid w:val="00C265CE"/>
    <w:rsid w:val="00C270AB"/>
    <w:rsid w:val="00C2728E"/>
    <w:rsid w:val="00C3204F"/>
    <w:rsid w:val="00C335CB"/>
    <w:rsid w:val="00C34250"/>
    <w:rsid w:val="00C35846"/>
    <w:rsid w:val="00C374AA"/>
    <w:rsid w:val="00C406EC"/>
    <w:rsid w:val="00C5263F"/>
    <w:rsid w:val="00C530EC"/>
    <w:rsid w:val="00C5482F"/>
    <w:rsid w:val="00C62597"/>
    <w:rsid w:val="00C7014F"/>
    <w:rsid w:val="00C7100D"/>
    <w:rsid w:val="00C7396E"/>
    <w:rsid w:val="00C758E3"/>
    <w:rsid w:val="00C77641"/>
    <w:rsid w:val="00C86CBC"/>
    <w:rsid w:val="00C8798C"/>
    <w:rsid w:val="00C9181A"/>
    <w:rsid w:val="00C9577A"/>
    <w:rsid w:val="00C95AD2"/>
    <w:rsid w:val="00C96A58"/>
    <w:rsid w:val="00C97866"/>
    <w:rsid w:val="00CA30A6"/>
    <w:rsid w:val="00CA6078"/>
    <w:rsid w:val="00CB32E4"/>
    <w:rsid w:val="00CB39AE"/>
    <w:rsid w:val="00CB4C8C"/>
    <w:rsid w:val="00CB519A"/>
    <w:rsid w:val="00CC0588"/>
    <w:rsid w:val="00CC2A73"/>
    <w:rsid w:val="00CC2DEC"/>
    <w:rsid w:val="00CC45D8"/>
    <w:rsid w:val="00CD20EF"/>
    <w:rsid w:val="00CD371F"/>
    <w:rsid w:val="00CD3EBE"/>
    <w:rsid w:val="00CD7359"/>
    <w:rsid w:val="00CE1400"/>
    <w:rsid w:val="00CE4BEE"/>
    <w:rsid w:val="00CE75A3"/>
    <w:rsid w:val="00D022E7"/>
    <w:rsid w:val="00D024E1"/>
    <w:rsid w:val="00D04034"/>
    <w:rsid w:val="00D0506A"/>
    <w:rsid w:val="00D06E89"/>
    <w:rsid w:val="00D2454F"/>
    <w:rsid w:val="00D2485E"/>
    <w:rsid w:val="00D37B0E"/>
    <w:rsid w:val="00D4568C"/>
    <w:rsid w:val="00D502D1"/>
    <w:rsid w:val="00D55CBC"/>
    <w:rsid w:val="00D562AB"/>
    <w:rsid w:val="00D615F0"/>
    <w:rsid w:val="00D659CD"/>
    <w:rsid w:val="00D672D5"/>
    <w:rsid w:val="00D7036E"/>
    <w:rsid w:val="00D73FBD"/>
    <w:rsid w:val="00D74741"/>
    <w:rsid w:val="00D75AC2"/>
    <w:rsid w:val="00D918BC"/>
    <w:rsid w:val="00D95220"/>
    <w:rsid w:val="00DA3EAE"/>
    <w:rsid w:val="00DB688D"/>
    <w:rsid w:val="00DC035F"/>
    <w:rsid w:val="00DC0DC3"/>
    <w:rsid w:val="00DC18BA"/>
    <w:rsid w:val="00DD1649"/>
    <w:rsid w:val="00DD781F"/>
    <w:rsid w:val="00DD7CFF"/>
    <w:rsid w:val="00DE74B9"/>
    <w:rsid w:val="00DF1EA5"/>
    <w:rsid w:val="00E05603"/>
    <w:rsid w:val="00E05BD0"/>
    <w:rsid w:val="00E0709C"/>
    <w:rsid w:val="00E15D58"/>
    <w:rsid w:val="00E161E5"/>
    <w:rsid w:val="00E22F54"/>
    <w:rsid w:val="00E261F4"/>
    <w:rsid w:val="00E26EC6"/>
    <w:rsid w:val="00E272BC"/>
    <w:rsid w:val="00E31761"/>
    <w:rsid w:val="00E357EC"/>
    <w:rsid w:val="00E35FD7"/>
    <w:rsid w:val="00E37388"/>
    <w:rsid w:val="00E40062"/>
    <w:rsid w:val="00E44466"/>
    <w:rsid w:val="00E4522A"/>
    <w:rsid w:val="00E53EEE"/>
    <w:rsid w:val="00E55D3A"/>
    <w:rsid w:val="00E62BD6"/>
    <w:rsid w:val="00E65078"/>
    <w:rsid w:val="00E749EF"/>
    <w:rsid w:val="00E76F02"/>
    <w:rsid w:val="00E83BF7"/>
    <w:rsid w:val="00E83F5F"/>
    <w:rsid w:val="00E8599F"/>
    <w:rsid w:val="00E8676B"/>
    <w:rsid w:val="00E87276"/>
    <w:rsid w:val="00E92F0A"/>
    <w:rsid w:val="00E979AC"/>
    <w:rsid w:val="00EA3CFD"/>
    <w:rsid w:val="00EB2AD8"/>
    <w:rsid w:val="00EB2C35"/>
    <w:rsid w:val="00EB2E6A"/>
    <w:rsid w:val="00EB4B94"/>
    <w:rsid w:val="00EB55F0"/>
    <w:rsid w:val="00EB67E8"/>
    <w:rsid w:val="00EC4547"/>
    <w:rsid w:val="00ED26A8"/>
    <w:rsid w:val="00ED3AA5"/>
    <w:rsid w:val="00EE005F"/>
    <w:rsid w:val="00EE13D9"/>
    <w:rsid w:val="00EE14F0"/>
    <w:rsid w:val="00EE5E5C"/>
    <w:rsid w:val="00EE6498"/>
    <w:rsid w:val="00EE682A"/>
    <w:rsid w:val="00EF0BD0"/>
    <w:rsid w:val="00EF0CA1"/>
    <w:rsid w:val="00EF10EA"/>
    <w:rsid w:val="00EF19AB"/>
    <w:rsid w:val="00EF4583"/>
    <w:rsid w:val="00EF67D5"/>
    <w:rsid w:val="00F006D8"/>
    <w:rsid w:val="00F03929"/>
    <w:rsid w:val="00F04F90"/>
    <w:rsid w:val="00F10CCA"/>
    <w:rsid w:val="00F112D7"/>
    <w:rsid w:val="00F122EE"/>
    <w:rsid w:val="00F169F7"/>
    <w:rsid w:val="00F17D77"/>
    <w:rsid w:val="00F217E8"/>
    <w:rsid w:val="00F25B3C"/>
    <w:rsid w:val="00F27BEE"/>
    <w:rsid w:val="00F31848"/>
    <w:rsid w:val="00F31D69"/>
    <w:rsid w:val="00F3506A"/>
    <w:rsid w:val="00F36EA6"/>
    <w:rsid w:val="00F43913"/>
    <w:rsid w:val="00F44B77"/>
    <w:rsid w:val="00F454B7"/>
    <w:rsid w:val="00F54089"/>
    <w:rsid w:val="00F54933"/>
    <w:rsid w:val="00F6492A"/>
    <w:rsid w:val="00F66100"/>
    <w:rsid w:val="00F673C2"/>
    <w:rsid w:val="00F6764F"/>
    <w:rsid w:val="00F734FF"/>
    <w:rsid w:val="00F77FEF"/>
    <w:rsid w:val="00F81B99"/>
    <w:rsid w:val="00F81BA6"/>
    <w:rsid w:val="00F82969"/>
    <w:rsid w:val="00F83AE7"/>
    <w:rsid w:val="00F905CD"/>
    <w:rsid w:val="00F97257"/>
    <w:rsid w:val="00FA64FE"/>
    <w:rsid w:val="00FB11A0"/>
    <w:rsid w:val="00FB161C"/>
    <w:rsid w:val="00FB3D6E"/>
    <w:rsid w:val="00FB42CE"/>
    <w:rsid w:val="00FB6A9B"/>
    <w:rsid w:val="00FC7152"/>
    <w:rsid w:val="00FD078A"/>
    <w:rsid w:val="00FE0F4A"/>
    <w:rsid w:val="00FE227D"/>
    <w:rsid w:val="00FE2671"/>
    <w:rsid w:val="00FE4F1B"/>
    <w:rsid w:val="00FE5721"/>
    <w:rsid w:val="00FE7B4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3932B7"/>
  <w15:docId w15:val="{14E515C6-6257-4C16-9D84-01EA517F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Sinespaciado">
    <w:name w:val="No Spacing"/>
    <w:uiPriority w:val="1"/>
    <w:qFormat/>
    <w:rsid w:val="001D44E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35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0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06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06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C1B2-2DFA-4485-AAE1-0755A200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4471</Words>
  <Characters>24592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eting Vidatur</cp:lastModifiedBy>
  <cp:revision>8</cp:revision>
  <cp:lastPrinted>2017-03-16T22:31:00Z</cp:lastPrinted>
  <dcterms:created xsi:type="dcterms:W3CDTF">2025-09-12T15:39:00Z</dcterms:created>
  <dcterms:modified xsi:type="dcterms:W3CDTF">2026-02-24T20:14:00Z</dcterms:modified>
</cp:coreProperties>
</file>